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569FA3" w14:textId="77777777" w:rsidR="00AD475C" w:rsidRPr="00616BDC" w:rsidRDefault="00AD475C" w:rsidP="000F7BD5">
      <w:pPr>
        <w:jc w:val="both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3C370B41" w14:textId="77777777" w:rsidR="008E5317" w:rsidRPr="00616BDC" w:rsidRDefault="008E5317">
      <w:pPr>
        <w:jc w:val="center"/>
        <w:rPr>
          <w:rFonts w:asciiTheme="minorHAnsi" w:hAnsiTheme="minorHAnsi" w:cstheme="minorHAnsi"/>
          <w:color w:val="000080"/>
          <w:sz w:val="20"/>
          <w:szCs w:val="20"/>
        </w:rPr>
      </w:pPr>
    </w:p>
    <w:p w14:paraId="26B78AB1" w14:textId="77777777" w:rsidR="00031530" w:rsidRPr="00616BDC" w:rsidRDefault="00031530">
      <w:pPr>
        <w:jc w:val="center"/>
        <w:rPr>
          <w:rFonts w:asciiTheme="minorHAnsi" w:hAnsiTheme="minorHAnsi" w:cstheme="minorHAnsi"/>
          <w:i/>
          <w:color w:val="000080"/>
        </w:rPr>
      </w:pPr>
      <w:r w:rsidRPr="00616BDC">
        <w:rPr>
          <w:rFonts w:asciiTheme="minorHAnsi" w:hAnsiTheme="minorHAnsi" w:cstheme="minorHAnsi"/>
          <w:color w:val="000080"/>
          <w:sz w:val="20"/>
          <w:szCs w:val="20"/>
        </w:rPr>
        <w:tab/>
      </w:r>
      <w:r w:rsidRPr="00616BDC">
        <w:rPr>
          <w:rFonts w:asciiTheme="minorHAnsi" w:hAnsiTheme="minorHAnsi" w:cstheme="minorHAnsi"/>
          <w:color w:val="000080"/>
          <w:sz w:val="20"/>
          <w:szCs w:val="20"/>
        </w:rPr>
        <w:tab/>
      </w:r>
      <w:r w:rsidRPr="00616BDC">
        <w:rPr>
          <w:rFonts w:asciiTheme="minorHAnsi" w:hAnsiTheme="minorHAnsi" w:cstheme="minorHAnsi"/>
          <w:color w:val="000080"/>
          <w:sz w:val="20"/>
          <w:szCs w:val="20"/>
        </w:rPr>
        <w:tab/>
      </w:r>
      <w:r w:rsidRPr="00616BDC">
        <w:rPr>
          <w:rFonts w:asciiTheme="minorHAnsi" w:hAnsiTheme="minorHAnsi" w:cstheme="minorHAnsi"/>
          <w:color w:val="000080"/>
          <w:sz w:val="20"/>
          <w:szCs w:val="20"/>
        </w:rPr>
        <w:tab/>
      </w:r>
      <w:r w:rsidRPr="00616BDC">
        <w:rPr>
          <w:rFonts w:asciiTheme="minorHAnsi" w:hAnsiTheme="minorHAnsi" w:cstheme="minorHAnsi"/>
          <w:color w:val="000080"/>
          <w:sz w:val="20"/>
          <w:szCs w:val="20"/>
        </w:rPr>
        <w:tab/>
      </w:r>
      <w:r w:rsidRPr="00616BDC">
        <w:rPr>
          <w:rFonts w:asciiTheme="minorHAnsi" w:hAnsiTheme="minorHAnsi" w:cstheme="minorHAnsi"/>
          <w:color w:val="000080"/>
          <w:sz w:val="20"/>
          <w:szCs w:val="20"/>
        </w:rPr>
        <w:tab/>
      </w:r>
      <w:r w:rsidRPr="00616BDC">
        <w:rPr>
          <w:rFonts w:asciiTheme="minorHAnsi" w:hAnsiTheme="minorHAnsi" w:cstheme="minorHAnsi"/>
          <w:color w:val="000080"/>
          <w:sz w:val="20"/>
          <w:szCs w:val="20"/>
        </w:rPr>
        <w:tab/>
      </w:r>
      <w:r w:rsidRPr="00616BDC">
        <w:rPr>
          <w:rFonts w:asciiTheme="minorHAnsi" w:hAnsiTheme="minorHAnsi" w:cstheme="minorHAnsi"/>
          <w:color w:val="000080"/>
          <w:sz w:val="20"/>
          <w:szCs w:val="20"/>
        </w:rPr>
        <w:tab/>
      </w:r>
      <w:r w:rsidRPr="00616BDC">
        <w:rPr>
          <w:rFonts w:asciiTheme="minorHAnsi" w:hAnsiTheme="minorHAnsi" w:cstheme="minorHAnsi"/>
          <w:i/>
          <w:color w:val="000080"/>
        </w:rPr>
        <w:t>All. 1</w:t>
      </w:r>
    </w:p>
    <w:p w14:paraId="6A50661D" w14:textId="77777777" w:rsidR="008E5317" w:rsidRPr="00616BDC" w:rsidRDefault="008E5317">
      <w:pPr>
        <w:jc w:val="center"/>
        <w:rPr>
          <w:rFonts w:asciiTheme="minorHAnsi" w:hAnsiTheme="minorHAnsi" w:cstheme="minorHAnsi"/>
          <w:color w:val="000080"/>
          <w:sz w:val="20"/>
          <w:szCs w:val="20"/>
        </w:rPr>
      </w:pPr>
    </w:p>
    <w:p w14:paraId="296A611F" w14:textId="77777777" w:rsidR="008E5317" w:rsidRPr="00616BDC" w:rsidRDefault="008E5317">
      <w:pPr>
        <w:jc w:val="center"/>
        <w:rPr>
          <w:rFonts w:asciiTheme="minorHAnsi" w:hAnsiTheme="minorHAnsi" w:cstheme="minorHAnsi"/>
          <w:color w:val="000080"/>
          <w:sz w:val="20"/>
          <w:szCs w:val="20"/>
        </w:rPr>
      </w:pPr>
    </w:p>
    <w:p w14:paraId="1C75F7D7" w14:textId="77777777" w:rsidR="00F555B1" w:rsidRDefault="00A0378F" w:rsidP="004A77A5">
      <w:pPr>
        <w:jc w:val="center"/>
        <w:rPr>
          <w:rFonts w:ascii="Calibri" w:hAnsi="Calibri" w:cs="Arial"/>
          <w:color w:val="4F6228" w:themeColor="accent3" w:themeShade="80"/>
          <w:sz w:val="32"/>
          <w:szCs w:val="40"/>
        </w:rPr>
      </w:pPr>
      <w:r>
        <w:rPr>
          <w:rFonts w:ascii="Calibri" w:hAnsi="Calibri" w:cs="Arial"/>
          <w:color w:val="4F6228" w:themeColor="accent3" w:themeShade="80"/>
          <w:sz w:val="32"/>
          <w:szCs w:val="40"/>
        </w:rPr>
        <w:t xml:space="preserve">Interventi Accordo per la coesione </w:t>
      </w:r>
    </w:p>
    <w:p w14:paraId="27DBFAC8" w14:textId="27230B4D" w:rsidR="004A77A5" w:rsidRDefault="00AE5BBD" w:rsidP="004A77A5">
      <w:pPr>
        <w:jc w:val="center"/>
        <w:rPr>
          <w:rFonts w:ascii="Calibri" w:hAnsi="Calibri" w:cs="Arial"/>
          <w:color w:val="4F6228" w:themeColor="accent3" w:themeShade="80"/>
          <w:sz w:val="32"/>
          <w:szCs w:val="40"/>
        </w:rPr>
      </w:pPr>
      <w:r>
        <w:rPr>
          <w:rFonts w:ascii="Calibri" w:hAnsi="Calibri" w:cs="Arial"/>
          <w:color w:val="4F6228" w:themeColor="accent3" w:themeShade="80"/>
          <w:sz w:val="32"/>
          <w:szCs w:val="40"/>
        </w:rPr>
        <w:t>Dip</w:t>
      </w:r>
      <w:r w:rsidR="00F555B1">
        <w:rPr>
          <w:rFonts w:ascii="Calibri" w:hAnsi="Calibri" w:cs="Arial"/>
          <w:color w:val="4F6228" w:themeColor="accent3" w:themeShade="80"/>
          <w:sz w:val="32"/>
          <w:szCs w:val="40"/>
        </w:rPr>
        <w:t>artimento per lo</w:t>
      </w:r>
      <w:r>
        <w:rPr>
          <w:rFonts w:ascii="Calibri" w:hAnsi="Calibri" w:cs="Arial"/>
          <w:color w:val="4F6228" w:themeColor="accent3" w:themeShade="80"/>
          <w:sz w:val="32"/>
          <w:szCs w:val="40"/>
        </w:rPr>
        <w:t xml:space="preserve"> Sport</w:t>
      </w:r>
    </w:p>
    <w:p w14:paraId="3D30A3AC" w14:textId="7FCD2115" w:rsidR="004A77A5" w:rsidRDefault="004A77A5" w:rsidP="004A77A5">
      <w:pPr>
        <w:jc w:val="center"/>
        <w:rPr>
          <w:rFonts w:ascii="Calibri" w:hAnsi="Calibri"/>
          <w:b/>
          <w:bCs/>
          <w:smallCaps/>
          <w:color w:val="4F6228" w:themeColor="accent3" w:themeShade="80"/>
          <w:sz w:val="32"/>
          <w:szCs w:val="32"/>
        </w:rPr>
      </w:pPr>
      <w:r>
        <w:rPr>
          <w:rFonts w:ascii="Calibri" w:hAnsi="Calibri" w:cs="Arial"/>
          <w:color w:val="4F6228" w:themeColor="accent3" w:themeShade="80"/>
          <w:sz w:val="32"/>
          <w:szCs w:val="40"/>
        </w:rPr>
        <w:t>FSC 20</w:t>
      </w:r>
      <w:r w:rsidR="00AE5BBD">
        <w:rPr>
          <w:rFonts w:ascii="Calibri" w:hAnsi="Calibri" w:cs="Arial"/>
          <w:color w:val="4F6228" w:themeColor="accent3" w:themeShade="80"/>
          <w:sz w:val="32"/>
          <w:szCs w:val="40"/>
        </w:rPr>
        <w:t>21</w:t>
      </w:r>
      <w:r>
        <w:rPr>
          <w:rFonts w:ascii="Calibri" w:hAnsi="Calibri" w:cs="Arial"/>
          <w:color w:val="4F6228" w:themeColor="accent3" w:themeShade="80"/>
          <w:sz w:val="32"/>
          <w:szCs w:val="40"/>
        </w:rPr>
        <w:t>-202</w:t>
      </w:r>
      <w:r w:rsidR="00AE5BBD">
        <w:rPr>
          <w:rFonts w:ascii="Calibri" w:hAnsi="Calibri" w:cs="Arial"/>
          <w:color w:val="4F6228" w:themeColor="accent3" w:themeShade="80"/>
          <w:sz w:val="32"/>
          <w:szCs w:val="40"/>
        </w:rPr>
        <w:t>7</w:t>
      </w:r>
    </w:p>
    <w:p w14:paraId="3C8EE124" w14:textId="77777777" w:rsidR="008E5317" w:rsidRPr="00616BDC" w:rsidRDefault="008E5317">
      <w:pPr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05FF7A5" w14:textId="77777777" w:rsidR="006334BD" w:rsidRPr="00616BDC" w:rsidRDefault="006334BD" w:rsidP="0053412A">
      <w:pPr>
        <w:shd w:val="clear" w:color="auto" w:fill="4F6228" w:themeFill="accent3" w:themeFillShade="80"/>
        <w:jc w:val="center"/>
        <w:rPr>
          <w:rFonts w:asciiTheme="minorHAnsi" w:hAnsiTheme="minorHAnsi" w:cstheme="minorHAnsi"/>
          <w:b/>
          <w:bCs/>
          <w:smallCaps/>
          <w:color w:val="FFFFFF"/>
          <w:sz w:val="20"/>
          <w:szCs w:val="20"/>
        </w:rPr>
      </w:pPr>
    </w:p>
    <w:p w14:paraId="0CAC5F6B" w14:textId="77777777" w:rsidR="006334BD" w:rsidRPr="00616BDC" w:rsidRDefault="008E5317" w:rsidP="0053412A">
      <w:pPr>
        <w:shd w:val="clear" w:color="auto" w:fill="4F6228" w:themeFill="accent3" w:themeFillShade="80"/>
        <w:jc w:val="center"/>
        <w:rPr>
          <w:rFonts w:asciiTheme="minorHAnsi" w:hAnsiTheme="minorHAnsi" w:cstheme="minorHAnsi"/>
          <w:b/>
          <w:bCs/>
          <w:smallCaps/>
          <w:color w:val="FFFFFF"/>
          <w:sz w:val="32"/>
          <w:szCs w:val="32"/>
        </w:rPr>
      </w:pPr>
      <w:r w:rsidRPr="00616BDC">
        <w:rPr>
          <w:rFonts w:asciiTheme="minorHAnsi" w:hAnsiTheme="minorHAnsi" w:cstheme="minorHAnsi"/>
          <w:b/>
          <w:bCs/>
          <w:smallCaps/>
          <w:color w:val="FFFFFF"/>
          <w:sz w:val="32"/>
          <w:szCs w:val="32"/>
        </w:rPr>
        <w:t>Check list per gli appalti pubblici</w:t>
      </w:r>
      <w:r w:rsidR="006334BD" w:rsidRPr="00616BDC">
        <w:rPr>
          <w:rFonts w:asciiTheme="minorHAnsi" w:hAnsiTheme="minorHAnsi" w:cstheme="minorHAnsi"/>
          <w:b/>
          <w:bCs/>
          <w:smallCaps/>
          <w:color w:val="FFFFFF"/>
          <w:sz w:val="32"/>
          <w:szCs w:val="32"/>
        </w:rPr>
        <w:t xml:space="preserve"> </w:t>
      </w:r>
    </w:p>
    <w:p w14:paraId="4BD5439E" w14:textId="77777777" w:rsidR="008E5317" w:rsidRPr="00616BDC" w:rsidRDefault="006334BD" w:rsidP="0053412A">
      <w:pPr>
        <w:shd w:val="clear" w:color="auto" w:fill="4F6228" w:themeFill="accent3" w:themeFillShade="80"/>
        <w:jc w:val="center"/>
        <w:rPr>
          <w:rFonts w:asciiTheme="minorHAnsi" w:hAnsiTheme="minorHAnsi" w:cstheme="minorHAnsi"/>
          <w:b/>
          <w:smallCaps/>
          <w:color w:val="FFFFFF"/>
          <w:sz w:val="32"/>
          <w:szCs w:val="32"/>
        </w:rPr>
      </w:pPr>
      <w:r w:rsidRPr="00616BDC">
        <w:rPr>
          <w:rFonts w:asciiTheme="minorHAnsi" w:hAnsiTheme="minorHAnsi" w:cstheme="minorHAnsi"/>
          <w:b/>
          <w:bCs/>
          <w:smallCaps/>
          <w:color w:val="FFFFFF"/>
          <w:sz w:val="32"/>
          <w:szCs w:val="32"/>
        </w:rPr>
        <w:t>Verifiche del Beneficiario</w:t>
      </w:r>
    </w:p>
    <w:p w14:paraId="4F8FE3A2" w14:textId="77777777" w:rsidR="008E5317" w:rsidRPr="00616BDC" w:rsidRDefault="008E5317" w:rsidP="0053412A">
      <w:pPr>
        <w:shd w:val="clear" w:color="auto" w:fill="4F6228" w:themeFill="accent3" w:themeFillShade="80"/>
        <w:jc w:val="center"/>
        <w:rPr>
          <w:rFonts w:asciiTheme="minorHAnsi" w:hAnsiTheme="minorHAnsi" w:cstheme="minorHAnsi"/>
          <w:b/>
          <w:smallCaps/>
          <w:color w:val="FFFFFF"/>
          <w:sz w:val="32"/>
          <w:szCs w:val="32"/>
        </w:rPr>
      </w:pPr>
    </w:p>
    <w:p w14:paraId="5E1C9285" w14:textId="77777777" w:rsidR="008E5317" w:rsidRPr="00616BDC" w:rsidRDefault="008E5317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092DDBE6" w14:textId="77777777" w:rsidR="008E5317" w:rsidRPr="00616BDC" w:rsidRDefault="008E5317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3F59C964" w14:textId="77777777" w:rsidR="008E5317" w:rsidRPr="00616BDC" w:rsidRDefault="008E5317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728FDC10" w14:textId="77777777" w:rsidR="008E5317" w:rsidRPr="00616BDC" w:rsidRDefault="008E5317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13FA50BE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04F8577A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46409D9D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37EB7603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5F1B3318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3184100A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32680DD3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5CE72859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2B03D03A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4C57F824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65D76A52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1416C58D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0D2FAAB6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78B4B61F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47BBB155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068EDD47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31CBA6A4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6CC49DBE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4DE47CC1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5192E655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7207F3B9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361DFCD0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3778941A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27D66970" w14:textId="77777777" w:rsidR="00123DF0" w:rsidRPr="00616BDC" w:rsidRDefault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6797A5CF" w14:textId="77777777" w:rsidR="008E5317" w:rsidRPr="00616BDC" w:rsidRDefault="008E5317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3FC0D1E9" w14:textId="77777777" w:rsidR="008E5317" w:rsidRPr="00616BDC" w:rsidRDefault="008E5317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6341BE12" w14:textId="654673EF" w:rsidR="002668AF" w:rsidRPr="00616BDC" w:rsidRDefault="00123DF0" w:rsidP="00123DF0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  <w:r w:rsidRPr="00616BDC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>Versione 1.0</w:t>
      </w:r>
      <w:r w:rsidR="00F64311" w:rsidRPr="00616BDC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 xml:space="preserve"> </w:t>
      </w:r>
      <w:r w:rsidR="00AE5BBD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>–</w:t>
      </w:r>
      <w:r w:rsidR="00F64311" w:rsidRPr="00616BDC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 xml:space="preserve"> </w:t>
      </w:r>
      <w:r w:rsidR="00AE5BBD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>maggio 2026</w:t>
      </w:r>
    </w:p>
    <w:p w14:paraId="6C259DFD" w14:textId="77777777" w:rsidR="002668AF" w:rsidRPr="00616BDC" w:rsidRDefault="002668AF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sectPr w:rsidR="002668AF" w:rsidRPr="00616BDC" w:rsidSect="00AD475C">
          <w:headerReference w:type="default" r:id="rId11"/>
          <w:footerReference w:type="default" r:id="rId12"/>
          <w:pgSz w:w="11906" w:h="16838"/>
          <w:pgMar w:top="1134" w:right="1021" w:bottom="1134" w:left="1021" w:header="851" w:footer="1134" w:gutter="0"/>
          <w:cols w:space="720"/>
          <w:docGrid w:linePitch="600" w:charSpace="32768"/>
        </w:sectPr>
      </w:pPr>
    </w:p>
    <w:p w14:paraId="7A2AF0DD" w14:textId="46AFEACE" w:rsidR="00AD475C" w:rsidRPr="00616BDC" w:rsidRDefault="00AD475C" w:rsidP="00632AC9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6BDC">
        <w:rPr>
          <w:rFonts w:asciiTheme="minorHAnsi" w:hAnsiTheme="minorHAnsi" w:cstheme="minorHAnsi"/>
          <w:b/>
          <w:i/>
          <w:sz w:val="20"/>
          <w:szCs w:val="20"/>
        </w:rPr>
        <w:lastRenderedPageBreak/>
        <w:t>La presente check list va utilizzata per gli appalti di lavori, servizi e</w:t>
      </w:r>
      <w:r w:rsidR="008631B0" w:rsidRPr="00616BDC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616BDC">
        <w:rPr>
          <w:rFonts w:asciiTheme="minorHAnsi" w:hAnsiTheme="minorHAnsi" w:cstheme="minorHAnsi"/>
          <w:b/>
          <w:i/>
          <w:sz w:val="20"/>
          <w:szCs w:val="20"/>
        </w:rPr>
        <w:t>o forniture.</w:t>
      </w:r>
    </w:p>
    <w:p w14:paraId="5C673529" w14:textId="77777777" w:rsidR="00632AC9" w:rsidRPr="00616BDC" w:rsidRDefault="00632AC9" w:rsidP="00632AC9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6BDC">
        <w:rPr>
          <w:rFonts w:asciiTheme="minorHAnsi" w:hAnsiTheme="minorHAnsi" w:cstheme="minorHAnsi"/>
          <w:b/>
          <w:i/>
          <w:sz w:val="20"/>
          <w:szCs w:val="20"/>
        </w:rPr>
        <w:t xml:space="preserve">I controlli della Sezione 1 della presente check list vanno effettuati </w:t>
      </w:r>
      <w:r w:rsidR="00AD475C" w:rsidRPr="00616BDC">
        <w:rPr>
          <w:rFonts w:asciiTheme="minorHAnsi" w:hAnsiTheme="minorHAnsi" w:cstheme="minorHAnsi"/>
          <w:b/>
          <w:i/>
          <w:sz w:val="20"/>
          <w:szCs w:val="20"/>
        </w:rPr>
        <w:t>dal Beneficiario</w:t>
      </w:r>
      <w:r w:rsidRPr="00616BDC">
        <w:rPr>
          <w:rFonts w:asciiTheme="minorHAnsi" w:hAnsiTheme="minorHAnsi" w:cstheme="minorHAnsi"/>
          <w:b/>
          <w:i/>
          <w:sz w:val="20"/>
          <w:szCs w:val="20"/>
        </w:rPr>
        <w:t xml:space="preserve"> solo in occasione del I SAL di ciascun contratto affidato </w:t>
      </w:r>
      <w:r w:rsidR="004B1BEC" w:rsidRPr="00616BDC">
        <w:rPr>
          <w:rFonts w:asciiTheme="minorHAnsi" w:hAnsiTheme="minorHAnsi" w:cstheme="minorHAnsi"/>
          <w:b/>
          <w:i/>
          <w:sz w:val="20"/>
          <w:szCs w:val="20"/>
        </w:rPr>
        <w:t>e, qualora</w:t>
      </w:r>
      <w:r w:rsidRPr="00616BDC">
        <w:rPr>
          <w:rFonts w:asciiTheme="minorHAnsi" w:hAnsiTheme="minorHAnsi" w:cstheme="minorHAnsi"/>
          <w:b/>
          <w:i/>
          <w:sz w:val="20"/>
          <w:szCs w:val="20"/>
        </w:rPr>
        <w:t xml:space="preserve"> v</w:t>
      </w:r>
      <w:r w:rsidR="00AD475C" w:rsidRPr="00616BDC">
        <w:rPr>
          <w:rFonts w:asciiTheme="minorHAnsi" w:hAnsiTheme="minorHAnsi" w:cstheme="minorHAnsi"/>
          <w:b/>
          <w:i/>
          <w:sz w:val="20"/>
          <w:szCs w:val="20"/>
        </w:rPr>
        <w:t xml:space="preserve">i siano modifiche al contratto, </w:t>
      </w:r>
      <w:r w:rsidRPr="00616BDC">
        <w:rPr>
          <w:rFonts w:asciiTheme="minorHAnsi" w:hAnsiTheme="minorHAnsi" w:cstheme="minorHAnsi"/>
          <w:b/>
          <w:i/>
          <w:sz w:val="20"/>
          <w:szCs w:val="20"/>
        </w:rPr>
        <w:t xml:space="preserve">va aggiornata la parte B. </w:t>
      </w:r>
      <w:r w:rsidR="00AD475C" w:rsidRPr="00616BDC">
        <w:rPr>
          <w:rFonts w:asciiTheme="minorHAnsi" w:hAnsiTheme="minorHAnsi" w:cstheme="minorHAnsi"/>
          <w:b/>
          <w:i/>
          <w:sz w:val="20"/>
          <w:szCs w:val="20"/>
        </w:rPr>
        <w:t>Verifica del contratto.</w:t>
      </w:r>
    </w:p>
    <w:p w14:paraId="7E6F4EDE" w14:textId="12E5C606" w:rsidR="00AD475C" w:rsidRPr="00616BDC" w:rsidRDefault="00AD475C" w:rsidP="00AD475C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6BDC">
        <w:rPr>
          <w:rFonts w:asciiTheme="minorHAnsi" w:hAnsiTheme="minorHAnsi" w:cstheme="minorHAnsi"/>
          <w:b/>
          <w:i/>
          <w:sz w:val="20"/>
          <w:szCs w:val="20"/>
        </w:rPr>
        <w:t>Nella colonna “Descrizione del controllo” sono stati riportati i riferimenti alle norme attuali sugli appalti (</w:t>
      </w:r>
      <w:r w:rsidR="00186B93">
        <w:rPr>
          <w:rFonts w:asciiTheme="minorHAnsi" w:hAnsiTheme="minorHAnsi" w:cstheme="minorHAnsi"/>
          <w:b/>
          <w:i/>
          <w:sz w:val="20"/>
          <w:szCs w:val="20"/>
        </w:rPr>
        <w:t>d</w:t>
      </w:r>
      <w:r w:rsidR="00CE62C9" w:rsidRPr="00616BDC">
        <w:rPr>
          <w:rFonts w:asciiTheme="minorHAnsi" w:hAnsiTheme="minorHAnsi" w:cstheme="minorHAnsi"/>
          <w:b/>
          <w:i/>
          <w:sz w:val="20"/>
          <w:szCs w:val="20"/>
        </w:rPr>
        <w:t>.lgs.</w:t>
      </w:r>
      <w:r w:rsidRPr="00616BD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CE62C9">
        <w:rPr>
          <w:rFonts w:asciiTheme="minorHAnsi" w:hAnsiTheme="minorHAnsi" w:cstheme="minorHAnsi"/>
          <w:b/>
          <w:i/>
          <w:sz w:val="20"/>
          <w:szCs w:val="20"/>
        </w:rPr>
        <w:t>n. 36</w:t>
      </w:r>
      <w:r w:rsidRPr="00616BDC">
        <w:rPr>
          <w:rFonts w:asciiTheme="minorHAnsi" w:hAnsiTheme="minorHAnsi" w:cstheme="minorHAnsi"/>
          <w:b/>
          <w:i/>
          <w:sz w:val="20"/>
          <w:szCs w:val="20"/>
        </w:rPr>
        <w:t>/20</w:t>
      </w:r>
      <w:r w:rsidR="00CE62C9">
        <w:rPr>
          <w:rFonts w:asciiTheme="minorHAnsi" w:hAnsiTheme="minorHAnsi" w:cstheme="minorHAnsi"/>
          <w:b/>
          <w:i/>
          <w:sz w:val="20"/>
          <w:szCs w:val="20"/>
        </w:rPr>
        <w:t>23</w:t>
      </w:r>
      <w:r w:rsidR="00401B38" w:rsidRPr="00616BDC">
        <w:rPr>
          <w:rFonts w:asciiTheme="minorHAnsi" w:hAnsiTheme="minorHAnsi" w:cstheme="minorHAnsi"/>
          <w:b/>
          <w:i/>
          <w:sz w:val="20"/>
          <w:szCs w:val="20"/>
        </w:rPr>
        <w:t xml:space="preserve"> e </w:t>
      </w:r>
      <w:proofErr w:type="spellStart"/>
      <w:r w:rsidR="00401B38" w:rsidRPr="00616BDC">
        <w:rPr>
          <w:rFonts w:asciiTheme="minorHAnsi" w:hAnsiTheme="minorHAnsi" w:cstheme="minorHAnsi"/>
          <w:b/>
          <w:i/>
          <w:sz w:val="20"/>
          <w:szCs w:val="20"/>
        </w:rPr>
        <w:t>ss.mm.ii</w:t>
      </w:r>
      <w:proofErr w:type="spellEnd"/>
      <w:r w:rsidR="00401B38" w:rsidRPr="00616BDC">
        <w:rPr>
          <w:rFonts w:asciiTheme="minorHAnsi" w:hAnsiTheme="minorHAnsi" w:cstheme="minorHAnsi"/>
          <w:b/>
          <w:i/>
          <w:sz w:val="20"/>
          <w:szCs w:val="20"/>
        </w:rPr>
        <w:t>.</w:t>
      </w:r>
      <w:r w:rsidRPr="00616BDC">
        <w:rPr>
          <w:rFonts w:asciiTheme="minorHAnsi" w:hAnsiTheme="minorHAnsi" w:cstheme="minorHAnsi"/>
          <w:b/>
          <w:i/>
          <w:sz w:val="20"/>
          <w:szCs w:val="20"/>
        </w:rPr>
        <w:t>)</w:t>
      </w:r>
      <w:r w:rsidR="00234691" w:rsidRPr="00616BDC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14:paraId="0F3186D9" w14:textId="77777777" w:rsidR="00632AC9" w:rsidRPr="00616BDC" w:rsidRDefault="00632AC9" w:rsidP="00632AC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4942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881"/>
        <w:gridCol w:w="2730"/>
        <w:gridCol w:w="1617"/>
        <w:gridCol w:w="1757"/>
        <w:gridCol w:w="662"/>
        <w:gridCol w:w="1511"/>
        <w:gridCol w:w="662"/>
        <w:gridCol w:w="3018"/>
      </w:tblGrid>
      <w:tr w:rsidR="008E5317" w:rsidRPr="00616BDC" w14:paraId="50117496" w14:textId="77777777" w:rsidTr="00D51355">
        <w:trPr>
          <w:trHeight w:val="373"/>
        </w:trPr>
        <w:tc>
          <w:tcPr>
            <w:tcW w:w="5000" w:type="pct"/>
            <w:gridSpan w:val="8"/>
            <w:shd w:val="clear" w:color="auto" w:fill="76923C" w:themeFill="accent3" w:themeFillShade="BF"/>
          </w:tcPr>
          <w:p w14:paraId="7A0EF165" w14:textId="77777777" w:rsidR="008E5317" w:rsidRPr="00616BDC" w:rsidRDefault="008E53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heck list per gli appalti pubblici</w:t>
            </w:r>
          </w:p>
          <w:p w14:paraId="2A4FA33C" w14:textId="77777777" w:rsidR="008E5317" w:rsidRPr="00616BDC" w:rsidRDefault="008E531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zione 1</w:t>
            </w:r>
          </w:p>
          <w:p w14:paraId="4C35EBDE" w14:textId="77777777" w:rsidR="008E5317" w:rsidRPr="00616BDC" w:rsidRDefault="008E53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Verifica della procedura di selezione del soggetto attuatore e del contratto</w:t>
            </w:r>
          </w:p>
          <w:p w14:paraId="4BA690E5" w14:textId="77777777" w:rsidR="008E5317" w:rsidRPr="00616BDC" w:rsidRDefault="008E53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Verifiche amministrativo contabili su base documentale</w:t>
            </w:r>
          </w:p>
        </w:tc>
      </w:tr>
      <w:tr w:rsidR="002668AF" w:rsidRPr="00616BDC" w14:paraId="3A97F152" w14:textId="77777777" w:rsidTr="00D51355">
        <w:trPr>
          <w:trHeight w:val="23"/>
        </w:trPr>
        <w:tc>
          <w:tcPr>
            <w:tcW w:w="971" w:type="pct"/>
            <w:shd w:val="clear" w:color="auto" w:fill="F3F3F3"/>
            <w:vAlign w:val="center"/>
          </w:tcPr>
          <w:p w14:paraId="48B27EB3" w14:textId="77777777" w:rsidR="002668AF" w:rsidRPr="00616BDC" w:rsidRDefault="002668AF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: </w:t>
            </w:r>
          </w:p>
        </w:tc>
        <w:tc>
          <w:tcPr>
            <w:tcW w:w="4029" w:type="pct"/>
            <w:gridSpan w:val="7"/>
            <w:shd w:val="clear" w:color="auto" w:fill="F3F3F3"/>
            <w:vAlign w:val="center"/>
          </w:tcPr>
          <w:p w14:paraId="02B37B90" w14:textId="77777777" w:rsidR="002668AF" w:rsidRPr="00616BDC" w:rsidRDefault="002668AF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5317" w:rsidRPr="00616BDC" w14:paraId="2720771E" w14:textId="77777777" w:rsidTr="00D51355">
        <w:trPr>
          <w:trHeight w:val="49"/>
        </w:trPr>
        <w:tc>
          <w:tcPr>
            <w:tcW w:w="971" w:type="pct"/>
            <w:shd w:val="clear" w:color="auto" w:fill="F3F3F3"/>
            <w:vAlign w:val="center"/>
          </w:tcPr>
          <w:p w14:paraId="72119E7F" w14:textId="77777777" w:rsidR="008E5317" w:rsidRPr="00616BDC" w:rsidRDefault="008E5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Titolo del Progetto:</w:t>
            </w:r>
          </w:p>
        </w:tc>
        <w:tc>
          <w:tcPr>
            <w:tcW w:w="4029" w:type="pct"/>
            <w:gridSpan w:val="7"/>
            <w:vAlign w:val="center"/>
          </w:tcPr>
          <w:p w14:paraId="28FA5876" w14:textId="77777777" w:rsidR="008E5317" w:rsidRPr="00616BDC" w:rsidRDefault="008E531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5317" w:rsidRPr="00616BDC" w14:paraId="31DC948C" w14:textId="77777777" w:rsidTr="00D51355">
        <w:trPr>
          <w:trHeight w:val="23"/>
        </w:trPr>
        <w:tc>
          <w:tcPr>
            <w:tcW w:w="971" w:type="pct"/>
            <w:shd w:val="clear" w:color="auto" w:fill="F3F3F3"/>
            <w:vAlign w:val="center"/>
          </w:tcPr>
          <w:p w14:paraId="238681FB" w14:textId="77777777" w:rsidR="008E5317" w:rsidRPr="00533FE1" w:rsidRDefault="008E5317" w:rsidP="0018538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FE1">
              <w:rPr>
                <w:rFonts w:asciiTheme="minorHAnsi" w:hAnsiTheme="minorHAnsi" w:cstheme="minorHAnsi"/>
                <w:b/>
                <w:sz w:val="20"/>
                <w:szCs w:val="20"/>
              </w:rPr>
              <w:t>Beneficiario:</w:t>
            </w:r>
          </w:p>
        </w:tc>
        <w:tc>
          <w:tcPr>
            <w:tcW w:w="2057" w:type="pct"/>
            <w:gridSpan w:val="3"/>
            <w:vAlign w:val="center"/>
          </w:tcPr>
          <w:p w14:paraId="7A3549FB" w14:textId="77777777" w:rsidR="008E5317" w:rsidRPr="00616BDC" w:rsidRDefault="008E531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shd w:val="clear" w:color="auto" w:fill="F3F3F3"/>
            <w:vAlign w:val="center"/>
          </w:tcPr>
          <w:p w14:paraId="69640D2E" w14:textId="77777777" w:rsidR="008E5317" w:rsidRPr="00616BDC" w:rsidRDefault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Costo del progetto:</w:t>
            </w:r>
          </w:p>
        </w:tc>
        <w:tc>
          <w:tcPr>
            <w:tcW w:w="1240" w:type="pct"/>
            <w:gridSpan w:val="2"/>
            <w:vAlign w:val="center"/>
          </w:tcPr>
          <w:p w14:paraId="3E5A863D" w14:textId="77777777" w:rsidR="008E5317" w:rsidRPr="00616BDC" w:rsidRDefault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5317" w:rsidRPr="00616BDC" w14:paraId="718E8822" w14:textId="77777777" w:rsidTr="00D51355">
        <w:trPr>
          <w:trHeight w:val="23"/>
        </w:trPr>
        <w:tc>
          <w:tcPr>
            <w:tcW w:w="971" w:type="pct"/>
            <w:shd w:val="clear" w:color="auto" w:fill="F3F3F3"/>
            <w:vAlign w:val="center"/>
          </w:tcPr>
          <w:p w14:paraId="763B9626" w14:textId="6C1B82D6" w:rsidR="008E5317" w:rsidRPr="00533FE1" w:rsidRDefault="008E5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FE1">
              <w:rPr>
                <w:rFonts w:asciiTheme="minorHAnsi" w:hAnsiTheme="minorHAnsi" w:cstheme="minorHAnsi"/>
                <w:b/>
                <w:sz w:val="20"/>
                <w:szCs w:val="20"/>
              </w:rPr>
              <w:t>Numero dell'operazione (Codice)</w:t>
            </w:r>
          </w:p>
        </w:tc>
        <w:tc>
          <w:tcPr>
            <w:tcW w:w="4029" w:type="pct"/>
            <w:gridSpan w:val="7"/>
            <w:vAlign w:val="center"/>
          </w:tcPr>
          <w:p w14:paraId="66FC2118" w14:textId="77777777" w:rsidR="008E5317" w:rsidRPr="00616BDC" w:rsidRDefault="008E531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5317" w:rsidRPr="00616BDC" w14:paraId="030FD265" w14:textId="77777777" w:rsidTr="00D51355">
        <w:trPr>
          <w:trHeight w:val="23"/>
        </w:trPr>
        <w:tc>
          <w:tcPr>
            <w:tcW w:w="971" w:type="pct"/>
            <w:shd w:val="clear" w:color="auto" w:fill="F3F3F3"/>
            <w:vAlign w:val="center"/>
          </w:tcPr>
          <w:p w14:paraId="2080B068" w14:textId="77777777" w:rsidR="008E5317" w:rsidRPr="00616BDC" w:rsidRDefault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Tipologia procedura:</w:t>
            </w:r>
          </w:p>
        </w:tc>
        <w:tc>
          <w:tcPr>
            <w:tcW w:w="4029" w:type="pct"/>
            <w:gridSpan w:val="7"/>
            <w:vAlign w:val="center"/>
          </w:tcPr>
          <w:p w14:paraId="03FC59DB" w14:textId="77777777" w:rsidR="008E5317" w:rsidRPr="00616BDC" w:rsidRDefault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5317" w:rsidRPr="00616BDC" w14:paraId="7EAC1723" w14:textId="77777777" w:rsidTr="00D51355">
        <w:trPr>
          <w:trHeight w:val="23"/>
        </w:trPr>
        <w:tc>
          <w:tcPr>
            <w:tcW w:w="971" w:type="pct"/>
            <w:shd w:val="clear" w:color="auto" w:fill="F3F3F3"/>
            <w:vAlign w:val="center"/>
          </w:tcPr>
          <w:p w14:paraId="11072A23" w14:textId="77777777" w:rsidR="008E5317" w:rsidRPr="00616BDC" w:rsidRDefault="008E5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Contratto:</w:t>
            </w:r>
          </w:p>
        </w:tc>
        <w:tc>
          <w:tcPr>
            <w:tcW w:w="920" w:type="pct"/>
            <w:vAlign w:val="center"/>
          </w:tcPr>
          <w:p w14:paraId="5AE83218" w14:textId="77777777" w:rsidR="008E5317" w:rsidRPr="00616BDC" w:rsidRDefault="008E531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F3F3F3"/>
            <w:vAlign w:val="center"/>
          </w:tcPr>
          <w:p w14:paraId="18D6A819" w14:textId="77777777" w:rsidR="008E5317" w:rsidRPr="00616BDC" w:rsidRDefault="008E5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Data:</w:t>
            </w:r>
          </w:p>
        </w:tc>
        <w:tc>
          <w:tcPr>
            <w:tcW w:w="815" w:type="pct"/>
            <w:gridSpan w:val="2"/>
            <w:vAlign w:val="center"/>
          </w:tcPr>
          <w:p w14:paraId="7DFB97B4" w14:textId="77777777" w:rsidR="008E5317" w:rsidRPr="00616BDC" w:rsidRDefault="008E531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shd w:val="clear" w:color="auto" w:fill="F3F3F3"/>
            <w:vAlign w:val="center"/>
          </w:tcPr>
          <w:p w14:paraId="37F7BF50" w14:textId="77777777" w:rsidR="008E5317" w:rsidRPr="00616BDC" w:rsidRDefault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Importo:</w:t>
            </w:r>
          </w:p>
        </w:tc>
        <w:tc>
          <w:tcPr>
            <w:tcW w:w="1017" w:type="pct"/>
            <w:vAlign w:val="center"/>
          </w:tcPr>
          <w:p w14:paraId="367341B2" w14:textId="77777777" w:rsidR="008E5317" w:rsidRPr="00616BDC" w:rsidRDefault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</w:tbl>
    <w:p w14:paraId="2B0092E0" w14:textId="77777777" w:rsidR="008E5317" w:rsidRPr="00616BDC" w:rsidRDefault="008E5317">
      <w:pPr>
        <w:rPr>
          <w:rFonts w:asciiTheme="minorHAnsi" w:hAnsiTheme="minorHAnsi" w:cstheme="minorHAnsi"/>
          <w:sz w:val="20"/>
          <w:szCs w:val="20"/>
        </w:rPr>
      </w:pPr>
    </w:p>
    <w:p w14:paraId="500F6A46" w14:textId="77777777" w:rsidR="00632AC9" w:rsidRPr="00616BDC" w:rsidRDefault="00632AC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4981" w:type="pct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4"/>
        <w:gridCol w:w="71"/>
        <w:gridCol w:w="157"/>
        <w:gridCol w:w="906"/>
        <w:gridCol w:w="202"/>
        <w:gridCol w:w="861"/>
        <w:gridCol w:w="68"/>
        <w:gridCol w:w="119"/>
        <w:gridCol w:w="918"/>
        <w:gridCol w:w="232"/>
        <w:gridCol w:w="440"/>
        <w:gridCol w:w="1693"/>
        <w:gridCol w:w="45"/>
        <w:gridCol w:w="247"/>
        <w:gridCol w:w="2076"/>
        <w:gridCol w:w="36"/>
        <w:gridCol w:w="6"/>
        <w:gridCol w:w="2382"/>
      </w:tblGrid>
      <w:tr w:rsidR="00D547EA" w:rsidRPr="00616BDC" w14:paraId="3E61CC05" w14:textId="77777777" w:rsidTr="00616BDC">
        <w:trPr>
          <w:trHeight w:val="329"/>
          <w:tblHeader/>
        </w:trPr>
        <w:tc>
          <w:tcPr>
            <w:tcW w:w="5000" w:type="pct"/>
            <w:gridSpan w:val="18"/>
            <w:shd w:val="clear" w:color="auto" w:fill="76923C" w:themeFill="accent3" w:themeFillShade="BF"/>
          </w:tcPr>
          <w:p w14:paraId="7A6CE388" w14:textId="77777777" w:rsidR="00D547EA" w:rsidRPr="00616BDC" w:rsidRDefault="00D547EA" w:rsidP="00823FB9">
            <w:pPr>
              <w:pStyle w:val="Paragrafoelenco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ifica della procedura di selezione del soggetto attuatore</w:t>
            </w:r>
            <w:r w:rsidRPr="00616BD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3A28EA" w:rsidRPr="00616BDC" w14:paraId="1F341871" w14:textId="77777777" w:rsidTr="00616BDC">
        <w:trPr>
          <w:trHeight w:val="23"/>
          <w:tblHeader/>
        </w:trPr>
        <w:tc>
          <w:tcPr>
            <w:tcW w:w="1556" w:type="pct"/>
            <w:gridSpan w:val="3"/>
            <w:vMerge w:val="restart"/>
            <w:shd w:val="clear" w:color="auto" w:fill="C2D69B" w:themeFill="accent3" w:themeFillTint="99"/>
            <w:vAlign w:val="center"/>
          </w:tcPr>
          <w:p w14:paraId="48DCC025" w14:textId="77777777" w:rsidR="00D547EA" w:rsidRPr="00616BDC" w:rsidRDefault="00D547EA" w:rsidP="008E53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Descrizione del controllo</w:t>
            </w:r>
          </w:p>
        </w:tc>
        <w:tc>
          <w:tcPr>
            <w:tcW w:w="1113" w:type="pct"/>
            <w:gridSpan w:val="7"/>
            <w:shd w:val="clear" w:color="auto" w:fill="C2D69B" w:themeFill="accent3" w:themeFillTint="99"/>
            <w:vAlign w:val="center"/>
          </w:tcPr>
          <w:p w14:paraId="57C42D99" w14:textId="77777777" w:rsidR="00D547EA" w:rsidRPr="00616BDC" w:rsidRDefault="00D547EA" w:rsidP="008E53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Esito del controllo</w:t>
            </w:r>
          </w:p>
        </w:tc>
        <w:tc>
          <w:tcPr>
            <w:tcW w:w="816" w:type="pct"/>
            <w:gridSpan w:val="4"/>
            <w:vMerge w:val="restart"/>
            <w:shd w:val="clear" w:color="auto" w:fill="C2D69B" w:themeFill="accent3" w:themeFillTint="99"/>
            <w:vAlign w:val="center"/>
          </w:tcPr>
          <w:p w14:paraId="1C161E7A" w14:textId="77777777" w:rsidR="00D547EA" w:rsidRPr="00616BDC" w:rsidRDefault="00D547EA" w:rsidP="008E53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Documentazione di riferimento per il controllo</w:t>
            </w:r>
          </w:p>
        </w:tc>
        <w:tc>
          <w:tcPr>
            <w:tcW w:w="711" w:type="pct"/>
            <w:gridSpan w:val="2"/>
            <w:vMerge w:val="restart"/>
            <w:shd w:val="clear" w:color="auto" w:fill="C2D69B" w:themeFill="accent3" w:themeFillTint="99"/>
            <w:vAlign w:val="center"/>
          </w:tcPr>
          <w:p w14:paraId="179BE445" w14:textId="77777777" w:rsidR="00D547EA" w:rsidRPr="00616BDC" w:rsidRDefault="00D547EA" w:rsidP="008E53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Estremi della documentazione di riferimento</w:t>
            </w:r>
          </w:p>
        </w:tc>
        <w:tc>
          <w:tcPr>
            <w:tcW w:w="804" w:type="pct"/>
            <w:gridSpan w:val="2"/>
            <w:vMerge w:val="restart"/>
            <w:shd w:val="clear" w:color="auto" w:fill="C2D69B" w:themeFill="accent3" w:themeFillTint="99"/>
            <w:vAlign w:val="center"/>
          </w:tcPr>
          <w:p w14:paraId="5290FC83" w14:textId="77777777" w:rsidR="00D547EA" w:rsidRPr="00616BDC" w:rsidRDefault="00D547EA" w:rsidP="008E53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Note</w:t>
            </w:r>
          </w:p>
        </w:tc>
      </w:tr>
      <w:tr w:rsidR="00632AC9" w:rsidRPr="00616BDC" w14:paraId="59DFAD6C" w14:textId="77777777" w:rsidTr="00616BDC">
        <w:trPr>
          <w:trHeight w:val="374"/>
          <w:tblHeader/>
        </w:trPr>
        <w:tc>
          <w:tcPr>
            <w:tcW w:w="1556" w:type="pct"/>
            <w:gridSpan w:val="3"/>
            <w:vMerge/>
            <w:shd w:val="clear" w:color="auto" w:fill="C2D69B" w:themeFill="accent3" w:themeFillTint="99"/>
          </w:tcPr>
          <w:p w14:paraId="2C9A5B47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F3F3F3"/>
            <w:vAlign w:val="center"/>
          </w:tcPr>
          <w:p w14:paraId="38AC7D6C" w14:textId="77777777" w:rsidR="00D547EA" w:rsidRPr="00616BDC" w:rsidRDefault="00D547EA" w:rsidP="008E531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ositivo</w:t>
            </w:r>
          </w:p>
          <w:p w14:paraId="4C546EC7" w14:textId="77777777" w:rsidR="00D547EA" w:rsidRPr="00616BDC" w:rsidRDefault="00D547EA" w:rsidP="008E531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Si)</w:t>
            </w:r>
          </w:p>
        </w:tc>
        <w:tc>
          <w:tcPr>
            <w:tcW w:w="353" w:type="pct"/>
            <w:gridSpan w:val="3"/>
            <w:shd w:val="clear" w:color="auto" w:fill="F3F3F3"/>
            <w:vAlign w:val="center"/>
          </w:tcPr>
          <w:p w14:paraId="5E2A9A43" w14:textId="77777777" w:rsidR="00D547EA" w:rsidRPr="00616BDC" w:rsidRDefault="00D547EA" w:rsidP="008E531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egativo</w:t>
            </w:r>
          </w:p>
          <w:p w14:paraId="236CF19B" w14:textId="77777777" w:rsidR="00D547EA" w:rsidRPr="00616BDC" w:rsidRDefault="00D547EA" w:rsidP="008E531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No)</w:t>
            </w:r>
          </w:p>
        </w:tc>
        <w:tc>
          <w:tcPr>
            <w:tcW w:w="387" w:type="pct"/>
            <w:gridSpan w:val="2"/>
            <w:shd w:val="clear" w:color="auto" w:fill="F3F3F3"/>
            <w:vAlign w:val="center"/>
          </w:tcPr>
          <w:p w14:paraId="257D850D" w14:textId="77777777" w:rsidR="00D547EA" w:rsidRPr="00616BDC" w:rsidRDefault="00D547EA" w:rsidP="008E53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on applicabile (N.A.)</w:t>
            </w:r>
          </w:p>
        </w:tc>
        <w:tc>
          <w:tcPr>
            <w:tcW w:w="816" w:type="pct"/>
            <w:gridSpan w:val="4"/>
            <w:vMerge/>
            <w:shd w:val="clear" w:color="auto" w:fill="C2D69B" w:themeFill="accent3" w:themeFillTint="99"/>
          </w:tcPr>
          <w:p w14:paraId="5B6610F9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vMerge/>
            <w:shd w:val="clear" w:color="auto" w:fill="C2D69B" w:themeFill="accent3" w:themeFillTint="99"/>
            <w:vAlign w:val="center"/>
          </w:tcPr>
          <w:p w14:paraId="75A604B5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vMerge/>
            <w:shd w:val="clear" w:color="auto" w:fill="C2D69B" w:themeFill="accent3" w:themeFillTint="99"/>
            <w:vAlign w:val="center"/>
          </w:tcPr>
          <w:p w14:paraId="7D0F954D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CB2" w:rsidRPr="00616BDC" w14:paraId="3601687A" w14:textId="77777777" w:rsidTr="00616BDC">
        <w:tc>
          <w:tcPr>
            <w:tcW w:w="1556" w:type="pct"/>
            <w:gridSpan w:val="3"/>
            <w:vAlign w:val="center"/>
          </w:tcPr>
          <w:p w14:paraId="750CEB36" w14:textId="20B49232" w:rsidR="00D547EA" w:rsidRPr="00616BDC" w:rsidRDefault="00D547EA" w:rsidP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r w:rsidR="0006145C">
              <w:rPr>
                <w:rFonts w:asciiTheme="minorHAnsi" w:hAnsiTheme="minorHAnsi" w:cstheme="minorHAnsi"/>
                <w:sz w:val="20"/>
                <w:szCs w:val="20"/>
              </w:rPr>
              <w:t>decisione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4CB4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contrarre individua gli elementi essenziali del contratto, i criteri di selezione degli operatori economici e delle offerte?</w:t>
            </w:r>
          </w:p>
        </w:tc>
        <w:tc>
          <w:tcPr>
            <w:tcW w:w="373" w:type="pct"/>
            <w:gridSpan w:val="2"/>
          </w:tcPr>
          <w:p w14:paraId="0BA874CD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</w:tcPr>
          <w:p w14:paraId="58958B74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</w:tcPr>
          <w:p w14:paraId="7C13B6B5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</w:tcPr>
          <w:p w14:paraId="1B55283B" w14:textId="61875AD5" w:rsidR="00D547EA" w:rsidRPr="00616BDC" w:rsidRDefault="0006145C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isione</w:t>
            </w:r>
            <w:r w:rsidR="00D547EA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4CB4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="00D547EA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contrarre</w:t>
            </w:r>
          </w:p>
        </w:tc>
        <w:tc>
          <w:tcPr>
            <w:tcW w:w="711" w:type="pct"/>
            <w:gridSpan w:val="2"/>
          </w:tcPr>
          <w:p w14:paraId="2CF51742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</w:tcPr>
          <w:p w14:paraId="5189FED1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617BA4AA" w14:textId="77777777" w:rsidTr="00616BDC">
        <w:trPr>
          <w:trHeight w:val="23"/>
        </w:trPr>
        <w:tc>
          <w:tcPr>
            <w:tcW w:w="1556" w:type="pct"/>
            <w:gridSpan w:val="3"/>
            <w:vAlign w:val="center"/>
          </w:tcPr>
          <w:p w14:paraId="6F11CDE9" w14:textId="462FEA64" w:rsidR="00D547EA" w:rsidRPr="00616BDC" w:rsidRDefault="0006145C" w:rsidP="005E3D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È</w:t>
            </w:r>
            <w:r w:rsidR="00D547EA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stato acquisito il CIG</w:t>
            </w:r>
            <w:r w:rsidR="005E3DFD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e assolto l’</w:t>
            </w:r>
            <w:r w:rsidR="003A28EA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onere </w:t>
            </w:r>
            <w:r w:rsidR="005E3DFD" w:rsidRPr="00616BDC">
              <w:rPr>
                <w:rFonts w:asciiTheme="minorHAnsi" w:hAnsiTheme="minorHAnsi" w:cstheme="minorHAnsi"/>
                <w:sz w:val="20"/>
                <w:szCs w:val="20"/>
              </w:rPr>
              <w:t>contributivo all'Autorità competente</w:t>
            </w:r>
            <w:r w:rsidR="00D547EA" w:rsidRPr="00616BD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73" w:type="pct"/>
            <w:gridSpan w:val="2"/>
          </w:tcPr>
          <w:p w14:paraId="19154953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</w:tcPr>
          <w:p w14:paraId="60AABB5C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</w:tcPr>
          <w:p w14:paraId="10E299D5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</w:tcPr>
          <w:p w14:paraId="603438F3" w14:textId="77777777" w:rsidR="00D547EA" w:rsidRPr="00616BDC" w:rsidRDefault="00D547EA" w:rsidP="00C06E6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N. CIG rilasciato dal sistema </w:t>
            </w:r>
            <w:proofErr w:type="spellStart"/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Simog</w:t>
            </w:r>
            <w:proofErr w:type="spellEnd"/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dell'ANAC</w:t>
            </w:r>
            <w:r w:rsidR="005E3DFD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r w:rsidR="00C06E66" w:rsidRPr="00616BDC">
              <w:rPr>
                <w:rFonts w:asciiTheme="minorHAnsi" w:hAnsiTheme="minorHAnsi" w:cstheme="minorHAnsi"/>
                <w:sz w:val="20"/>
                <w:szCs w:val="20"/>
              </w:rPr>
              <w:t>certificazione pagamento</w:t>
            </w:r>
          </w:p>
        </w:tc>
        <w:tc>
          <w:tcPr>
            <w:tcW w:w="711" w:type="pct"/>
            <w:gridSpan w:val="2"/>
          </w:tcPr>
          <w:p w14:paraId="4E79A170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</w:tcPr>
          <w:p w14:paraId="2B331364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7EC83C51" w14:textId="77777777" w:rsidTr="00616BDC">
        <w:trPr>
          <w:trHeight w:val="23"/>
        </w:trPr>
        <w:tc>
          <w:tcPr>
            <w:tcW w:w="1556" w:type="pct"/>
            <w:gridSpan w:val="3"/>
            <w:vAlign w:val="center"/>
          </w:tcPr>
          <w:p w14:paraId="5F68F695" w14:textId="2B0CC1FB" w:rsidR="00D547EA" w:rsidRPr="00616BDC" w:rsidRDefault="00D547EA" w:rsidP="00C06E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La procedura di affidamento è stata scelta ed attuata nel rispetto delle disposizioni previste </w:t>
            </w:r>
            <w:r w:rsidR="00C06E66" w:rsidRPr="00616BDC">
              <w:rPr>
                <w:rFonts w:asciiTheme="minorHAnsi" w:hAnsiTheme="minorHAnsi" w:cstheme="minorHAnsi"/>
                <w:sz w:val="20"/>
                <w:szCs w:val="20"/>
              </w:rPr>
              <w:t>dalla normativa (</w:t>
            </w:r>
            <w:r w:rsidR="00164CB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06145C" w:rsidRPr="00616BDC">
              <w:rPr>
                <w:rFonts w:asciiTheme="minorHAnsi" w:hAnsiTheme="minorHAnsi" w:cstheme="minorHAnsi"/>
                <w:sz w:val="20"/>
                <w:szCs w:val="20"/>
              </w:rPr>
              <w:t>.lgs.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145C">
              <w:rPr>
                <w:rFonts w:asciiTheme="minorHAnsi" w:hAnsiTheme="minorHAnsi" w:cstheme="minorHAnsi"/>
                <w:sz w:val="20"/>
                <w:szCs w:val="20"/>
              </w:rPr>
              <w:t>n. 36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/20</w:t>
            </w:r>
            <w:r w:rsidR="0006145C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C06E66" w:rsidRPr="00616BD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per ciascuna tipologia? </w:t>
            </w:r>
          </w:p>
        </w:tc>
        <w:tc>
          <w:tcPr>
            <w:tcW w:w="373" w:type="pct"/>
            <w:gridSpan w:val="2"/>
          </w:tcPr>
          <w:p w14:paraId="58C89063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</w:tcPr>
          <w:p w14:paraId="21581323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</w:tcPr>
          <w:p w14:paraId="4AE2F224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</w:tcPr>
          <w:p w14:paraId="7F703367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Procedura di gara utilizzata (ovvero aperta/ristretta/negoziata)</w:t>
            </w:r>
          </w:p>
        </w:tc>
        <w:tc>
          <w:tcPr>
            <w:tcW w:w="711" w:type="pct"/>
            <w:gridSpan w:val="2"/>
          </w:tcPr>
          <w:p w14:paraId="0E70FEF1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</w:tcPr>
          <w:p w14:paraId="1FF1153B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5C894FD6" w14:textId="77777777" w:rsidTr="00616BDC">
        <w:trPr>
          <w:trHeight w:val="23"/>
        </w:trPr>
        <w:tc>
          <w:tcPr>
            <w:tcW w:w="1556" w:type="pct"/>
            <w:gridSpan w:val="3"/>
            <w:vAlign w:val="center"/>
          </w:tcPr>
          <w:p w14:paraId="62BEDEFE" w14:textId="77777777" w:rsidR="00D547EA" w:rsidRPr="00616BDC" w:rsidRDefault="00D547EA" w:rsidP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Nel caso in cui sia stata utilizzata </w:t>
            </w:r>
            <w:r w:rsidR="00385196" w:rsidRPr="00616BD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una procedura</w:t>
            </w:r>
            <w:r w:rsidRPr="00616BD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negoziata senza pubblicazione del bando:</w:t>
            </w:r>
          </w:p>
        </w:tc>
        <w:tc>
          <w:tcPr>
            <w:tcW w:w="373" w:type="pct"/>
            <w:gridSpan w:val="2"/>
          </w:tcPr>
          <w:p w14:paraId="4F7DA1F2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</w:tcPr>
          <w:p w14:paraId="21BA9B6E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</w:tcPr>
          <w:p w14:paraId="0EE98EA0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</w:tcPr>
          <w:p w14:paraId="3111446D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pct"/>
            <w:gridSpan w:val="2"/>
          </w:tcPr>
          <w:p w14:paraId="7E7ADB31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</w:tcPr>
          <w:p w14:paraId="4A37DF96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255DA51A" w14:textId="77777777" w:rsidTr="00616BDC">
        <w:trPr>
          <w:trHeight w:val="315"/>
        </w:trPr>
        <w:tc>
          <w:tcPr>
            <w:tcW w:w="1556" w:type="pct"/>
            <w:gridSpan w:val="3"/>
            <w:vAlign w:val="center"/>
          </w:tcPr>
          <w:p w14:paraId="1AC8B67C" w14:textId="77777777" w:rsidR="00D547EA" w:rsidRPr="00616BDC" w:rsidRDefault="00D547EA" w:rsidP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- l'atto di approvazione della procedura di gara indica le motivazioni, le cause di estrema urgenza che hanno reso necessario il ricorso alla procedura?</w:t>
            </w:r>
          </w:p>
        </w:tc>
        <w:tc>
          <w:tcPr>
            <w:tcW w:w="373" w:type="pct"/>
            <w:gridSpan w:val="2"/>
          </w:tcPr>
          <w:p w14:paraId="210D828C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</w:tcPr>
          <w:p w14:paraId="1E5603FC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</w:tcPr>
          <w:p w14:paraId="64E3AD31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</w:tcPr>
          <w:p w14:paraId="0D78180E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pct"/>
            <w:gridSpan w:val="2"/>
          </w:tcPr>
          <w:p w14:paraId="533F901A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</w:tcPr>
          <w:p w14:paraId="48880611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06E8E4D9" w14:textId="77777777" w:rsidTr="00616BDC">
        <w:trPr>
          <w:trHeight w:val="23"/>
        </w:trPr>
        <w:tc>
          <w:tcPr>
            <w:tcW w:w="1556" w:type="pct"/>
            <w:gridSpan w:val="3"/>
            <w:vAlign w:val="center"/>
          </w:tcPr>
          <w:p w14:paraId="149391A4" w14:textId="1D5471B3" w:rsidR="00D547EA" w:rsidRPr="00616BDC" w:rsidRDefault="00D547EA" w:rsidP="00C44A7B">
            <w:pPr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el caso si sia </w:t>
            </w:r>
            <w:r w:rsidRPr="00533FE1">
              <w:rPr>
                <w:rFonts w:asciiTheme="minorHAnsi" w:hAnsiTheme="minorHAnsi" w:cstheme="minorHAnsi"/>
                <w:sz w:val="20"/>
                <w:szCs w:val="20"/>
              </w:rPr>
              <w:t>fatto ricorso all'</w:t>
            </w:r>
            <w:r w:rsidRPr="00533FE1">
              <w:rPr>
                <w:rFonts w:asciiTheme="minorHAnsi" w:hAnsiTheme="minorHAnsi" w:cstheme="minorHAnsi"/>
                <w:b/>
                <w:sz w:val="20"/>
                <w:szCs w:val="20"/>
              </w:rPr>
              <w:t>affidamento</w:t>
            </w:r>
            <w:r w:rsidRPr="00533F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3F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 house</w:t>
            </w:r>
            <w:r w:rsidRPr="00533FE1">
              <w:rPr>
                <w:rFonts w:asciiTheme="minorHAnsi" w:hAnsiTheme="minorHAnsi" w:cstheme="minorHAnsi"/>
                <w:sz w:val="20"/>
                <w:szCs w:val="20"/>
              </w:rPr>
              <w:t>, la procedura adottata rispond</w:t>
            </w:r>
            <w:r w:rsidR="00833D2C" w:rsidRPr="00533FE1">
              <w:rPr>
                <w:rFonts w:asciiTheme="minorHAnsi" w:hAnsiTheme="minorHAnsi" w:cstheme="minorHAnsi"/>
                <w:sz w:val="20"/>
                <w:szCs w:val="20"/>
              </w:rPr>
              <w:t xml:space="preserve">e alle </w:t>
            </w:r>
            <w:r w:rsidR="00C44A7B" w:rsidRPr="00533FE1">
              <w:rPr>
                <w:rFonts w:asciiTheme="minorHAnsi" w:hAnsiTheme="minorHAnsi" w:cstheme="minorHAnsi"/>
                <w:sz w:val="20"/>
                <w:szCs w:val="20"/>
              </w:rPr>
              <w:t>prescrizioni stabilite dalla relativa normativa di riferimento (art.</w:t>
            </w:r>
            <w:r w:rsidR="00234460" w:rsidRPr="00533FE1">
              <w:rPr>
                <w:rFonts w:asciiTheme="minorHAnsi" w:hAnsiTheme="minorHAnsi" w:cstheme="minorHAnsi"/>
                <w:sz w:val="20"/>
                <w:szCs w:val="20"/>
              </w:rPr>
              <w:t xml:space="preserve"> 7</w:t>
            </w:r>
            <w:r w:rsidR="00C44A7B" w:rsidRPr="00533F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81433" w:rsidRPr="00533FE1">
              <w:rPr>
                <w:rFonts w:asciiTheme="minorHAnsi" w:hAnsiTheme="minorHAnsi" w:cstheme="minorHAnsi"/>
                <w:sz w:val="20"/>
                <w:szCs w:val="20"/>
              </w:rPr>
              <w:t xml:space="preserve">e art. 3 All. I.1, del </w:t>
            </w:r>
            <w:r w:rsidR="00C44A7B" w:rsidRPr="00533FE1">
              <w:rPr>
                <w:rFonts w:asciiTheme="minorHAnsi" w:hAnsiTheme="minorHAnsi" w:cstheme="minorHAnsi"/>
                <w:sz w:val="20"/>
                <w:szCs w:val="20"/>
              </w:rPr>
              <w:t xml:space="preserve">d.lgs. n. </w:t>
            </w:r>
            <w:r w:rsidR="00781433" w:rsidRPr="00533FE1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="00C44A7B" w:rsidRPr="00533FE1">
              <w:rPr>
                <w:rFonts w:asciiTheme="minorHAnsi" w:hAnsiTheme="minorHAnsi" w:cstheme="minorHAnsi"/>
                <w:sz w:val="20"/>
                <w:szCs w:val="20"/>
              </w:rPr>
              <w:t>/20</w:t>
            </w:r>
            <w:r w:rsidR="00781433" w:rsidRPr="00533FE1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C44A7B" w:rsidRPr="00533FE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C44A7B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gridSpan w:val="2"/>
          </w:tcPr>
          <w:p w14:paraId="7C470715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</w:tcPr>
          <w:p w14:paraId="4BE7ADE9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</w:tcPr>
          <w:p w14:paraId="12079219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</w:tcPr>
          <w:p w14:paraId="477C8360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pct"/>
            <w:gridSpan w:val="2"/>
          </w:tcPr>
          <w:p w14:paraId="0EC8DFDB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</w:tcPr>
          <w:p w14:paraId="4B409033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7DA0FBD1" w14:textId="77777777" w:rsidTr="00616BDC">
        <w:trPr>
          <w:trHeight w:val="918"/>
        </w:trPr>
        <w:tc>
          <w:tcPr>
            <w:tcW w:w="1556" w:type="pct"/>
            <w:gridSpan w:val="3"/>
            <w:vAlign w:val="center"/>
          </w:tcPr>
          <w:p w14:paraId="2FA01706" w14:textId="77777777" w:rsidR="00D547EA" w:rsidRPr="00616BDC" w:rsidRDefault="00D547EA" w:rsidP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Nel bando di gara (procedura aperta o ristretta) o nella lettera di invito (procedura negoziata con gara informale o procedura in economia con gara informale) sono specificati:</w:t>
            </w:r>
          </w:p>
          <w:p w14:paraId="2BA011E1" w14:textId="77777777" w:rsidR="00D547EA" w:rsidRPr="00616BDC" w:rsidRDefault="00D547EA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criteri di selezione degli operatori economici? </w:t>
            </w:r>
          </w:p>
          <w:p w14:paraId="36DAB044" w14:textId="77777777" w:rsidR="00D547EA" w:rsidRPr="00616BDC" w:rsidRDefault="00D547EA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criteri di aggiudicazione?</w:t>
            </w:r>
          </w:p>
          <w:p w14:paraId="7EA8FE23" w14:textId="77777777" w:rsidR="00D547EA" w:rsidRPr="00616BDC" w:rsidRDefault="00C06E66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c</w:t>
            </w:r>
            <w:r w:rsidR="00D547EA"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riteri/griglia di valutazione?</w:t>
            </w:r>
          </w:p>
        </w:tc>
        <w:tc>
          <w:tcPr>
            <w:tcW w:w="373" w:type="pct"/>
            <w:gridSpan w:val="2"/>
          </w:tcPr>
          <w:p w14:paraId="342A71F6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</w:tcPr>
          <w:p w14:paraId="5B62BDE9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</w:tcPr>
          <w:p w14:paraId="761C81C9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</w:tcPr>
          <w:p w14:paraId="3EABFCAC" w14:textId="77777777" w:rsidR="00D547EA" w:rsidRPr="00616BDC" w:rsidRDefault="00833D2C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Bando, disciplinare/capitolato di gara</w:t>
            </w:r>
          </w:p>
        </w:tc>
        <w:tc>
          <w:tcPr>
            <w:tcW w:w="711" w:type="pct"/>
            <w:gridSpan w:val="2"/>
          </w:tcPr>
          <w:p w14:paraId="670927AD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</w:tcPr>
          <w:p w14:paraId="654405D7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727E13AD" w14:textId="77777777" w:rsidTr="00616BDC">
        <w:trPr>
          <w:trHeight w:val="23"/>
        </w:trPr>
        <w:tc>
          <w:tcPr>
            <w:tcW w:w="1556" w:type="pct"/>
            <w:gridSpan w:val="3"/>
            <w:vAlign w:val="center"/>
          </w:tcPr>
          <w:p w14:paraId="23E984A7" w14:textId="707A7E71" w:rsidR="00D547EA" w:rsidRPr="00616BDC" w:rsidRDefault="00D547EA" w:rsidP="007525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La gara è stata pubblicizzata secondo le disposizioni proprie della procedura </w:t>
            </w:r>
            <w:r w:rsidR="00B85967" w:rsidRPr="00616BDC">
              <w:rPr>
                <w:rFonts w:asciiTheme="minorHAnsi" w:hAnsiTheme="minorHAnsi" w:cstheme="minorHAnsi"/>
                <w:sz w:val="20"/>
                <w:szCs w:val="20"/>
              </w:rPr>
              <w:t>utilizzata dagli</w:t>
            </w:r>
            <w:r w:rsidR="00271EC9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3DFD" w:rsidRPr="00616BDC">
              <w:rPr>
                <w:rFonts w:asciiTheme="minorHAnsi" w:hAnsiTheme="minorHAnsi" w:cstheme="minorHAnsi"/>
                <w:sz w:val="20"/>
                <w:szCs w:val="20"/>
              </w:rPr>
              <w:t>art</w:t>
            </w:r>
            <w:r w:rsidR="0075251F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t. </w:t>
            </w:r>
            <w:r w:rsidR="00255964">
              <w:rPr>
                <w:rFonts w:asciiTheme="minorHAnsi" w:hAnsiTheme="minorHAnsi" w:cstheme="minorHAnsi"/>
                <w:sz w:val="20"/>
                <w:szCs w:val="20"/>
              </w:rPr>
              <w:t>84 e 85</w:t>
            </w:r>
            <w:r w:rsidR="0075251F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5964">
              <w:rPr>
                <w:rFonts w:asciiTheme="minorHAnsi" w:hAnsiTheme="minorHAnsi" w:cstheme="minorHAnsi"/>
                <w:sz w:val="20"/>
                <w:szCs w:val="20"/>
              </w:rPr>
              <w:t>del d.</w:t>
            </w:r>
            <w:r w:rsidR="0075251F" w:rsidRPr="00616BDC">
              <w:rPr>
                <w:rFonts w:asciiTheme="minorHAnsi" w:hAnsiTheme="minorHAnsi" w:cstheme="minorHAnsi"/>
                <w:sz w:val="20"/>
                <w:szCs w:val="20"/>
              </w:rPr>
              <w:t>lgs</w:t>
            </w:r>
            <w:r w:rsidR="001565F3">
              <w:rPr>
                <w:rFonts w:asciiTheme="minorHAnsi" w:hAnsiTheme="minorHAnsi" w:cstheme="minorHAnsi"/>
                <w:sz w:val="20"/>
                <w:szCs w:val="20"/>
              </w:rPr>
              <w:t>. n.</w:t>
            </w:r>
            <w:r w:rsidR="0075251F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65F3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="0075251F" w:rsidRPr="00616BDC">
              <w:rPr>
                <w:rFonts w:asciiTheme="minorHAnsi" w:hAnsiTheme="minorHAnsi" w:cstheme="minorHAnsi"/>
                <w:sz w:val="20"/>
                <w:szCs w:val="20"/>
              </w:rPr>
              <w:t>/20</w:t>
            </w:r>
            <w:r w:rsidR="001565F3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73" w:type="pct"/>
            <w:gridSpan w:val="2"/>
          </w:tcPr>
          <w:p w14:paraId="5092BABB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</w:tcPr>
          <w:p w14:paraId="28127D63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</w:tcPr>
          <w:p w14:paraId="6861168E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</w:tcPr>
          <w:p w14:paraId="6FAB2C63" w14:textId="23A9BE25" w:rsidR="00D547EA" w:rsidRPr="00616BDC" w:rsidRDefault="00D547EA" w:rsidP="005E3DF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Avvisi di gara pubblicati su </w:t>
            </w:r>
            <w:r w:rsidR="00DD7F65" w:rsidRPr="00DD7F65">
              <w:rPr>
                <w:rFonts w:asciiTheme="minorHAnsi" w:hAnsiTheme="minorHAnsi" w:cstheme="minorHAnsi"/>
                <w:sz w:val="20"/>
                <w:szCs w:val="20"/>
              </w:rPr>
              <w:t>BDNCP</w:t>
            </w:r>
            <w:r w:rsidR="00DD7F6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GUUE, GURI, </w:t>
            </w:r>
            <w:r w:rsidR="005E3DFD" w:rsidRPr="00616BDC">
              <w:rPr>
                <w:rFonts w:asciiTheme="minorHAnsi" w:hAnsiTheme="minorHAnsi" w:cstheme="minorHAnsi"/>
                <w:sz w:val="20"/>
                <w:szCs w:val="20"/>
              </w:rPr>
              <w:t>quotidiani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e sito web della stazione appaltante</w:t>
            </w:r>
            <w:r w:rsidR="005E3DFD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gridSpan w:val="2"/>
          </w:tcPr>
          <w:p w14:paraId="14D2B3E6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</w:tcPr>
          <w:p w14:paraId="724C419D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6329BF77" w14:textId="77777777" w:rsidTr="00616BDC">
        <w:trPr>
          <w:trHeight w:val="23"/>
        </w:trPr>
        <w:tc>
          <w:tcPr>
            <w:tcW w:w="1556" w:type="pct"/>
            <w:gridSpan w:val="3"/>
            <w:vAlign w:val="center"/>
          </w:tcPr>
          <w:p w14:paraId="69C5C690" w14:textId="77777777" w:rsidR="00D547EA" w:rsidRPr="00616BDC" w:rsidRDefault="00D547EA" w:rsidP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I termini stabiliti per la ricezione delle offerte rispettano i termini minimi per la ricezione delle offerte previste dalla normativa di riferimento?</w:t>
            </w:r>
          </w:p>
        </w:tc>
        <w:tc>
          <w:tcPr>
            <w:tcW w:w="373" w:type="pct"/>
            <w:gridSpan w:val="2"/>
          </w:tcPr>
          <w:p w14:paraId="635F5FBF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</w:tcPr>
          <w:p w14:paraId="5CE90FA1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</w:tcPr>
          <w:p w14:paraId="74098D3E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</w:tcPr>
          <w:p w14:paraId="2D7C8A19" w14:textId="77777777" w:rsidR="00D547EA" w:rsidRPr="00616BDC" w:rsidRDefault="0075251F" w:rsidP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Bando, disciplinare/ capitolato di gara</w:t>
            </w:r>
          </w:p>
        </w:tc>
        <w:tc>
          <w:tcPr>
            <w:tcW w:w="711" w:type="pct"/>
            <w:gridSpan w:val="2"/>
          </w:tcPr>
          <w:p w14:paraId="1DCA9D40" w14:textId="77777777" w:rsidR="00D547EA" w:rsidRPr="00616BDC" w:rsidRDefault="00D547EA" w:rsidP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</w:tcPr>
          <w:p w14:paraId="00FF74A0" w14:textId="77777777" w:rsidR="00D547EA" w:rsidRPr="00616BDC" w:rsidRDefault="00D547EA" w:rsidP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0E9A6C99" w14:textId="77777777" w:rsidTr="00616BDC">
        <w:trPr>
          <w:trHeight w:val="918"/>
        </w:trPr>
        <w:tc>
          <w:tcPr>
            <w:tcW w:w="1556" w:type="pct"/>
            <w:gridSpan w:val="3"/>
            <w:vAlign w:val="center"/>
          </w:tcPr>
          <w:p w14:paraId="53A331EA" w14:textId="1C02EC33" w:rsidR="00D547EA" w:rsidRPr="00616BDC" w:rsidRDefault="00D547EA" w:rsidP="007525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La Commissione giudicatrice (in caso di aggiudicazione in base al criterio dell’offerta economicamente più vantaggiosa) è stata nominata nel rispetto delle condizioni previste </w:t>
            </w:r>
            <w:r w:rsidR="0075251F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dalla normativa di riferimento? (artt. </w:t>
            </w:r>
            <w:r w:rsidR="00977E18">
              <w:rPr>
                <w:rFonts w:asciiTheme="minorHAnsi" w:hAnsiTheme="minorHAnsi" w:cstheme="minorHAnsi"/>
                <w:sz w:val="20"/>
                <w:szCs w:val="20"/>
              </w:rPr>
              <w:t>93</w:t>
            </w:r>
            <w:r w:rsidR="0075251F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r w:rsidR="00977E18"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977E18" w:rsidRPr="00616BDC">
              <w:rPr>
                <w:rFonts w:asciiTheme="minorHAnsi" w:hAnsiTheme="minorHAnsi" w:cstheme="minorHAnsi"/>
                <w:sz w:val="20"/>
                <w:szCs w:val="20"/>
              </w:rPr>
              <w:t>lgs</w:t>
            </w:r>
            <w:r w:rsidR="00977E18">
              <w:rPr>
                <w:rFonts w:asciiTheme="minorHAnsi" w:hAnsiTheme="minorHAnsi" w:cstheme="minorHAnsi"/>
                <w:sz w:val="20"/>
                <w:szCs w:val="20"/>
              </w:rPr>
              <w:t>. n.</w:t>
            </w:r>
            <w:r w:rsidR="00977E18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7E18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="00977E18" w:rsidRPr="00616BDC">
              <w:rPr>
                <w:rFonts w:asciiTheme="minorHAnsi" w:hAnsiTheme="minorHAnsi" w:cstheme="minorHAnsi"/>
                <w:sz w:val="20"/>
                <w:szCs w:val="20"/>
              </w:rPr>
              <w:t>/20</w:t>
            </w:r>
            <w:r w:rsidR="00977E18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75251F" w:rsidRPr="00616BD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73" w:type="pct"/>
            <w:gridSpan w:val="2"/>
          </w:tcPr>
          <w:p w14:paraId="36BEC2B6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</w:tcPr>
          <w:p w14:paraId="4F409EC0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</w:tcPr>
          <w:p w14:paraId="7D171565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</w:tcPr>
          <w:p w14:paraId="799CC83D" w14:textId="77777777" w:rsidR="00D547EA" w:rsidRPr="00616BDC" w:rsidRDefault="0075251F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Atto nomina commissione</w:t>
            </w:r>
          </w:p>
        </w:tc>
        <w:tc>
          <w:tcPr>
            <w:tcW w:w="711" w:type="pct"/>
            <w:gridSpan w:val="2"/>
          </w:tcPr>
          <w:p w14:paraId="0EBAB271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</w:tcPr>
          <w:p w14:paraId="2B5C4A48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31EAE468" w14:textId="77777777" w:rsidTr="00616BDC">
        <w:trPr>
          <w:trHeight w:val="328"/>
        </w:trPr>
        <w:tc>
          <w:tcPr>
            <w:tcW w:w="1556" w:type="pct"/>
            <w:gridSpan w:val="3"/>
            <w:vAlign w:val="center"/>
          </w:tcPr>
          <w:p w14:paraId="5544E526" w14:textId="77777777" w:rsidR="00DA6D41" w:rsidRPr="00616BDC" w:rsidRDefault="00DA6D41" w:rsidP="00DA6D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Tutte le offerte sono state aperte alla data specificata nel bando?</w:t>
            </w:r>
          </w:p>
        </w:tc>
        <w:tc>
          <w:tcPr>
            <w:tcW w:w="373" w:type="pct"/>
            <w:gridSpan w:val="2"/>
          </w:tcPr>
          <w:p w14:paraId="4F17CC27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</w:tcPr>
          <w:p w14:paraId="5EFFDCD7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</w:tcPr>
          <w:p w14:paraId="18C81ACB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</w:tcPr>
          <w:p w14:paraId="4FB8ACCB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Verbali commissione giudicatrice</w:t>
            </w:r>
          </w:p>
        </w:tc>
        <w:tc>
          <w:tcPr>
            <w:tcW w:w="711" w:type="pct"/>
            <w:gridSpan w:val="2"/>
          </w:tcPr>
          <w:p w14:paraId="7AC9D9C9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</w:tcPr>
          <w:p w14:paraId="2CB4DF65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48FEC289" w14:textId="77777777" w:rsidTr="00616BDC">
        <w:trPr>
          <w:trHeight w:val="23"/>
        </w:trPr>
        <w:tc>
          <w:tcPr>
            <w:tcW w:w="1556" w:type="pct"/>
            <w:gridSpan w:val="3"/>
            <w:vAlign w:val="center"/>
          </w:tcPr>
          <w:p w14:paraId="1B4944E6" w14:textId="77777777" w:rsidR="00DA6D41" w:rsidRPr="00616BDC" w:rsidRDefault="00D547EA" w:rsidP="00DA6D41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 w:rsidR="00DA6D41" w:rsidRPr="00616BDC">
              <w:rPr>
                <w:rFonts w:asciiTheme="minorHAnsi" w:hAnsiTheme="minorHAnsi" w:cstheme="minorHAnsi"/>
                <w:sz w:val="20"/>
                <w:szCs w:val="20"/>
              </w:rPr>
              <w:t>/I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verbale</w:t>
            </w:r>
            <w:r w:rsidR="00DA6D41" w:rsidRPr="00616BDC">
              <w:rPr>
                <w:rFonts w:asciiTheme="minorHAnsi" w:hAnsiTheme="minorHAnsi" w:cstheme="minorHAnsi"/>
                <w:sz w:val="20"/>
                <w:szCs w:val="20"/>
              </w:rPr>
              <w:t>/i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r w:rsidR="00DA6D41" w:rsidRPr="00616BDC">
              <w:rPr>
                <w:rFonts w:asciiTheme="minorHAnsi" w:hAnsiTheme="minorHAnsi" w:cstheme="minorHAnsi"/>
                <w:sz w:val="20"/>
                <w:szCs w:val="20"/>
              </w:rPr>
              <w:t>gara riporta/riportano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almeno </w:t>
            </w:r>
            <w:r w:rsidR="00DA6D41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i seguenti 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gli elementi</w:t>
            </w:r>
            <w:r w:rsidR="00DA6D41" w:rsidRPr="00616BD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4E4DA3C" w14:textId="77777777" w:rsidR="00DA6D41" w:rsidRPr="00616BDC" w:rsidRDefault="00DA6D41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numero di offerte presentate;</w:t>
            </w:r>
          </w:p>
          <w:p w14:paraId="3A950FDB" w14:textId="77777777" w:rsidR="00DA6D41" w:rsidRPr="00616BDC" w:rsidRDefault="00DA6D41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ritiri;</w:t>
            </w:r>
          </w:p>
          <w:p w14:paraId="038E1928" w14:textId="77777777" w:rsidR="00DA6D41" w:rsidRPr="00616BDC" w:rsidRDefault="00DA6D41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non-ottemperamento e ragionamenti;</w:t>
            </w:r>
          </w:p>
          <w:p w14:paraId="7D67C9C7" w14:textId="77777777" w:rsidR="00D547EA" w:rsidRPr="00616BDC" w:rsidRDefault="00DA6D41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registrazione dei prezzi delle offerte</w:t>
            </w:r>
            <w:r w:rsidR="002B3D8A"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;</w:t>
            </w:r>
          </w:p>
          <w:p w14:paraId="11B4C49E" w14:textId="77777777" w:rsidR="002B3D8A" w:rsidRPr="00616BDC" w:rsidRDefault="002B3D8A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registrazione/documentazione dell’attribuzione dei </w:t>
            </w: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t>punteggi in base ad ogni criterio individuato nel bando;</w:t>
            </w:r>
          </w:p>
          <w:p w14:paraId="5EE79579" w14:textId="77777777" w:rsidR="002B3D8A" w:rsidRPr="00616BDC" w:rsidRDefault="002B3D8A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nel caso di offerte anormalmente basse, sono state richieste spiegazioni agli offerenti e la decisione di approvare o respingere tali offerte è stata adeguatamente motivata?</w:t>
            </w:r>
          </w:p>
        </w:tc>
        <w:tc>
          <w:tcPr>
            <w:tcW w:w="373" w:type="pct"/>
            <w:gridSpan w:val="2"/>
          </w:tcPr>
          <w:p w14:paraId="755E2602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</w:tcPr>
          <w:p w14:paraId="37E51FE0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</w:tcPr>
          <w:p w14:paraId="6C04A5AB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</w:tcPr>
          <w:p w14:paraId="09549466" w14:textId="77777777" w:rsidR="00D547EA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Verbali commissione giudicatrice</w:t>
            </w:r>
          </w:p>
        </w:tc>
        <w:tc>
          <w:tcPr>
            <w:tcW w:w="711" w:type="pct"/>
            <w:gridSpan w:val="2"/>
          </w:tcPr>
          <w:p w14:paraId="0CCDC986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</w:tcPr>
          <w:p w14:paraId="4DB8E38F" w14:textId="77777777" w:rsidR="00D547EA" w:rsidRPr="00616BDC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1C005657" w14:textId="77777777" w:rsidTr="00616BDC">
        <w:trPr>
          <w:trHeight w:val="23"/>
        </w:trPr>
        <w:tc>
          <w:tcPr>
            <w:tcW w:w="1556" w:type="pct"/>
            <w:gridSpan w:val="3"/>
            <w:vAlign w:val="center"/>
          </w:tcPr>
          <w:p w14:paraId="7079D696" w14:textId="77777777" w:rsidR="00833D2C" w:rsidRPr="00616BDC" w:rsidRDefault="002B3D8A" w:rsidP="002B3D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I criteri e la metodologia usati per la valutazione delle offerte sono conformi ai criteri pubblicati nel bando di gara?</w:t>
            </w:r>
            <w:r w:rsidRPr="00616BDC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73" w:type="pct"/>
            <w:gridSpan w:val="2"/>
          </w:tcPr>
          <w:p w14:paraId="0D2A2A03" w14:textId="77777777" w:rsidR="00833D2C" w:rsidRPr="00616BDC" w:rsidRDefault="00833D2C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</w:tcPr>
          <w:p w14:paraId="259A6FC3" w14:textId="77777777" w:rsidR="00833D2C" w:rsidRPr="00616BDC" w:rsidRDefault="00833D2C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</w:tcPr>
          <w:p w14:paraId="30BE47EF" w14:textId="77777777" w:rsidR="00833D2C" w:rsidRPr="00616BDC" w:rsidRDefault="00833D2C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</w:tcPr>
          <w:p w14:paraId="0EDA693A" w14:textId="77777777" w:rsidR="00833D2C" w:rsidRPr="00616BDC" w:rsidRDefault="002B3D8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Verbali commissione giudicatrice</w:t>
            </w:r>
          </w:p>
        </w:tc>
        <w:tc>
          <w:tcPr>
            <w:tcW w:w="711" w:type="pct"/>
            <w:gridSpan w:val="2"/>
          </w:tcPr>
          <w:p w14:paraId="6C03A1E5" w14:textId="77777777" w:rsidR="00833D2C" w:rsidRPr="00616BDC" w:rsidRDefault="00833D2C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</w:tcPr>
          <w:p w14:paraId="6266C780" w14:textId="77777777" w:rsidR="00833D2C" w:rsidRPr="00616BDC" w:rsidRDefault="00833D2C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21B8788C" w14:textId="77777777" w:rsidTr="00616BDC">
        <w:trPr>
          <w:trHeight w:val="23"/>
        </w:trPr>
        <w:tc>
          <w:tcPr>
            <w:tcW w:w="1556" w:type="pct"/>
            <w:gridSpan w:val="3"/>
            <w:vAlign w:val="center"/>
          </w:tcPr>
          <w:p w14:paraId="53FCFD1A" w14:textId="77777777" w:rsidR="002B3D8A" w:rsidRPr="00616BDC" w:rsidRDefault="002B3D8A" w:rsidP="002B3D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L'intera procedura - la conformità formale, la valutazione tecnica e finanziaria e la scelta dell'appaltatore - è stata interamente</w:t>
            </w:r>
          </w:p>
          <w:p w14:paraId="2B86C2CF" w14:textId="77777777" w:rsidR="00DA6D41" w:rsidRPr="00616BDC" w:rsidRDefault="002B3D8A" w:rsidP="002B3D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documentata?</w:t>
            </w:r>
          </w:p>
        </w:tc>
        <w:tc>
          <w:tcPr>
            <w:tcW w:w="373" w:type="pct"/>
            <w:gridSpan w:val="2"/>
          </w:tcPr>
          <w:p w14:paraId="6BEC5C68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</w:tcPr>
          <w:p w14:paraId="65A2007C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</w:tcPr>
          <w:p w14:paraId="12F974E2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</w:tcPr>
          <w:p w14:paraId="0705C1CB" w14:textId="77777777" w:rsidR="00DA6D41" w:rsidRPr="00533FE1" w:rsidRDefault="002B3D8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3FE1">
              <w:rPr>
                <w:rFonts w:asciiTheme="minorHAnsi" w:hAnsiTheme="minorHAnsi" w:cstheme="minorHAnsi"/>
                <w:sz w:val="20"/>
                <w:szCs w:val="20"/>
              </w:rPr>
              <w:t>Verbali commissione giudicatrice</w:t>
            </w:r>
          </w:p>
        </w:tc>
        <w:tc>
          <w:tcPr>
            <w:tcW w:w="711" w:type="pct"/>
            <w:gridSpan w:val="2"/>
          </w:tcPr>
          <w:p w14:paraId="02E84B5D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</w:tcPr>
          <w:p w14:paraId="249FCE42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607D1DBD" w14:textId="77777777" w:rsidTr="00616BDC">
        <w:trPr>
          <w:trHeight w:val="23"/>
        </w:trPr>
        <w:tc>
          <w:tcPr>
            <w:tcW w:w="1556" w:type="pct"/>
            <w:gridSpan w:val="3"/>
            <w:vAlign w:val="center"/>
          </w:tcPr>
          <w:p w14:paraId="3CF550AD" w14:textId="3B7DF409" w:rsidR="00DA6D41" w:rsidRPr="00616BDC" w:rsidRDefault="002B3D8A" w:rsidP="001831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Sono stat</w:t>
            </w:r>
            <w:r w:rsidR="001831EB" w:rsidRPr="00616BD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effettuate le verifiche </w:t>
            </w:r>
            <w:r w:rsidR="001B03A3">
              <w:rPr>
                <w:rFonts w:asciiTheme="minorHAnsi" w:hAnsiTheme="minorHAnsi" w:cstheme="minorHAnsi"/>
                <w:sz w:val="20"/>
                <w:szCs w:val="20"/>
              </w:rPr>
              <w:t xml:space="preserve">dopo la proposta di aggiudicazione </w:t>
            </w:r>
            <w:r w:rsidR="001831EB" w:rsidRPr="00616BDC">
              <w:rPr>
                <w:rFonts w:asciiTheme="minorHAnsi" w:hAnsiTheme="minorHAnsi" w:cstheme="minorHAnsi"/>
                <w:sz w:val="20"/>
                <w:szCs w:val="20"/>
              </w:rPr>
              <w:t>comprovant</w:t>
            </w:r>
            <w:r w:rsidR="00442E9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831EB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requisiti di carattere generale (art. </w:t>
            </w:r>
            <w:r w:rsidR="00D27AD7">
              <w:rPr>
                <w:rFonts w:asciiTheme="minorHAnsi" w:hAnsiTheme="minorHAnsi" w:cstheme="minorHAnsi"/>
                <w:sz w:val="20"/>
                <w:szCs w:val="20"/>
              </w:rPr>
              <w:t>94 e ss.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151A"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3B151A" w:rsidRPr="00616BDC">
              <w:rPr>
                <w:rFonts w:asciiTheme="minorHAnsi" w:hAnsiTheme="minorHAnsi" w:cstheme="minorHAnsi"/>
                <w:sz w:val="20"/>
                <w:szCs w:val="20"/>
              </w:rPr>
              <w:t>lgs</w:t>
            </w:r>
            <w:r w:rsidR="003B151A">
              <w:rPr>
                <w:rFonts w:asciiTheme="minorHAnsi" w:hAnsiTheme="minorHAnsi" w:cstheme="minorHAnsi"/>
                <w:sz w:val="20"/>
                <w:szCs w:val="20"/>
              </w:rPr>
              <w:t>. n.</w:t>
            </w:r>
            <w:r w:rsidR="003B151A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151A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="003B151A" w:rsidRPr="00616BDC">
              <w:rPr>
                <w:rFonts w:asciiTheme="minorHAnsi" w:hAnsiTheme="minorHAnsi" w:cstheme="minorHAnsi"/>
                <w:sz w:val="20"/>
                <w:szCs w:val="20"/>
              </w:rPr>
              <w:t>/20</w:t>
            </w:r>
            <w:r w:rsidR="003B151A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="001831EB" w:rsidRPr="00616BDC">
              <w:rPr>
                <w:rFonts w:asciiTheme="minorHAnsi" w:hAnsiTheme="minorHAnsi" w:cstheme="minorHAnsi"/>
                <w:sz w:val="20"/>
                <w:szCs w:val="20"/>
              </w:rPr>
              <w:t>tecnico-professionale ed economico e finanziario?</w:t>
            </w:r>
          </w:p>
        </w:tc>
        <w:tc>
          <w:tcPr>
            <w:tcW w:w="373" w:type="pct"/>
            <w:gridSpan w:val="2"/>
          </w:tcPr>
          <w:p w14:paraId="2A24D112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</w:tcPr>
          <w:p w14:paraId="6175594F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</w:tcPr>
          <w:p w14:paraId="6DF00742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</w:tcPr>
          <w:p w14:paraId="7E02F083" w14:textId="77777777" w:rsidR="00626BCE" w:rsidRPr="00533FE1" w:rsidRDefault="002B3D8A" w:rsidP="00626BC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3FE1">
              <w:rPr>
                <w:rFonts w:asciiTheme="minorHAnsi" w:hAnsiTheme="minorHAnsi" w:cstheme="minorHAnsi"/>
                <w:sz w:val="20"/>
                <w:szCs w:val="20"/>
              </w:rPr>
              <w:t xml:space="preserve">Certificazioni </w:t>
            </w:r>
            <w:r w:rsidR="00626BCE" w:rsidRPr="00533FE1">
              <w:rPr>
                <w:rFonts w:asciiTheme="minorHAnsi" w:hAnsiTheme="minorHAnsi" w:cstheme="minorHAnsi"/>
                <w:sz w:val="20"/>
                <w:szCs w:val="20"/>
              </w:rPr>
              <w:t>BDNCP</w:t>
            </w:r>
          </w:p>
          <w:p w14:paraId="2C536DD5" w14:textId="73E262F2" w:rsidR="00DA6D41" w:rsidRPr="00533FE1" w:rsidRDefault="001831EB" w:rsidP="001831E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3FE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FD2AEE" w:rsidRPr="00533FE1">
              <w:rPr>
                <w:rFonts w:asciiTheme="minorHAnsi" w:hAnsiTheme="minorHAnsi" w:cstheme="minorHAnsi"/>
                <w:sz w:val="20"/>
                <w:szCs w:val="20"/>
              </w:rPr>
              <w:t>FVO</w:t>
            </w:r>
            <w:r w:rsidR="00626BCE" w:rsidRPr="00533FE1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533F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gridSpan w:val="2"/>
          </w:tcPr>
          <w:p w14:paraId="17A94BCA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</w:tcPr>
          <w:p w14:paraId="54CD3BD4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2372A74D" w14:textId="77777777" w:rsidTr="00616BDC">
        <w:trPr>
          <w:trHeight w:val="23"/>
        </w:trPr>
        <w:tc>
          <w:tcPr>
            <w:tcW w:w="1556" w:type="pct"/>
            <w:gridSpan w:val="3"/>
            <w:vAlign w:val="center"/>
          </w:tcPr>
          <w:p w14:paraId="3AEAC0D0" w14:textId="7F389164" w:rsidR="00DA6D41" w:rsidRPr="00616BDC" w:rsidRDefault="003D0F3E" w:rsidP="003D0F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È stato prodotto l’atto di aggiudicazione</w:t>
            </w:r>
            <w:r w:rsidR="001C6E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dell’appalto?</w:t>
            </w:r>
          </w:p>
        </w:tc>
        <w:tc>
          <w:tcPr>
            <w:tcW w:w="373" w:type="pct"/>
            <w:gridSpan w:val="2"/>
          </w:tcPr>
          <w:p w14:paraId="5AF3CDA4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</w:tcPr>
          <w:p w14:paraId="562503DD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</w:tcPr>
          <w:p w14:paraId="651215B7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</w:tcPr>
          <w:p w14:paraId="01D804EC" w14:textId="382EAD6D" w:rsidR="00DA6D41" w:rsidRPr="00533FE1" w:rsidRDefault="003D0F3E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3FE1">
              <w:rPr>
                <w:rFonts w:asciiTheme="minorHAnsi" w:hAnsiTheme="minorHAnsi" w:cstheme="minorHAnsi"/>
                <w:sz w:val="20"/>
                <w:szCs w:val="20"/>
              </w:rPr>
              <w:t xml:space="preserve">Atto/decreto/determina aggiudicazione </w:t>
            </w:r>
          </w:p>
        </w:tc>
        <w:tc>
          <w:tcPr>
            <w:tcW w:w="711" w:type="pct"/>
            <w:gridSpan w:val="2"/>
          </w:tcPr>
          <w:p w14:paraId="57417360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</w:tcPr>
          <w:p w14:paraId="04F41913" w14:textId="77777777" w:rsidR="00DA6D41" w:rsidRPr="00616BDC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49212799" w14:textId="77777777" w:rsidTr="00616BDC">
        <w:trPr>
          <w:trHeight w:val="23"/>
        </w:trPr>
        <w:tc>
          <w:tcPr>
            <w:tcW w:w="1556" w:type="pct"/>
            <w:gridSpan w:val="3"/>
            <w:vAlign w:val="center"/>
          </w:tcPr>
          <w:p w14:paraId="0088EDB3" w14:textId="2AAF646C" w:rsidR="002B3D8A" w:rsidRPr="00616BDC" w:rsidRDefault="003D0F3E" w:rsidP="003D0F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È stata comunicata l’aggiudicazione ai concorrenti offerenti?</w:t>
            </w:r>
          </w:p>
        </w:tc>
        <w:tc>
          <w:tcPr>
            <w:tcW w:w="373" w:type="pct"/>
            <w:gridSpan w:val="2"/>
          </w:tcPr>
          <w:p w14:paraId="20138C66" w14:textId="77777777" w:rsidR="002B3D8A" w:rsidRPr="00616BDC" w:rsidRDefault="002B3D8A" w:rsidP="006E661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</w:tcPr>
          <w:p w14:paraId="28FDEA84" w14:textId="77777777" w:rsidR="002B3D8A" w:rsidRPr="00616BDC" w:rsidRDefault="002B3D8A" w:rsidP="006E661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</w:tcPr>
          <w:p w14:paraId="301A978B" w14:textId="77777777" w:rsidR="002B3D8A" w:rsidRPr="00616BDC" w:rsidRDefault="002B3D8A" w:rsidP="006E661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</w:tcPr>
          <w:p w14:paraId="07347991" w14:textId="25AC3BBB" w:rsidR="002B3D8A" w:rsidRPr="00533FE1" w:rsidRDefault="003D0F3E" w:rsidP="002B3D8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3FE1">
              <w:rPr>
                <w:rFonts w:asciiTheme="minorHAnsi" w:hAnsiTheme="minorHAnsi" w:cstheme="minorHAnsi"/>
                <w:sz w:val="20"/>
                <w:szCs w:val="20"/>
              </w:rPr>
              <w:t>Comunicazioni di aggiudicazione</w:t>
            </w:r>
          </w:p>
        </w:tc>
        <w:tc>
          <w:tcPr>
            <w:tcW w:w="711" w:type="pct"/>
            <w:gridSpan w:val="2"/>
          </w:tcPr>
          <w:p w14:paraId="03286524" w14:textId="77777777" w:rsidR="002B3D8A" w:rsidRPr="00616BDC" w:rsidRDefault="002B3D8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</w:tcPr>
          <w:p w14:paraId="3FBCCD6A" w14:textId="77777777" w:rsidR="002B3D8A" w:rsidRPr="00616BDC" w:rsidRDefault="002B3D8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6B8F3A6D" w14:textId="77777777" w:rsidTr="00616BDC">
        <w:trPr>
          <w:trHeight w:val="23"/>
        </w:trPr>
        <w:tc>
          <w:tcPr>
            <w:tcW w:w="1556" w:type="pct"/>
            <w:gridSpan w:val="3"/>
            <w:vAlign w:val="center"/>
          </w:tcPr>
          <w:p w14:paraId="17F907B4" w14:textId="5B7C4D1F" w:rsidR="003D0F3E" w:rsidRPr="00616BDC" w:rsidRDefault="003D0F3E" w:rsidP="009E68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È stata pubblicizzata l’avvenuta aggiudicazione?</w:t>
            </w:r>
          </w:p>
        </w:tc>
        <w:tc>
          <w:tcPr>
            <w:tcW w:w="373" w:type="pct"/>
            <w:gridSpan w:val="2"/>
          </w:tcPr>
          <w:p w14:paraId="47A9462D" w14:textId="77777777" w:rsidR="003D0F3E" w:rsidRPr="00616BDC" w:rsidRDefault="003D0F3E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</w:tcPr>
          <w:p w14:paraId="43F6189E" w14:textId="77777777" w:rsidR="003D0F3E" w:rsidRPr="00616BDC" w:rsidRDefault="003D0F3E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</w:tcPr>
          <w:p w14:paraId="531B514B" w14:textId="77777777" w:rsidR="003D0F3E" w:rsidRPr="00616BDC" w:rsidRDefault="003D0F3E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</w:tcPr>
          <w:p w14:paraId="6C731A8C" w14:textId="32ACFC1A" w:rsidR="004423CC" w:rsidRPr="00533FE1" w:rsidRDefault="003D0F3E" w:rsidP="004423C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3FE1">
              <w:rPr>
                <w:rFonts w:asciiTheme="minorHAnsi" w:hAnsiTheme="minorHAnsi" w:cstheme="minorHAnsi"/>
                <w:sz w:val="20"/>
                <w:szCs w:val="20"/>
              </w:rPr>
              <w:t xml:space="preserve">Avvisi di aggiudicazione pubblicati su </w:t>
            </w:r>
            <w:r w:rsidR="004423CC" w:rsidRPr="00533FE1">
              <w:rPr>
                <w:rFonts w:asciiTheme="minorHAnsi" w:hAnsiTheme="minorHAnsi" w:cstheme="minorHAnsi"/>
                <w:sz w:val="20"/>
                <w:szCs w:val="20"/>
              </w:rPr>
              <w:t>BDNCP,</w:t>
            </w:r>
          </w:p>
          <w:p w14:paraId="5A0A99AA" w14:textId="352F3DF3" w:rsidR="003D0F3E" w:rsidRPr="00533FE1" w:rsidRDefault="004423CC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3FE1">
              <w:rPr>
                <w:rFonts w:asciiTheme="minorHAnsi" w:hAnsiTheme="minorHAnsi" w:cstheme="minorHAnsi"/>
                <w:sz w:val="20"/>
                <w:szCs w:val="20"/>
              </w:rPr>
              <w:t xml:space="preserve">sito web della stazione appaltante, </w:t>
            </w:r>
            <w:r w:rsidR="003D0F3E" w:rsidRPr="00533FE1">
              <w:rPr>
                <w:rFonts w:asciiTheme="minorHAnsi" w:hAnsiTheme="minorHAnsi" w:cstheme="minorHAnsi"/>
                <w:sz w:val="20"/>
                <w:szCs w:val="20"/>
              </w:rPr>
              <w:t>GUUE, GURI, quotidiani</w:t>
            </w:r>
          </w:p>
        </w:tc>
        <w:tc>
          <w:tcPr>
            <w:tcW w:w="711" w:type="pct"/>
            <w:gridSpan w:val="2"/>
          </w:tcPr>
          <w:p w14:paraId="63B5EC6B" w14:textId="77777777" w:rsidR="003D0F3E" w:rsidRPr="00616BDC" w:rsidRDefault="003D0F3E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</w:tcPr>
          <w:p w14:paraId="553BA0A8" w14:textId="77777777" w:rsidR="003D0F3E" w:rsidRPr="00616BDC" w:rsidRDefault="003D0F3E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68DD14DA" w14:textId="77777777" w:rsidTr="00616BDC">
        <w:trPr>
          <w:trHeight w:val="23"/>
        </w:trPr>
        <w:tc>
          <w:tcPr>
            <w:tcW w:w="1556" w:type="pct"/>
            <w:gridSpan w:val="3"/>
            <w:vAlign w:val="center"/>
          </w:tcPr>
          <w:p w14:paraId="70C148ED" w14:textId="77777777" w:rsidR="002637ED" w:rsidRPr="00616BDC" w:rsidRDefault="002637ED" w:rsidP="009E68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Copie della documentazione relativa alla procedura di gara sono state conservate dall'autorità appaltante?</w:t>
            </w:r>
          </w:p>
        </w:tc>
        <w:tc>
          <w:tcPr>
            <w:tcW w:w="373" w:type="pct"/>
            <w:gridSpan w:val="2"/>
          </w:tcPr>
          <w:p w14:paraId="4217AA80" w14:textId="77777777" w:rsidR="002637ED" w:rsidRPr="00616BDC" w:rsidRDefault="002637ED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</w:tcPr>
          <w:p w14:paraId="20F4DAD3" w14:textId="77777777" w:rsidR="002637ED" w:rsidRPr="00616BDC" w:rsidRDefault="002637ED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</w:tcPr>
          <w:p w14:paraId="6C7BA0D3" w14:textId="77777777" w:rsidR="002637ED" w:rsidRPr="00616BDC" w:rsidRDefault="002637ED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</w:tcPr>
          <w:p w14:paraId="5DD5A620" w14:textId="77777777" w:rsidR="002637ED" w:rsidRPr="00533FE1" w:rsidRDefault="00DF1B13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3FE1">
              <w:rPr>
                <w:rFonts w:asciiTheme="minorHAnsi" w:hAnsiTheme="minorHAnsi" w:cstheme="minorHAnsi"/>
                <w:sz w:val="20"/>
                <w:szCs w:val="20"/>
              </w:rPr>
              <w:t xml:space="preserve">Luogo </w:t>
            </w:r>
            <w:r w:rsidR="00823FB9" w:rsidRPr="00533FE1">
              <w:rPr>
                <w:rFonts w:asciiTheme="minorHAnsi" w:hAnsiTheme="minorHAnsi" w:cstheme="minorHAnsi"/>
                <w:sz w:val="20"/>
                <w:szCs w:val="20"/>
              </w:rPr>
              <w:t>e modalità archiviazione della documentazione</w:t>
            </w:r>
          </w:p>
        </w:tc>
        <w:tc>
          <w:tcPr>
            <w:tcW w:w="711" w:type="pct"/>
            <w:gridSpan w:val="2"/>
          </w:tcPr>
          <w:p w14:paraId="685313FB" w14:textId="77777777" w:rsidR="002637ED" w:rsidRPr="00616BDC" w:rsidRDefault="002637ED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</w:tcPr>
          <w:p w14:paraId="563275C6" w14:textId="77777777" w:rsidR="002637ED" w:rsidRPr="00616BDC" w:rsidRDefault="002637ED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1B13" w:rsidRPr="00616BDC" w14:paraId="7878004F" w14:textId="77777777" w:rsidTr="00616BDC">
        <w:trPr>
          <w:trHeight w:val="23"/>
        </w:trPr>
        <w:tc>
          <w:tcPr>
            <w:tcW w:w="1556" w:type="pct"/>
            <w:gridSpan w:val="3"/>
            <w:vAlign w:val="center"/>
          </w:tcPr>
          <w:p w14:paraId="0475ECEE" w14:textId="77777777" w:rsidR="00DF1B13" w:rsidRPr="00616BDC" w:rsidRDefault="00DF1B13" w:rsidP="009E68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Nel caso sia stata prevista la possibilità di subappalto, l’aggiudicatario ha indicato nell’offerta i servizi/forniture/lavori che intende sub-appaltare?</w:t>
            </w:r>
          </w:p>
        </w:tc>
        <w:tc>
          <w:tcPr>
            <w:tcW w:w="373" w:type="pct"/>
            <w:gridSpan w:val="2"/>
          </w:tcPr>
          <w:p w14:paraId="3B0F11FF" w14:textId="77777777" w:rsidR="00DF1B13" w:rsidRPr="00616BDC" w:rsidRDefault="00DF1B13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gridSpan w:val="3"/>
          </w:tcPr>
          <w:p w14:paraId="4C322B91" w14:textId="77777777" w:rsidR="00DF1B13" w:rsidRPr="00616BDC" w:rsidRDefault="00DF1B13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gridSpan w:val="2"/>
          </w:tcPr>
          <w:p w14:paraId="3BBE41E7" w14:textId="77777777" w:rsidR="00DF1B13" w:rsidRPr="00616BDC" w:rsidRDefault="00DF1B13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</w:tcPr>
          <w:p w14:paraId="0CF307CC" w14:textId="77777777" w:rsidR="00DF1B13" w:rsidRPr="00616BDC" w:rsidRDefault="00823FB9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Offerta dell’aggiudicatario</w:t>
            </w:r>
          </w:p>
        </w:tc>
        <w:tc>
          <w:tcPr>
            <w:tcW w:w="711" w:type="pct"/>
            <w:gridSpan w:val="2"/>
          </w:tcPr>
          <w:p w14:paraId="627EDE85" w14:textId="77777777" w:rsidR="00DF1B13" w:rsidRPr="00616BDC" w:rsidRDefault="00DF1B13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gridSpan w:val="2"/>
          </w:tcPr>
          <w:p w14:paraId="382B841C" w14:textId="77777777" w:rsidR="00DF1B13" w:rsidRPr="00616BDC" w:rsidRDefault="00DF1B13" w:rsidP="009E686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5317" w:rsidRPr="00616BDC" w14:paraId="73D854A5" w14:textId="77777777" w:rsidTr="00616BDC">
        <w:trPr>
          <w:trHeight w:val="319"/>
          <w:tblHeader/>
        </w:trPr>
        <w:tc>
          <w:tcPr>
            <w:tcW w:w="5000" w:type="pct"/>
            <w:gridSpan w:val="18"/>
            <w:shd w:val="clear" w:color="auto" w:fill="76923C" w:themeFill="accent3" w:themeFillShade="BF"/>
          </w:tcPr>
          <w:p w14:paraId="1FC8C272" w14:textId="77777777" w:rsidR="008E5317" w:rsidRPr="00616BDC" w:rsidRDefault="008E5317" w:rsidP="00823FB9">
            <w:pPr>
              <w:pStyle w:val="Paragrafoelenco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Verifica del contratto </w:t>
            </w:r>
          </w:p>
        </w:tc>
      </w:tr>
      <w:tr w:rsidR="00F27CB2" w:rsidRPr="00616BDC" w14:paraId="1B986C6F" w14:textId="77777777" w:rsidTr="00616BDC">
        <w:trPr>
          <w:trHeight w:val="23"/>
          <w:tblHeader/>
        </w:trPr>
        <w:tc>
          <w:tcPr>
            <w:tcW w:w="1503" w:type="pct"/>
            <w:gridSpan w:val="2"/>
            <w:vMerge w:val="restart"/>
            <w:shd w:val="clear" w:color="auto" w:fill="C2D69B" w:themeFill="accent3" w:themeFillTint="99"/>
            <w:vAlign w:val="center"/>
          </w:tcPr>
          <w:p w14:paraId="4D3437D9" w14:textId="77777777" w:rsidR="00F27CB2" w:rsidRPr="00616BDC" w:rsidRDefault="00F27CB2" w:rsidP="00F374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Descrizione del controllo</w:t>
            </w:r>
          </w:p>
        </w:tc>
        <w:tc>
          <w:tcPr>
            <w:tcW w:w="1088" w:type="pct"/>
            <w:gridSpan w:val="7"/>
            <w:shd w:val="clear" w:color="auto" w:fill="C2D69B" w:themeFill="accent3" w:themeFillTint="99"/>
            <w:vAlign w:val="center"/>
          </w:tcPr>
          <w:p w14:paraId="674F6E0D" w14:textId="77777777" w:rsidR="00F27CB2" w:rsidRPr="00616BDC" w:rsidRDefault="00F27CB2" w:rsidP="00F374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Esito del controllo</w:t>
            </w:r>
          </w:p>
        </w:tc>
        <w:tc>
          <w:tcPr>
            <w:tcW w:w="811" w:type="pct"/>
            <w:gridSpan w:val="4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D3DC9FA" w14:textId="77777777" w:rsidR="00F27CB2" w:rsidRPr="00616BDC" w:rsidRDefault="00F27CB2" w:rsidP="00F374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Documentazione di riferimento per il controllo</w:t>
            </w:r>
          </w:p>
        </w:tc>
        <w:tc>
          <w:tcPr>
            <w:tcW w:w="7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67A732E" w14:textId="77777777" w:rsidR="00F27CB2" w:rsidRPr="00616BDC" w:rsidRDefault="00F27CB2" w:rsidP="00F374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Estremi della documentazione di riferimento</w:t>
            </w:r>
          </w:p>
        </w:tc>
        <w:tc>
          <w:tcPr>
            <w:tcW w:w="816" w:type="pct"/>
            <w:gridSpan w:val="3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52A19330" w14:textId="77777777" w:rsidR="00F27CB2" w:rsidRPr="00616BDC" w:rsidRDefault="00F27CB2" w:rsidP="00F37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Note</w:t>
            </w:r>
          </w:p>
        </w:tc>
      </w:tr>
      <w:tr w:rsidR="00F27CB2" w:rsidRPr="00616BDC" w14:paraId="73C3C1AA" w14:textId="77777777" w:rsidTr="00616BDC">
        <w:trPr>
          <w:trHeight w:val="99"/>
          <w:tblHeader/>
        </w:trPr>
        <w:tc>
          <w:tcPr>
            <w:tcW w:w="1503" w:type="pct"/>
            <w:gridSpan w:val="2"/>
            <w:vMerge/>
            <w:shd w:val="clear" w:color="auto" w:fill="C2D69B" w:themeFill="accent3" w:themeFillTint="99"/>
          </w:tcPr>
          <w:p w14:paraId="4184A98D" w14:textId="77777777" w:rsidR="00F27CB2" w:rsidRPr="00616BDC" w:rsidRDefault="00F27CB2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shd w:val="clear" w:color="auto" w:fill="F3F3F3"/>
            <w:vAlign w:val="center"/>
          </w:tcPr>
          <w:p w14:paraId="19696E27" w14:textId="77777777" w:rsidR="00F27CB2" w:rsidRPr="00616BDC" w:rsidRDefault="00F27CB2" w:rsidP="00F3747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ositivo</w:t>
            </w:r>
          </w:p>
          <w:p w14:paraId="7CB37F2B" w14:textId="77777777" w:rsidR="00F27CB2" w:rsidRPr="00616BDC" w:rsidRDefault="00F27CB2" w:rsidP="00F3747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Si)</w:t>
            </w:r>
          </w:p>
        </w:tc>
        <w:tc>
          <w:tcPr>
            <w:tcW w:w="358" w:type="pct"/>
            <w:gridSpan w:val="2"/>
            <w:shd w:val="clear" w:color="auto" w:fill="F3F3F3"/>
            <w:vAlign w:val="center"/>
          </w:tcPr>
          <w:p w14:paraId="0D228CE2" w14:textId="77777777" w:rsidR="00F27CB2" w:rsidRPr="00616BDC" w:rsidRDefault="00F27CB2" w:rsidP="00F3747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egativo</w:t>
            </w:r>
          </w:p>
          <w:p w14:paraId="0183821D" w14:textId="77777777" w:rsidR="00F27CB2" w:rsidRPr="00616BDC" w:rsidRDefault="00F27CB2" w:rsidP="00F3747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No)</w:t>
            </w:r>
          </w:p>
        </w:tc>
        <w:tc>
          <w:tcPr>
            <w:tcW w:w="372" w:type="pct"/>
            <w:gridSpan w:val="3"/>
            <w:shd w:val="clear" w:color="auto" w:fill="F3F3F3"/>
            <w:vAlign w:val="center"/>
          </w:tcPr>
          <w:p w14:paraId="2D233501" w14:textId="77777777" w:rsidR="00F27CB2" w:rsidRPr="00616BDC" w:rsidRDefault="00F27CB2" w:rsidP="00F37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on applicabile (N.A.)</w:t>
            </w:r>
          </w:p>
        </w:tc>
        <w:tc>
          <w:tcPr>
            <w:tcW w:w="811" w:type="pct"/>
            <w:gridSpan w:val="4"/>
            <w:vMerge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AB5301F" w14:textId="77777777" w:rsidR="00F27CB2" w:rsidRPr="00616BDC" w:rsidRDefault="00F27CB2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403E28D" w14:textId="77777777" w:rsidR="00F27CB2" w:rsidRPr="00616BDC" w:rsidRDefault="00F27CB2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vMerge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34170FBE" w14:textId="77777777" w:rsidR="00F27CB2" w:rsidRPr="00616BDC" w:rsidRDefault="00F27CB2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747A" w:rsidRPr="00616BDC" w14:paraId="19C8E80C" w14:textId="77777777" w:rsidTr="00616BDC">
        <w:trPr>
          <w:trHeight w:val="23"/>
        </w:trPr>
        <w:tc>
          <w:tcPr>
            <w:tcW w:w="1503" w:type="pct"/>
            <w:gridSpan w:val="2"/>
            <w:vAlign w:val="center"/>
          </w:tcPr>
          <w:p w14:paraId="37E98833" w14:textId="77777777" w:rsidR="00F3747A" w:rsidRPr="00616BDC" w:rsidRDefault="00F3747A" w:rsidP="00F374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Il contratto è stato firmato da soggetto autorizzato/delegato ad impegnare il Beneficiario e dall'affidatario?</w:t>
            </w:r>
          </w:p>
        </w:tc>
        <w:tc>
          <w:tcPr>
            <w:tcW w:w="358" w:type="pct"/>
            <w:gridSpan w:val="2"/>
          </w:tcPr>
          <w:p w14:paraId="151AE6AB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14:paraId="440FF54E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" w:type="pct"/>
            <w:gridSpan w:val="3"/>
          </w:tcPr>
          <w:p w14:paraId="33427A3E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tcBorders>
              <w:right w:val="single" w:sz="4" w:space="0" w:color="auto"/>
            </w:tcBorders>
          </w:tcPr>
          <w:p w14:paraId="18586C40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Contratto</w:t>
            </w: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3D90EB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</w:tcBorders>
          </w:tcPr>
          <w:p w14:paraId="3BED4DA8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747A" w:rsidRPr="00616BDC" w14:paraId="6F7C43D4" w14:textId="77777777" w:rsidTr="00616BDC">
        <w:trPr>
          <w:trHeight w:val="23"/>
        </w:trPr>
        <w:tc>
          <w:tcPr>
            <w:tcW w:w="1503" w:type="pct"/>
            <w:gridSpan w:val="2"/>
            <w:vAlign w:val="center"/>
          </w:tcPr>
          <w:p w14:paraId="4B7AC8CF" w14:textId="77777777" w:rsidR="00F3747A" w:rsidRPr="00616BDC" w:rsidRDefault="00F3747A" w:rsidP="00F374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La durata </w:t>
            </w:r>
            <w:r w:rsidR="00123DF0" w:rsidRPr="00616BDC">
              <w:rPr>
                <w:rFonts w:asciiTheme="minorHAnsi" w:hAnsiTheme="minorHAnsi" w:cstheme="minorHAnsi"/>
                <w:sz w:val="20"/>
                <w:szCs w:val="20"/>
              </w:rPr>
              <w:t>del contratto è coerente con la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tempistica indicata nel progetto?</w:t>
            </w:r>
          </w:p>
        </w:tc>
        <w:tc>
          <w:tcPr>
            <w:tcW w:w="358" w:type="pct"/>
            <w:gridSpan w:val="2"/>
          </w:tcPr>
          <w:p w14:paraId="40768CBC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14:paraId="1F01D27A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" w:type="pct"/>
            <w:gridSpan w:val="3"/>
          </w:tcPr>
          <w:p w14:paraId="23F4656B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tcBorders>
              <w:right w:val="single" w:sz="4" w:space="0" w:color="auto"/>
            </w:tcBorders>
          </w:tcPr>
          <w:p w14:paraId="71E37E34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Contratto</w:t>
            </w: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6D83E8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</w:tcBorders>
          </w:tcPr>
          <w:p w14:paraId="676A2E3A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747A" w:rsidRPr="00616BDC" w14:paraId="07E8578F" w14:textId="77777777" w:rsidTr="00616BDC">
        <w:trPr>
          <w:trHeight w:val="23"/>
        </w:trPr>
        <w:tc>
          <w:tcPr>
            <w:tcW w:w="1503" w:type="pct"/>
            <w:gridSpan w:val="2"/>
            <w:vAlign w:val="center"/>
          </w:tcPr>
          <w:p w14:paraId="0D431747" w14:textId="77777777" w:rsidR="00F3747A" w:rsidRPr="00616BDC" w:rsidRDefault="00F3747A" w:rsidP="00F374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Sono stati presentati ricorsi? </w:t>
            </w:r>
          </w:p>
        </w:tc>
        <w:tc>
          <w:tcPr>
            <w:tcW w:w="358" w:type="pct"/>
            <w:gridSpan w:val="2"/>
          </w:tcPr>
          <w:p w14:paraId="61E0AAA0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14:paraId="02FE9FEF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" w:type="pct"/>
            <w:gridSpan w:val="3"/>
          </w:tcPr>
          <w:p w14:paraId="7D4A4533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tcBorders>
              <w:right w:val="single" w:sz="4" w:space="0" w:color="auto"/>
            </w:tcBorders>
          </w:tcPr>
          <w:p w14:paraId="254DAA45" w14:textId="77777777" w:rsidR="00F3747A" w:rsidRPr="00616BDC" w:rsidRDefault="0010719E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Comunicazioni/atti autorità giudiziaria</w:t>
            </w: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89E379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</w:tcBorders>
          </w:tcPr>
          <w:p w14:paraId="57E85A98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747A" w:rsidRPr="00616BDC" w14:paraId="1032C190" w14:textId="77777777" w:rsidTr="00616BDC">
        <w:trPr>
          <w:trHeight w:val="724"/>
        </w:trPr>
        <w:tc>
          <w:tcPr>
            <w:tcW w:w="1503" w:type="pct"/>
            <w:gridSpan w:val="2"/>
            <w:vAlign w:val="center"/>
          </w:tcPr>
          <w:p w14:paraId="7773B05C" w14:textId="48058583" w:rsidR="00F3747A" w:rsidRPr="00616BDC" w:rsidRDefault="00B1793E" w:rsidP="00F374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Verifica del</w:t>
            </w:r>
            <w:r w:rsidR="00F3747A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rispetto degli obblighi di tracciabilità finanziaria ex art. 3 della legge</w:t>
            </w:r>
            <w:r w:rsidR="00EC50C6">
              <w:rPr>
                <w:rFonts w:asciiTheme="minorHAnsi" w:hAnsiTheme="minorHAnsi" w:cstheme="minorHAnsi"/>
                <w:sz w:val="20"/>
                <w:szCs w:val="20"/>
              </w:rPr>
              <w:t xml:space="preserve"> n.</w:t>
            </w:r>
            <w:r w:rsidR="00F3747A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136/2010. In particolare, nel contratto è stata prevista:</w:t>
            </w:r>
          </w:p>
          <w:p w14:paraId="2C41A818" w14:textId="77777777" w:rsidR="00F3747A" w:rsidRPr="00616BDC" w:rsidRDefault="00F3747A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a pena di nullità assoluta, un’apposita clausola con la quale l’appaltatore si  assume gli obblighi di tracciabilità dei flussi finanziari dì cui alla predetta legge?</w:t>
            </w:r>
          </w:p>
          <w:p w14:paraId="6DDA5F22" w14:textId="77777777" w:rsidR="00F3747A" w:rsidRPr="00616BDC" w:rsidRDefault="00F3747A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la clausola risolutiva espressa da attivarsi in tutti i casi in cui le transazioni  sono state eseguit</w:t>
            </w:r>
            <w:r w:rsidR="0010719E"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e senza avvalersi di banche</w:t>
            </w: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ovvero di altri strumenti che consentono la piena tracciabilità delle operazioni?</w:t>
            </w:r>
          </w:p>
          <w:p w14:paraId="6D8080F4" w14:textId="77777777" w:rsidR="00F3747A" w:rsidRPr="00616BDC" w:rsidRDefault="00F3747A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la clausola con la quale l’appaltatore, in caso di subappalto, si impegna a dare immediata comunicazione alla stazione appaltante ed alla Prefettura competente della notizia di inadempimento della propria controparte (subappaltatore/</w:t>
            </w:r>
            <w:r w:rsidR="007C170B"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subcontraente) agli obblighi di tracciabilità finanziaria?</w:t>
            </w:r>
          </w:p>
          <w:p w14:paraId="75DFF62A" w14:textId="77777777" w:rsidR="00F3747A" w:rsidRPr="00616BDC" w:rsidRDefault="00F3747A" w:rsidP="00632AC9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nell’ipotesi in cui l’appaltatore sia un RTI</w:t>
            </w:r>
            <w:r w:rsidR="000A1F88"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/ATI</w:t>
            </w: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, la clausola con la quale la mandataria si impegna a rispettare nei pagamenti effettuati verso le mandant</w:t>
            </w:r>
            <w:r w:rsidR="00DF1B13"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i le clausole di tracciabilità </w:t>
            </w: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(che, tra l’altro, dovranno essere inserite anche nel contratto di mandato)?</w:t>
            </w:r>
          </w:p>
        </w:tc>
        <w:tc>
          <w:tcPr>
            <w:tcW w:w="358" w:type="pct"/>
            <w:gridSpan w:val="2"/>
          </w:tcPr>
          <w:p w14:paraId="2BF3AE42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14:paraId="3E70DD56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" w:type="pct"/>
            <w:gridSpan w:val="3"/>
          </w:tcPr>
          <w:p w14:paraId="0AE81166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tcBorders>
              <w:right w:val="single" w:sz="4" w:space="0" w:color="auto"/>
            </w:tcBorders>
          </w:tcPr>
          <w:p w14:paraId="03F031C7" w14:textId="77777777" w:rsidR="00F3747A" w:rsidRPr="00616BDC" w:rsidRDefault="0010719E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Contratto</w:t>
            </w: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B249DA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</w:tcBorders>
          </w:tcPr>
          <w:p w14:paraId="42C810A1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747A" w:rsidRPr="00616BDC" w14:paraId="5971DCE8" w14:textId="77777777" w:rsidTr="00616BDC">
        <w:trPr>
          <w:trHeight w:val="724"/>
        </w:trPr>
        <w:tc>
          <w:tcPr>
            <w:tcW w:w="1503" w:type="pct"/>
            <w:gridSpan w:val="2"/>
            <w:vAlign w:val="center"/>
          </w:tcPr>
          <w:p w14:paraId="06387953" w14:textId="77777777" w:rsidR="00F3747A" w:rsidRPr="00616BDC" w:rsidRDefault="000A1F88" w:rsidP="0010719E">
            <w:pPr>
              <w:pStyle w:val="Paragrafoelenco"/>
              <w:overflowPunct w:val="0"/>
              <w:ind w:left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È</w:t>
            </w:r>
            <w:r w:rsidR="00F3747A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stata presentata la fideiussione bancaria o assicurativa a garanzia dell’esecuzione del contratto e</w:t>
            </w:r>
            <w:r w:rsidR="0010719E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per eventuali anticipi</w:t>
            </w:r>
            <w:r w:rsidR="00F3747A" w:rsidRPr="00616BD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58" w:type="pct"/>
            <w:gridSpan w:val="2"/>
          </w:tcPr>
          <w:p w14:paraId="3F93079F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14:paraId="06982785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" w:type="pct"/>
            <w:gridSpan w:val="3"/>
          </w:tcPr>
          <w:p w14:paraId="1630DB1B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tcBorders>
              <w:right w:val="single" w:sz="4" w:space="0" w:color="auto"/>
            </w:tcBorders>
          </w:tcPr>
          <w:p w14:paraId="6B5260B7" w14:textId="77777777" w:rsidR="00F3747A" w:rsidRPr="00616BDC" w:rsidRDefault="0010719E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Polizza di fideiussione bancaria o assicurativa</w:t>
            </w: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553860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</w:tcBorders>
          </w:tcPr>
          <w:p w14:paraId="2A60AA4C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747A" w:rsidRPr="00616BDC" w14:paraId="3A39012B" w14:textId="77777777" w:rsidTr="00616BDC">
        <w:trPr>
          <w:trHeight w:val="314"/>
        </w:trPr>
        <w:tc>
          <w:tcPr>
            <w:tcW w:w="1503" w:type="pct"/>
            <w:gridSpan w:val="2"/>
            <w:vAlign w:val="center"/>
          </w:tcPr>
          <w:p w14:paraId="00348C13" w14:textId="77777777" w:rsidR="00F3747A" w:rsidRPr="00616BDC" w:rsidRDefault="00F3747A" w:rsidP="000A1F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Verifica dell’esistenza dell</w:t>
            </w:r>
            <w:r w:rsidR="000A1F88" w:rsidRPr="00616BDC">
              <w:rPr>
                <w:rFonts w:asciiTheme="minorHAnsi" w:hAnsiTheme="minorHAnsi" w:cstheme="minorHAnsi"/>
                <w:sz w:val="20"/>
                <w:szCs w:val="20"/>
              </w:rPr>
              <w:t>’approvazione del contratto</w:t>
            </w:r>
          </w:p>
        </w:tc>
        <w:tc>
          <w:tcPr>
            <w:tcW w:w="358" w:type="pct"/>
            <w:gridSpan w:val="2"/>
          </w:tcPr>
          <w:p w14:paraId="7AEE5591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14:paraId="2455A360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" w:type="pct"/>
            <w:gridSpan w:val="3"/>
          </w:tcPr>
          <w:p w14:paraId="046959F1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tcBorders>
              <w:right w:val="single" w:sz="4" w:space="0" w:color="auto"/>
            </w:tcBorders>
          </w:tcPr>
          <w:p w14:paraId="58AC31A4" w14:textId="77777777" w:rsidR="00F3747A" w:rsidRPr="00616BDC" w:rsidRDefault="0010719E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Atto/determina/decreto approvazione contratto</w:t>
            </w: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F9382B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</w:tcBorders>
          </w:tcPr>
          <w:p w14:paraId="53ECB06C" w14:textId="77777777" w:rsidR="00F3747A" w:rsidRPr="00616BDC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49D3638A" w14:textId="77777777" w:rsidTr="00616BDC">
        <w:trPr>
          <w:trHeight w:val="314"/>
        </w:trPr>
        <w:tc>
          <w:tcPr>
            <w:tcW w:w="1503" w:type="pct"/>
            <w:gridSpan w:val="2"/>
            <w:vAlign w:val="center"/>
          </w:tcPr>
          <w:p w14:paraId="37EE919C" w14:textId="77777777" w:rsidR="003A28EA" w:rsidRPr="00616BDC" w:rsidRDefault="003A28EA" w:rsidP="003A2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Quando il contratto è stato eseguito, l'ammontare pagato all'appaltatore è stato uguale o inferiore all'ammontare specificato nel contratto?</w:t>
            </w:r>
          </w:p>
        </w:tc>
        <w:tc>
          <w:tcPr>
            <w:tcW w:w="358" w:type="pct"/>
            <w:gridSpan w:val="2"/>
          </w:tcPr>
          <w:p w14:paraId="5654CFFB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14:paraId="0EBBC6E0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" w:type="pct"/>
            <w:gridSpan w:val="3"/>
          </w:tcPr>
          <w:p w14:paraId="54C9280F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tcBorders>
              <w:right w:val="single" w:sz="4" w:space="0" w:color="auto"/>
            </w:tcBorders>
          </w:tcPr>
          <w:p w14:paraId="4412B97D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62DBC9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</w:tcBorders>
          </w:tcPr>
          <w:p w14:paraId="74966CA8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26220773" w14:textId="77777777" w:rsidTr="00616BDC">
        <w:trPr>
          <w:trHeight w:val="314"/>
        </w:trPr>
        <w:tc>
          <w:tcPr>
            <w:tcW w:w="1503" w:type="pct"/>
            <w:gridSpan w:val="2"/>
            <w:vAlign w:val="center"/>
          </w:tcPr>
          <w:p w14:paraId="4D9E7E5F" w14:textId="77777777" w:rsidR="003A28EA" w:rsidRPr="00616BDC" w:rsidRDefault="003A28EA" w:rsidP="003A2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L'autorità responsabile e/o l'appaltatore hanno introdotto delle modifiche al contratto (es. modifiche alle quantità/oggetti fisici/servizi specificati nel contratto)? In caso affermativo, compilare la sottostante seguente scheda “Modifiche del contratto”</w:t>
            </w:r>
          </w:p>
        </w:tc>
        <w:tc>
          <w:tcPr>
            <w:tcW w:w="358" w:type="pct"/>
            <w:gridSpan w:val="2"/>
          </w:tcPr>
          <w:p w14:paraId="5462E92A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14:paraId="7197C440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" w:type="pct"/>
            <w:gridSpan w:val="3"/>
          </w:tcPr>
          <w:p w14:paraId="6650BCD7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tcBorders>
              <w:right w:val="single" w:sz="4" w:space="0" w:color="auto"/>
            </w:tcBorders>
          </w:tcPr>
          <w:p w14:paraId="42696C08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Atti aggiuntivi/integrativi del contratto</w:t>
            </w: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624645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</w:tcBorders>
          </w:tcPr>
          <w:p w14:paraId="122EBD54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38AF1B20" w14:textId="77777777" w:rsidTr="00616BDC">
        <w:trPr>
          <w:trHeight w:val="314"/>
        </w:trPr>
        <w:tc>
          <w:tcPr>
            <w:tcW w:w="1503" w:type="pct"/>
            <w:gridSpan w:val="2"/>
            <w:vAlign w:val="center"/>
          </w:tcPr>
          <w:p w14:paraId="028488A5" w14:textId="53CC355C" w:rsidR="003A28EA" w:rsidRPr="00616BDC" w:rsidRDefault="006922C7" w:rsidP="003A2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 w:rsidR="003A28EA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'appaltato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n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ha rispettato gli obblighi contrattua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28EA" w:rsidRPr="00616BDC">
              <w:rPr>
                <w:rFonts w:asciiTheme="minorHAnsi" w:hAnsiTheme="minorHAnsi" w:cstheme="minorHAnsi"/>
                <w:sz w:val="20"/>
                <w:szCs w:val="20"/>
              </w:rPr>
              <w:t>l'autorità responsabile ha attivato le clausole del contratto relative alle penali?</w:t>
            </w:r>
          </w:p>
        </w:tc>
        <w:tc>
          <w:tcPr>
            <w:tcW w:w="358" w:type="pct"/>
            <w:gridSpan w:val="2"/>
          </w:tcPr>
          <w:p w14:paraId="317AC875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14:paraId="4E68F1EB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" w:type="pct"/>
            <w:gridSpan w:val="3"/>
          </w:tcPr>
          <w:p w14:paraId="2B15A4CE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tcBorders>
              <w:right w:val="single" w:sz="4" w:space="0" w:color="auto"/>
            </w:tcBorders>
          </w:tcPr>
          <w:p w14:paraId="786043E8" w14:textId="77777777" w:rsidR="003A28EA" w:rsidRPr="00616BDC" w:rsidRDefault="003A28EA" w:rsidP="003A28E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Comunicazioni/atti di attivazione penali</w:t>
            </w: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1A09A7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</w:tcBorders>
          </w:tcPr>
          <w:p w14:paraId="21F11493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AA0" w:rsidRPr="00616BDC" w14:paraId="0F67C2AE" w14:textId="77777777" w:rsidTr="00616BDC">
        <w:trPr>
          <w:trHeight w:val="314"/>
        </w:trPr>
        <w:tc>
          <w:tcPr>
            <w:tcW w:w="1503" w:type="pct"/>
            <w:gridSpan w:val="2"/>
            <w:vAlign w:val="center"/>
          </w:tcPr>
          <w:p w14:paraId="30B07EA8" w14:textId="6CD6123C" w:rsidR="00470AA0" w:rsidRPr="00616BDC" w:rsidRDefault="00470AA0" w:rsidP="00470A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Sono state apportate modifiche e varianti del contratto autorizzate dal RUP nel rispetto dell’art. 1</w:t>
            </w:r>
            <w:r w:rsidR="005E1F2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d.lgs. n. </w:t>
            </w:r>
            <w:r w:rsidR="005E1F20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/20</w:t>
            </w:r>
            <w:r w:rsidR="005E1F20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7DF7B94F" w14:textId="77777777" w:rsidR="00470AA0" w:rsidRPr="00616BDC" w:rsidRDefault="00470AA0" w:rsidP="003A28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14:paraId="238D1A71" w14:textId="77777777" w:rsidR="00470AA0" w:rsidRPr="00616BDC" w:rsidRDefault="00470AA0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14:paraId="773C1593" w14:textId="77777777" w:rsidR="00470AA0" w:rsidRPr="00616BDC" w:rsidRDefault="00470AA0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" w:type="pct"/>
            <w:gridSpan w:val="3"/>
          </w:tcPr>
          <w:p w14:paraId="57148EE7" w14:textId="77777777" w:rsidR="00470AA0" w:rsidRPr="00616BDC" w:rsidRDefault="00470AA0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4"/>
            <w:tcBorders>
              <w:right w:val="single" w:sz="4" w:space="0" w:color="auto"/>
            </w:tcBorders>
          </w:tcPr>
          <w:p w14:paraId="4ABB2057" w14:textId="77777777" w:rsidR="00470AA0" w:rsidRPr="00616BDC" w:rsidRDefault="00470AA0" w:rsidP="003A28E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D47D14" w14:textId="77777777" w:rsidR="00470AA0" w:rsidRPr="00616BDC" w:rsidRDefault="00470AA0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</w:tcBorders>
          </w:tcPr>
          <w:p w14:paraId="7DCF2913" w14:textId="77777777" w:rsidR="00470AA0" w:rsidRPr="00616BDC" w:rsidRDefault="00470AA0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616BDC" w14:paraId="298EFA68" w14:textId="77777777" w:rsidTr="00616BDC">
        <w:trPr>
          <w:trHeight w:val="60"/>
        </w:trPr>
        <w:tc>
          <w:tcPr>
            <w:tcW w:w="5000" w:type="pct"/>
            <w:gridSpan w:val="18"/>
            <w:vAlign w:val="center"/>
          </w:tcPr>
          <w:p w14:paraId="5EF539E6" w14:textId="77777777" w:rsidR="003A28EA" w:rsidRPr="00616BDC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0BC8AF" w14:textId="77777777" w:rsidR="000C54B7" w:rsidRDefault="000C54B7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2666F2" w14:textId="77777777" w:rsidR="00616BDC" w:rsidRDefault="00616BDC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5B8A6C" w14:textId="77777777" w:rsidR="00616BDC" w:rsidRDefault="00616BDC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2C66A1" w14:textId="77777777" w:rsidR="00616BDC" w:rsidRDefault="00616BDC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4A98AA" w14:textId="77777777" w:rsidR="00616BDC" w:rsidRDefault="00616BDC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AEF5C7" w14:textId="77777777" w:rsidR="00616BDC" w:rsidRDefault="00616BDC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B38D0E" w14:textId="77777777" w:rsidR="00616BDC" w:rsidRDefault="00616BDC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0D3B3C" w14:textId="77777777" w:rsidR="00616BDC" w:rsidRDefault="00616BDC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01952A" w14:textId="77777777" w:rsidR="00616BDC" w:rsidRDefault="00616BDC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A43B98" w14:textId="52A6546C" w:rsidR="00616BDC" w:rsidRPr="00616BDC" w:rsidRDefault="00616BDC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170B" w:rsidRPr="00616BDC" w14:paraId="64594EEE" w14:textId="77777777" w:rsidTr="00616BDC">
        <w:trPr>
          <w:trHeight w:val="60"/>
        </w:trPr>
        <w:tc>
          <w:tcPr>
            <w:tcW w:w="1479" w:type="pct"/>
            <w:vMerge w:val="restart"/>
            <w:shd w:val="clear" w:color="auto" w:fill="C2D69B" w:themeFill="accent3" w:themeFillTint="99"/>
            <w:vAlign w:val="center"/>
          </w:tcPr>
          <w:p w14:paraId="6D29267E" w14:textId="77777777" w:rsidR="007C170B" w:rsidRPr="00616BDC" w:rsidRDefault="007C170B" w:rsidP="000A1F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odifiche del contratto</w:t>
            </w:r>
          </w:p>
        </w:tc>
        <w:tc>
          <w:tcPr>
            <w:tcW w:w="1338" w:type="pct"/>
            <w:gridSpan w:val="10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5EB6B13F" w14:textId="77777777" w:rsidR="007C170B" w:rsidRPr="00616BDC" w:rsidRDefault="007C170B" w:rsidP="007C170B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1a</w:t>
            </w:r>
            <w:proofErr w:type="gramEnd"/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odifica</w:t>
            </w:r>
          </w:p>
        </w:tc>
        <w:tc>
          <w:tcPr>
            <w:tcW w:w="1381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1BAB94C" w14:textId="77777777" w:rsidR="007C170B" w:rsidRPr="00616BDC" w:rsidRDefault="007C170B" w:rsidP="007C170B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2a</w:t>
            </w:r>
            <w:proofErr w:type="gramEnd"/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odifica</w:t>
            </w:r>
          </w:p>
        </w:tc>
        <w:tc>
          <w:tcPr>
            <w:tcW w:w="801" w:type="pct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1363524F" w14:textId="77777777" w:rsidR="007C170B" w:rsidRPr="00616BDC" w:rsidRDefault="007C170B" w:rsidP="007C170B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Totale (€)</w:t>
            </w:r>
          </w:p>
        </w:tc>
      </w:tr>
      <w:tr w:rsidR="007C170B" w:rsidRPr="00616BDC" w14:paraId="6B74C67B" w14:textId="77777777" w:rsidTr="00616BDC">
        <w:trPr>
          <w:trHeight w:val="60"/>
        </w:trPr>
        <w:tc>
          <w:tcPr>
            <w:tcW w:w="1479" w:type="pct"/>
            <w:vMerge/>
            <w:shd w:val="clear" w:color="auto" w:fill="C2D69B" w:themeFill="accent3" w:themeFillTint="99"/>
            <w:vAlign w:val="center"/>
          </w:tcPr>
          <w:p w14:paraId="5135DD12" w14:textId="77777777" w:rsidR="007C170B" w:rsidRPr="00616BDC" w:rsidRDefault="007C170B" w:rsidP="000A1F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3" w:type="pct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A6EE8DD" w14:textId="77777777" w:rsidR="007C170B" w:rsidRPr="00616BDC" w:rsidRDefault="007C170B" w:rsidP="007C170B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gg/mm/aa</w:t>
            </w:r>
          </w:p>
        </w:tc>
        <w:tc>
          <w:tcPr>
            <w:tcW w:w="57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E81A49" w14:textId="77777777" w:rsidR="007C170B" w:rsidRPr="00616BDC" w:rsidRDefault="007C170B" w:rsidP="007C170B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Valore (€)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453E9C" w14:textId="77777777" w:rsidR="007C170B" w:rsidRPr="00616BDC" w:rsidRDefault="007C170B" w:rsidP="007C170B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gg/mm/aa</w:t>
            </w:r>
          </w:p>
        </w:tc>
        <w:tc>
          <w:tcPr>
            <w:tcW w:w="811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7FA337" w14:textId="77777777" w:rsidR="007C170B" w:rsidRPr="00616BDC" w:rsidRDefault="007C170B" w:rsidP="007C170B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Valore (€)</w:t>
            </w:r>
          </w:p>
        </w:tc>
        <w:tc>
          <w:tcPr>
            <w:tcW w:w="801" w:type="pct"/>
            <w:vMerge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7CA545D4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170B" w:rsidRPr="00616BDC" w14:paraId="072D6449" w14:textId="77777777" w:rsidTr="00616BDC">
        <w:trPr>
          <w:trHeight w:val="314"/>
        </w:trPr>
        <w:tc>
          <w:tcPr>
            <w:tcW w:w="1479" w:type="pct"/>
            <w:vAlign w:val="center"/>
          </w:tcPr>
          <w:p w14:paraId="79EF4F3F" w14:textId="77777777" w:rsidR="007C170B" w:rsidRPr="00616BDC" w:rsidRDefault="007C170B" w:rsidP="007C1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Lavori aggiuntivi non contrattuali che sono stati eseguiti (non inclusi nel contratto originario)</w:t>
            </w:r>
          </w:p>
        </w:tc>
        <w:tc>
          <w:tcPr>
            <w:tcW w:w="763" w:type="pct"/>
            <w:gridSpan w:val="6"/>
            <w:tcBorders>
              <w:right w:val="single" w:sz="4" w:space="0" w:color="auto"/>
            </w:tcBorders>
          </w:tcPr>
          <w:p w14:paraId="6CC019BF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5" w:type="pct"/>
            <w:gridSpan w:val="4"/>
            <w:tcBorders>
              <w:left w:val="single" w:sz="4" w:space="0" w:color="auto"/>
            </w:tcBorders>
          </w:tcPr>
          <w:p w14:paraId="20A8A9F4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right w:val="single" w:sz="4" w:space="0" w:color="auto"/>
            </w:tcBorders>
          </w:tcPr>
          <w:p w14:paraId="018CA8F8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C3AF5D5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1" w:type="pct"/>
            <w:tcBorders>
              <w:left w:val="single" w:sz="4" w:space="0" w:color="auto"/>
            </w:tcBorders>
          </w:tcPr>
          <w:p w14:paraId="4CF5A7A6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170B" w:rsidRPr="00616BDC" w14:paraId="78CEEAE5" w14:textId="77777777" w:rsidTr="00616BDC">
        <w:trPr>
          <w:trHeight w:val="314"/>
        </w:trPr>
        <w:tc>
          <w:tcPr>
            <w:tcW w:w="1479" w:type="pct"/>
            <w:vAlign w:val="center"/>
          </w:tcPr>
          <w:p w14:paraId="736CFF8F" w14:textId="77777777" w:rsidR="007C170B" w:rsidRPr="00616BDC" w:rsidRDefault="007C170B" w:rsidP="007C1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Lavori contrattuali che non sono stati eseguiti:</w:t>
            </w:r>
          </w:p>
        </w:tc>
        <w:tc>
          <w:tcPr>
            <w:tcW w:w="763" w:type="pct"/>
            <w:gridSpan w:val="6"/>
          </w:tcPr>
          <w:p w14:paraId="3795163F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5" w:type="pct"/>
            <w:gridSpan w:val="4"/>
          </w:tcPr>
          <w:p w14:paraId="6D834E1E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</w:tcPr>
          <w:p w14:paraId="6158CFEE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5"/>
            <w:tcBorders>
              <w:right w:val="single" w:sz="4" w:space="0" w:color="auto"/>
            </w:tcBorders>
          </w:tcPr>
          <w:p w14:paraId="272DC131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1" w:type="pct"/>
            <w:tcBorders>
              <w:left w:val="single" w:sz="4" w:space="0" w:color="auto"/>
            </w:tcBorders>
          </w:tcPr>
          <w:p w14:paraId="21594593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170B" w:rsidRPr="00616BDC" w14:paraId="70AAFC06" w14:textId="77777777" w:rsidTr="00616BDC">
        <w:trPr>
          <w:trHeight w:val="314"/>
        </w:trPr>
        <w:tc>
          <w:tcPr>
            <w:tcW w:w="1479" w:type="pct"/>
            <w:vAlign w:val="center"/>
          </w:tcPr>
          <w:p w14:paraId="351652DF" w14:textId="77777777" w:rsidR="007C170B" w:rsidRPr="00616BDC" w:rsidRDefault="007C170B" w:rsidP="000A1F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Totali</w:t>
            </w:r>
          </w:p>
        </w:tc>
        <w:tc>
          <w:tcPr>
            <w:tcW w:w="763" w:type="pct"/>
            <w:gridSpan w:val="6"/>
          </w:tcPr>
          <w:p w14:paraId="3475FC45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5" w:type="pct"/>
            <w:gridSpan w:val="4"/>
          </w:tcPr>
          <w:p w14:paraId="2D5BB2F1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</w:tcPr>
          <w:p w14:paraId="31EC9328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gridSpan w:val="5"/>
            <w:tcBorders>
              <w:right w:val="single" w:sz="4" w:space="0" w:color="auto"/>
            </w:tcBorders>
          </w:tcPr>
          <w:p w14:paraId="5BD62392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1" w:type="pct"/>
            <w:tcBorders>
              <w:left w:val="single" w:sz="4" w:space="0" w:color="auto"/>
            </w:tcBorders>
          </w:tcPr>
          <w:p w14:paraId="411F812A" w14:textId="77777777" w:rsidR="007C170B" w:rsidRPr="00616BDC" w:rsidRDefault="007C17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93753A" w14:textId="77777777" w:rsidR="0098028F" w:rsidRPr="00616BDC" w:rsidRDefault="0098028F">
      <w:pPr>
        <w:rPr>
          <w:rFonts w:asciiTheme="minorHAnsi" w:hAnsiTheme="minorHAnsi" w:cstheme="minorHAnsi"/>
          <w:sz w:val="20"/>
          <w:szCs w:val="20"/>
        </w:rPr>
      </w:pPr>
    </w:p>
    <w:p w14:paraId="3605266F" w14:textId="77777777" w:rsidR="0086196F" w:rsidRPr="00616BDC" w:rsidRDefault="0086196F">
      <w:pPr>
        <w:rPr>
          <w:rFonts w:asciiTheme="minorHAnsi" w:hAnsiTheme="minorHAnsi" w:cstheme="minorHAnsi"/>
          <w:sz w:val="20"/>
          <w:szCs w:val="20"/>
        </w:rPr>
      </w:pPr>
    </w:p>
    <w:p w14:paraId="7EA04D88" w14:textId="77777777" w:rsidR="0086196F" w:rsidRPr="00616BDC" w:rsidRDefault="004C5915">
      <w:pPr>
        <w:rPr>
          <w:rFonts w:asciiTheme="minorHAnsi" w:hAnsiTheme="minorHAnsi" w:cstheme="minorHAnsi"/>
          <w:sz w:val="20"/>
          <w:szCs w:val="20"/>
        </w:rPr>
      </w:pPr>
      <w:r w:rsidRPr="00616BDC">
        <w:rPr>
          <w:rFonts w:asciiTheme="minorHAnsi" w:hAnsiTheme="minorHAnsi" w:cstheme="minorHAnsi"/>
          <w:sz w:val="20"/>
          <w:szCs w:val="20"/>
        </w:rPr>
        <w:t>Verifica eseguita da _____________________________</w:t>
      </w:r>
      <w:proofErr w:type="gramStart"/>
      <w:r w:rsidRPr="00616BDC">
        <w:rPr>
          <w:rFonts w:asciiTheme="minorHAnsi" w:hAnsiTheme="minorHAnsi" w:cstheme="minorHAnsi"/>
          <w:sz w:val="20"/>
          <w:szCs w:val="20"/>
        </w:rPr>
        <w:t>_</w:t>
      </w:r>
      <w:r w:rsidRPr="00616BDC">
        <w:rPr>
          <w:rFonts w:asciiTheme="minorHAnsi" w:hAnsiTheme="minorHAnsi" w:cstheme="minorHAnsi"/>
          <w:i/>
          <w:sz w:val="20"/>
          <w:szCs w:val="20"/>
        </w:rPr>
        <w:t>(</w:t>
      </w:r>
      <w:proofErr w:type="gramEnd"/>
      <w:r w:rsidRPr="00616BDC">
        <w:rPr>
          <w:rFonts w:asciiTheme="minorHAnsi" w:hAnsiTheme="minorHAnsi" w:cstheme="minorHAnsi"/>
          <w:i/>
          <w:sz w:val="20"/>
          <w:szCs w:val="20"/>
        </w:rPr>
        <w:t>Nome e cognome)</w:t>
      </w:r>
    </w:p>
    <w:p w14:paraId="66CB591C" w14:textId="77777777" w:rsidR="00B77232" w:rsidRPr="00616BDC" w:rsidRDefault="008E5317" w:rsidP="00C44A7B">
      <w:pPr>
        <w:rPr>
          <w:rFonts w:asciiTheme="minorHAnsi" w:hAnsiTheme="minorHAnsi" w:cstheme="minorHAnsi"/>
          <w:sz w:val="20"/>
          <w:szCs w:val="20"/>
        </w:rPr>
      </w:pPr>
      <w:r w:rsidRPr="00616BDC">
        <w:rPr>
          <w:rFonts w:asciiTheme="minorHAnsi" w:hAnsiTheme="minorHAnsi" w:cstheme="minorHAnsi"/>
          <w:sz w:val="20"/>
          <w:szCs w:val="20"/>
        </w:rPr>
        <w:t xml:space="preserve">Data </w:t>
      </w:r>
      <w:r w:rsidRPr="00616BDC">
        <w:rPr>
          <w:rFonts w:asciiTheme="minorHAnsi" w:hAnsiTheme="minorHAnsi" w:cstheme="minorHAnsi"/>
          <w:sz w:val="20"/>
          <w:szCs w:val="20"/>
        </w:rPr>
        <w:tab/>
        <w:t>__/__/____</w:t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</w:r>
      <w:r w:rsidR="00C44A7B" w:rsidRPr="00616BDC">
        <w:rPr>
          <w:rFonts w:asciiTheme="minorHAnsi" w:hAnsiTheme="minorHAnsi" w:cstheme="minorHAnsi"/>
          <w:sz w:val="20"/>
          <w:szCs w:val="20"/>
        </w:rPr>
        <w:tab/>
        <w:t>F</w:t>
      </w:r>
      <w:r w:rsidRPr="00616BDC">
        <w:rPr>
          <w:rFonts w:asciiTheme="minorHAnsi" w:hAnsiTheme="minorHAnsi" w:cstheme="minorHAnsi"/>
          <w:sz w:val="20"/>
          <w:szCs w:val="20"/>
        </w:rPr>
        <w:t>irma</w:t>
      </w:r>
      <w:r w:rsidR="00B77232" w:rsidRPr="00616BDC">
        <w:rPr>
          <w:rFonts w:asciiTheme="minorHAnsi" w:hAnsiTheme="minorHAnsi" w:cstheme="minorHAnsi"/>
          <w:sz w:val="20"/>
          <w:szCs w:val="20"/>
        </w:rPr>
        <w:t>_______________________</w:t>
      </w:r>
    </w:p>
    <w:p w14:paraId="22266702" w14:textId="77777777" w:rsidR="00B77232" w:rsidRPr="00616BDC" w:rsidRDefault="00B77232">
      <w:pPr>
        <w:rPr>
          <w:rFonts w:asciiTheme="minorHAnsi" w:hAnsiTheme="minorHAnsi" w:cstheme="minorHAnsi"/>
          <w:sz w:val="20"/>
          <w:szCs w:val="20"/>
        </w:rPr>
        <w:sectPr w:rsidR="00B77232" w:rsidRPr="00616BDC" w:rsidSect="00AD475C">
          <w:headerReference w:type="default" r:id="rId13"/>
          <w:footerReference w:type="default" r:id="rId14"/>
          <w:pgSz w:w="16838" w:h="11906" w:orient="landscape"/>
          <w:pgMar w:top="1021" w:right="1021" w:bottom="851" w:left="1021" w:header="961" w:footer="590" w:gutter="0"/>
          <w:pgNumType w:start="1"/>
          <w:cols w:space="720"/>
          <w:docGrid w:linePitch="600" w:charSpace="32768"/>
        </w:sectPr>
      </w:pPr>
    </w:p>
    <w:p w14:paraId="364A776B" w14:textId="77777777" w:rsidR="004C5915" w:rsidRPr="00616BDC" w:rsidRDefault="004C5915" w:rsidP="0086196F">
      <w:pPr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4914" w:type="pct"/>
        <w:tblInd w:w="1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797"/>
        <w:gridCol w:w="2729"/>
        <w:gridCol w:w="1617"/>
        <w:gridCol w:w="1759"/>
        <w:gridCol w:w="661"/>
        <w:gridCol w:w="1511"/>
        <w:gridCol w:w="661"/>
        <w:gridCol w:w="3019"/>
      </w:tblGrid>
      <w:tr w:rsidR="00B77232" w:rsidRPr="00616BDC" w14:paraId="716FFE0B" w14:textId="77777777" w:rsidTr="00D51355">
        <w:trPr>
          <w:trHeight w:val="373"/>
        </w:trPr>
        <w:tc>
          <w:tcPr>
            <w:tcW w:w="5000" w:type="pct"/>
            <w:gridSpan w:val="8"/>
            <w:shd w:val="clear" w:color="auto" w:fill="76923C" w:themeFill="accent3" w:themeFillShade="BF"/>
          </w:tcPr>
          <w:p w14:paraId="61D4067B" w14:textId="77777777" w:rsidR="00B77232" w:rsidRPr="00616BDC" w:rsidRDefault="00B77232" w:rsidP="00256C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eck list per gli appalti pubblici</w:t>
            </w:r>
          </w:p>
          <w:p w14:paraId="1E0988E2" w14:textId="77777777" w:rsidR="00B77232" w:rsidRPr="00616BDC" w:rsidRDefault="00DF1B13" w:rsidP="00256C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zione 2</w:t>
            </w:r>
          </w:p>
          <w:p w14:paraId="6ED504AA" w14:textId="77777777" w:rsidR="00B77232" w:rsidRPr="00616BDC" w:rsidRDefault="00B77232" w:rsidP="00256C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ifica dell</w:t>
            </w:r>
            <w:r w:rsidR="00DF1B13" w:rsidRPr="00616B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 spese</w:t>
            </w:r>
          </w:p>
          <w:p w14:paraId="7D20E14B" w14:textId="77777777" w:rsidR="00B77232" w:rsidRPr="00616BDC" w:rsidRDefault="00B77232" w:rsidP="00256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i/>
                <w:sz w:val="20"/>
                <w:szCs w:val="20"/>
              </w:rPr>
              <w:t>Verifiche amministrativo contabili su base documentale</w:t>
            </w:r>
          </w:p>
        </w:tc>
      </w:tr>
      <w:tr w:rsidR="00B77232" w:rsidRPr="00616BDC" w14:paraId="66684B6A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7071D950" w14:textId="77777777" w:rsidR="00B77232" w:rsidRPr="00616BDC" w:rsidRDefault="00B77232" w:rsidP="00256C34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: </w:t>
            </w:r>
          </w:p>
        </w:tc>
        <w:tc>
          <w:tcPr>
            <w:tcW w:w="4052" w:type="pct"/>
            <w:gridSpan w:val="7"/>
            <w:shd w:val="clear" w:color="auto" w:fill="F3F3F3"/>
            <w:vAlign w:val="center"/>
          </w:tcPr>
          <w:p w14:paraId="5AAAD2DD" w14:textId="77777777" w:rsidR="00B77232" w:rsidRPr="00616BDC" w:rsidRDefault="00B77232" w:rsidP="00256C34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7232" w:rsidRPr="00616BDC" w14:paraId="63365F5E" w14:textId="77777777" w:rsidTr="00DF1B13">
        <w:trPr>
          <w:trHeight w:val="49"/>
        </w:trPr>
        <w:tc>
          <w:tcPr>
            <w:tcW w:w="948" w:type="pct"/>
            <w:shd w:val="clear" w:color="auto" w:fill="F3F3F3"/>
            <w:vAlign w:val="center"/>
          </w:tcPr>
          <w:p w14:paraId="4A220743" w14:textId="77777777" w:rsidR="00B77232" w:rsidRPr="00616BDC" w:rsidRDefault="00B77232" w:rsidP="00256C3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Titolo del Progetto:</w:t>
            </w:r>
          </w:p>
        </w:tc>
        <w:tc>
          <w:tcPr>
            <w:tcW w:w="4052" w:type="pct"/>
            <w:gridSpan w:val="7"/>
            <w:vAlign w:val="center"/>
          </w:tcPr>
          <w:p w14:paraId="167D6272" w14:textId="77777777" w:rsidR="00B77232" w:rsidRPr="00616BDC" w:rsidRDefault="00B77232" w:rsidP="00256C34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37E7A" w:rsidRPr="00616BDC" w14:paraId="7786A97A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37F57C94" w14:textId="77777777" w:rsidR="00B77232" w:rsidRPr="00616BDC" w:rsidRDefault="00B77232" w:rsidP="00256C3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Beneficiario:</w:t>
            </w:r>
          </w:p>
        </w:tc>
        <w:tc>
          <w:tcPr>
            <w:tcW w:w="2069" w:type="pct"/>
            <w:gridSpan w:val="3"/>
            <w:vAlign w:val="center"/>
          </w:tcPr>
          <w:p w14:paraId="5FB91507" w14:textId="77777777" w:rsidR="00B77232" w:rsidRPr="00616BDC" w:rsidRDefault="00B77232" w:rsidP="00256C34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6" w:type="pct"/>
            <w:gridSpan w:val="2"/>
            <w:shd w:val="clear" w:color="auto" w:fill="F3F3F3"/>
            <w:vAlign w:val="center"/>
          </w:tcPr>
          <w:p w14:paraId="5A689086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Costo del progetto:</w:t>
            </w:r>
          </w:p>
        </w:tc>
        <w:tc>
          <w:tcPr>
            <w:tcW w:w="1247" w:type="pct"/>
            <w:gridSpan w:val="2"/>
            <w:vAlign w:val="center"/>
          </w:tcPr>
          <w:p w14:paraId="787D3C7E" w14:textId="77777777" w:rsidR="00B77232" w:rsidRPr="00616BDC" w:rsidRDefault="00B77232" w:rsidP="00256C3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232" w:rsidRPr="00616BDC" w14:paraId="292E6F14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0420A955" w14:textId="533F336E" w:rsidR="00B77232" w:rsidRPr="00616BDC" w:rsidRDefault="00B77232" w:rsidP="00256C3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FE1">
              <w:rPr>
                <w:rFonts w:asciiTheme="minorHAnsi" w:hAnsiTheme="minorHAnsi" w:cstheme="minorHAnsi"/>
                <w:b/>
                <w:sz w:val="20"/>
                <w:szCs w:val="20"/>
              </w:rPr>
              <w:t>Numero dell'operazione (Codice)</w:t>
            </w:r>
          </w:p>
        </w:tc>
        <w:tc>
          <w:tcPr>
            <w:tcW w:w="4052" w:type="pct"/>
            <w:gridSpan w:val="7"/>
            <w:vAlign w:val="center"/>
          </w:tcPr>
          <w:p w14:paraId="740CC6AA" w14:textId="77777777" w:rsidR="00B77232" w:rsidRPr="00616BDC" w:rsidRDefault="00B77232" w:rsidP="00256C34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7232" w:rsidRPr="00616BDC" w14:paraId="34B9843D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711974BC" w14:textId="77777777" w:rsidR="00B77232" w:rsidRPr="00616BDC" w:rsidRDefault="00DF1B13" w:rsidP="00DF1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Soggetto attuatore</w:t>
            </w:r>
            <w:r w:rsidR="00B77232"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052" w:type="pct"/>
            <w:gridSpan w:val="7"/>
            <w:vAlign w:val="center"/>
          </w:tcPr>
          <w:p w14:paraId="78A03260" w14:textId="77777777" w:rsidR="00B77232" w:rsidRPr="00616BDC" w:rsidRDefault="00B77232" w:rsidP="00256C3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96F" w:rsidRPr="00616BDC" w14:paraId="6C19CB0E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4C12D946" w14:textId="77777777" w:rsidR="00DF1B13" w:rsidRPr="00616BDC" w:rsidRDefault="00DF1B13" w:rsidP="00256C3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Contratto N.:</w:t>
            </w:r>
          </w:p>
        </w:tc>
        <w:tc>
          <w:tcPr>
            <w:tcW w:w="925" w:type="pct"/>
            <w:vAlign w:val="center"/>
          </w:tcPr>
          <w:p w14:paraId="0A26265A" w14:textId="77777777" w:rsidR="00DF1B13" w:rsidRPr="00616BDC" w:rsidRDefault="00DF1B13" w:rsidP="00DF1B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F3F3F3"/>
            <w:vAlign w:val="center"/>
          </w:tcPr>
          <w:p w14:paraId="749A0EF4" w14:textId="77777777" w:rsidR="00DF1B13" w:rsidRPr="00616BDC" w:rsidRDefault="00DF1B13" w:rsidP="008A237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Data:</w:t>
            </w:r>
          </w:p>
        </w:tc>
        <w:tc>
          <w:tcPr>
            <w:tcW w:w="820" w:type="pct"/>
            <w:gridSpan w:val="2"/>
            <w:vAlign w:val="center"/>
          </w:tcPr>
          <w:p w14:paraId="553C92B0" w14:textId="77777777" w:rsidR="00DF1B13" w:rsidRPr="00616BDC" w:rsidRDefault="00DF1B13" w:rsidP="00256C34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6" w:type="pct"/>
            <w:gridSpan w:val="2"/>
            <w:shd w:val="clear" w:color="auto" w:fill="F3F3F3"/>
            <w:vAlign w:val="center"/>
          </w:tcPr>
          <w:p w14:paraId="0FD44115" w14:textId="77777777" w:rsidR="00DF1B13" w:rsidRPr="00616BDC" w:rsidRDefault="00DF1B13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Importo:</w:t>
            </w:r>
          </w:p>
        </w:tc>
        <w:tc>
          <w:tcPr>
            <w:tcW w:w="1023" w:type="pct"/>
            <w:vAlign w:val="center"/>
          </w:tcPr>
          <w:p w14:paraId="5CD17F9E" w14:textId="77777777" w:rsidR="00DF1B13" w:rsidRPr="00616BDC" w:rsidRDefault="00DF1B13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DF1B13" w:rsidRPr="00616BDC" w14:paraId="73E5D3BA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348FBF30" w14:textId="77777777" w:rsidR="00DF1B13" w:rsidRPr="00616BDC" w:rsidRDefault="00DF1B13" w:rsidP="00256C3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ttura N. </w:t>
            </w:r>
          </w:p>
        </w:tc>
        <w:tc>
          <w:tcPr>
            <w:tcW w:w="925" w:type="pct"/>
            <w:vAlign w:val="center"/>
          </w:tcPr>
          <w:p w14:paraId="09A66BE2" w14:textId="77777777" w:rsidR="00DF1B13" w:rsidRPr="00616BDC" w:rsidRDefault="00DF1B13" w:rsidP="00256C34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F3F3F3"/>
            <w:vAlign w:val="center"/>
          </w:tcPr>
          <w:p w14:paraId="50856F9A" w14:textId="77777777" w:rsidR="00DF1B13" w:rsidRPr="00616BDC" w:rsidRDefault="00DF1B13" w:rsidP="008A2374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820" w:type="pct"/>
            <w:gridSpan w:val="2"/>
            <w:vAlign w:val="center"/>
          </w:tcPr>
          <w:p w14:paraId="2A17511F" w14:textId="77777777" w:rsidR="00DF1B13" w:rsidRPr="00616BDC" w:rsidRDefault="00DF1B13" w:rsidP="00256C34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6" w:type="pct"/>
            <w:gridSpan w:val="2"/>
            <w:shd w:val="clear" w:color="auto" w:fill="F3F3F3"/>
            <w:vAlign w:val="center"/>
          </w:tcPr>
          <w:p w14:paraId="5B8FD47F" w14:textId="77777777" w:rsidR="00DF1B13" w:rsidRPr="00616BDC" w:rsidRDefault="00DF1B13" w:rsidP="00256C3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Importo</w:t>
            </w:r>
          </w:p>
        </w:tc>
        <w:tc>
          <w:tcPr>
            <w:tcW w:w="1023" w:type="pct"/>
            <w:vAlign w:val="center"/>
          </w:tcPr>
          <w:p w14:paraId="37D7FBDB" w14:textId="77777777" w:rsidR="00DF1B13" w:rsidRPr="00616BDC" w:rsidRDefault="00DF1B13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</w:tbl>
    <w:p w14:paraId="52F8783C" w14:textId="77777777" w:rsidR="00DF1B13" w:rsidRPr="00616BDC" w:rsidRDefault="00DF1B13" w:rsidP="00B77232">
      <w:pPr>
        <w:rPr>
          <w:rFonts w:asciiTheme="minorHAnsi" w:hAnsiTheme="minorHAnsi" w:cstheme="minorHAnsi"/>
          <w:sz w:val="20"/>
          <w:szCs w:val="20"/>
        </w:rPr>
      </w:pPr>
    </w:p>
    <w:p w14:paraId="212984C5" w14:textId="77777777" w:rsidR="00DF1B13" w:rsidRPr="00616BDC" w:rsidRDefault="00DF1B13" w:rsidP="00B7723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496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76"/>
        <w:gridCol w:w="1078"/>
        <w:gridCol w:w="1098"/>
        <w:gridCol w:w="1137"/>
        <w:gridCol w:w="5214"/>
      </w:tblGrid>
      <w:tr w:rsidR="00B77232" w:rsidRPr="00616BDC" w14:paraId="3A2045D4" w14:textId="77777777" w:rsidTr="00D51355">
        <w:trPr>
          <w:trHeight w:val="20"/>
          <w:tblHeader/>
        </w:trPr>
        <w:tc>
          <w:tcPr>
            <w:tcW w:w="2120" w:type="pct"/>
            <w:vMerge w:val="restart"/>
            <w:shd w:val="clear" w:color="auto" w:fill="D6E3BC" w:themeFill="accent3" w:themeFillTint="66"/>
            <w:vAlign w:val="center"/>
          </w:tcPr>
          <w:p w14:paraId="50D72D6B" w14:textId="77777777" w:rsidR="00B77232" w:rsidRPr="00616BDC" w:rsidRDefault="00B77232" w:rsidP="00256C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Descrizione del controllo</w:t>
            </w:r>
          </w:p>
        </w:tc>
        <w:tc>
          <w:tcPr>
            <w:tcW w:w="1119" w:type="pct"/>
            <w:gridSpan w:val="3"/>
            <w:shd w:val="clear" w:color="auto" w:fill="D6E3BC" w:themeFill="accent3" w:themeFillTint="66"/>
            <w:vAlign w:val="center"/>
          </w:tcPr>
          <w:p w14:paraId="69F63005" w14:textId="77777777" w:rsidR="00B77232" w:rsidRPr="00616BDC" w:rsidRDefault="00B77232" w:rsidP="00256C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Esito del controllo</w:t>
            </w:r>
          </w:p>
        </w:tc>
        <w:tc>
          <w:tcPr>
            <w:tcW w:w="1761" w:type="pct"/>
            <w:vMerge w:val="restart"/>
            <w:shd w:val="clear" w:color="auto" w:fill="D6E3BC" w:themeFill="accent3" w:themeFillTint="66"/>
            <w:vAlign w:val="center"/>
          </w:tcPr>
          <w:p w14:paraId="249D1AF7" w14:textId="77777777" w:rsidR="00B77232" w:rsidRPr="00616BDC" w:rsidRDefault="00B77232" w:rsidP="00256C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Note</w:t>
            </w:r>
          </w:p>
        </w:tc>
      </w:tr>
      <w:tr w:rsidR="00632AC9" w:rsidRPr="00616BDC" w14:paraId="5F7F7B4A" w14:textId="77777777" w:rsidTr="00D51355">
        <w:trPr>
          <w:trHeight w:val="120"/>
          <w:tblHeader/>
        </w:trPr>
        <w:tc>
          <w:tcPr>
            <w:tcW w:w="2120" w:type="pct"/>
            <w:vMerge/>
            <w:shd w:val="clear" w:color="auto" w:fill="D6E3BC" w:themeFill="accent3" w:themeFillTint="66"/>
          </w:tcPr>
          <w:p w14:paraId="0323B687" w14:textId="77777777" w:rsidR="00DF1B13" w:rsidRPr="00616BDC" w:rsidRDefault="00DF1B13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F3F3F3"/>
            <w:vAlign w:val="center"/>
          </w:tcPr>
          <w:p w14:paraId="0C1E0AB9" w14:textId="77777777" w:rsidR="00DF1B13" w:rsidRPr="00616BDC" w:rsidRDefault="00DF1B13" w:rsidP="00256C3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ositivo</w:t>
            </w:r>
          </w:p>
          <w:p w14:paraId="778E1F17" w14:textId="77777777" w:rsidR="00DF1B13" w:rsidRPr="00616BDC" w:rsidRDefault="00DF1B13" w:rsidP="00256C3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Si)</w:t>
            </w:r>
          </w:p>
        </w:tc>
        <w:tc>
          <w:tcPr>
            <w:tcW w:w="371" w:type="pct"/>
            <w:shd w:val="clear" w:color="auto" w:fill="F3F3F3"/>
            <w:vAlign w:val="center"/>
          </w:tcPr>
          <w:p w14:paraId="224BBBEB" w14:textId="77777777" w:rsidR="00DF1B13" w:rsidRPr="00616BDC" w:rsidRDefault="00DF1B13" w:rsidP="00256C3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egativo</w:t>
            </w:r>
          </w:p>
          <w:p w14:paraId="4E74F9C4" w14:textId="77777777" w:rsidR="00DF1B13" w:rsidRPr="00616BDC" w:rsidRDefault="00DF1B13" w:rsidP="00256C3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No)</w:t>
            </w:r>
          </w:p>
        </w:tc>
        <w:tc>
          <w:tcPr>
            <w:tcW w:w="384" w:type="pct"/>
            <w:shd w:val="clear" w:color="auto" w:fill="F3F3F3"/>
            <w:vAlign w:val="center"/>
          </w:tcPr>
          <w:p w14:paraId="789EB468" w14:textId="77777777" w:rsidR="00DF1B13" w:rsidRPr="00616BDC" w:rsidRDefault="00DF1B13" w:rsidP="00256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on applicabile (N.A.)</w:t>
            </w:r>
          </w:p>
        </w:tc>
        <w:tc>
          <w:tcPr>
            <w:tcW w:w="1761" w:type="pct"/>
            <w:vMerge/>
            <w:shd w:val="clear" w:color="auto" w:fill="D6E3BC" w:themeFill="accent3" w:themeFillTint="66"/>
          </w:tcPr>
          <w:p w14:paraId="7B7C02AC" w14:textId="77777777" w:rsidR="00DF1B13" w:rsidRPr="00616BDC" w:rsidRDefault="00DF1B13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2AC9" w:rsidRPr="00616BDC" w14:paraId="6ECB0967" w14:textId="77777777" w:rsidTr="00632AC9">
        <w:trPr>
          <w:trHeight w:val="20"/>
        </w:trPr>
        <w:tc>
          <w:tcPr>
            <w:tcW w:w="2120" w:type="pct"/>
            <w:vAlign w:val="center"/>
          </w:tcPr>
          <w:p w14:paraId="38A9BAFF" w14:textId="77777777" w:rsidR="0086196F" w:rsidRPr="00616BDC" w:rsidRDefault="0086196F" w:rsidP="0086196F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616BD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Regole generali</w:t>
            </w:r>
          </w:p>
          <w:p w14:paraId="62779ECD" w14:textId="77777777" w:rsidR="0086196F" w:rsidRPr="00616BDC" w:rsidRDefault="0086196F" w:rsidP="00355B4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 w:rsidRPr="00616BDC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 xml:space="preserve">Tutta la spesa sostenuta è fondata su </w:t>
            </w:r>
            <w:r w:rsidR="00355B49" w:rsidRPr="00616BDC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contratti aventi valore legale</w:t>
            </w:r>
            <w:r w:rsidRPr="00616BDC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364" w:type="pct"/>
          </w:tcPr>
          <w:p w14:paraId="22141A55" w14:textId="77777777" w:rsidR="0086196F" w:rsidRPr="00616BDC" w:rsidRDefault="0086196F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7842EC04" w14:textId="77777777" w:rsidR="0086196F" w:rsidRPr="00616BDC" w:rsidRDefault="0086196F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3A655E0C" w14:textId="77777777" w:rsidR="0086196F" w:rsidRPr="00616BDC" w:rsidRDefault="0086196F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5DD5D14B" w14:textId="77777777" w:rsidR="0086196F" w:rsidRPr="00616BDC" w:rsidRDefault="0086196F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2AC9" w:rsidRPr="00616BDC" w14:paraId="4514C0EF" w14:textId="77777777" w:rsidTr="00632AC9">
        <w:trPr>
          <w:trHeight w:val="20"/>
        </w:trPr>
        <w:tc>
          <w:tcPr>
            <w:tcW w:w="2120" w:type="pct"/>
            <w:vAlign w:val="center"/>
          </w:tcPr>
          <w:p w14:paraId="7E34A87A" w14:textId="77777777" w:rsidR="0086196F" w:rsidRPr="00616BDC" w:rsidRDefault="0086196F" w:rsidP="0086196F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 w:rsidRPr="00616BDC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La spesa dichiarata si riferisce a pagamenti effettivamente eseguiti ed è supportata da fattura o documenti contabili di equivalente natura probatoria?</w:t>
            </w:r>
          </w:p>
        </w:tc>
        <w:tc>
          <w:tcPr>
            <w:tcW w:w="364" w:type="pct"/>
          </w:tcPr>
          <w:p w14:paraId="45305E76" w14:textId="77777777" w:rsidR="0086196F" w:rsidRPr="00616BDC" w:rsidRDefault="0086196F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6BA49E5F" w14:textId="77777777" w:rsidR="0086196F" w:rsidRPr="00616BDC" w:rsidRDefault="0086196F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255C839F" w14:textId="77777777" w:rsidR="0086196F" w:rsidRPr="00616BDC" w:rsidRDefault="0086196F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69322DD2" w14:textId="77777777" w:rsidR="0086196F" w:rsidRPr="00616BDC" w:rsidRDefault="0086196F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2AC9" w:rsidRPr="00616BDC" w14:paraId="561073B6" w14:textId="77777777" w:rsidTr="00632AC9">
        <w:trPr>
          <w:trHeight w:val="20"/>
        </w:trPr>
        <w:tc>
          <w:tcPr>
            <w:tcW w:w="2120" w:type="pct"/>
            <w:vAlign w:val="center"/>
          </w:tcPr>
          <w:p w14:paraId="483A5D07" w14:textId="77777777" w:rsidR="00B77232" w:rsidRPr="00616BDC" w:rsidRDefault="00DF1B13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t>Le</w:t>
            </w:r>
            <w:r w:rsidR="00B77232" w:rsidRPr="00616BDC">
              <w:rPr>
                <w:rFonts w:asciiTheme="minorHAnsi" w:hAnsiTheme="minorHAnsi" w:cstheme="minorHAnsi"/>
                <w:sz w:val="20"/>
                <w:szCs w:val="20"/>
              </w:rPr>
              <w:t xml:space="preserve"> voci di spesa risultanti dai giustificativi sono coerenti con quanto previsto dal contratto?</w:t>
            </w:r>
          </w:p>
        </w:tc>
        <w:tc>
          <w:tcPr>
            <w:tcW w:w="364" w:type="pct"/>
          </w:tcPr>
          <w:p w14:paraId="020FA4F9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2D388640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6C831C04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7CD6C354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2AC9" w:rsidRPr="00616BDC" w14:paraId="426C0FB5" w14:textId="77777777" w:rsidTr="00632AC9">
        <w:trPr>
          <w:trHeight w:val="20"/>
        </w:trPr>
        <w:tc>
          <w:tcPr>
            <w:tcW w:w="2120" w:type="pct"/>
            <w:vAlign w:val="center"/>
          </w:tcPr>
          <w:p w14:paraId="5033F33E" w14:textId="77777777" w:rsidR="0086196F" w:rsidRPr="00616BDC" w:rsidRDefault="0086196F" w:rsidP="00256C3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/>
                <w:sz w:val="20"/>
                <w:szCs w:val="20"/>
              </w:rPr>
              <w:t>Spesa ammissibile</w:t>
            </w:r>
          </w:p>
          <w:p w14:paraId="74078177" w14:textId="77777777" w:rsidR="00B77232" w:rsidRPr="00616BDC" w:rsidRDefault="0086196F" w:rsidP="00C44A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Tutta la spesa presa in considerazione è stata effettivamente sostenuta durante il periodo di a</w:t>
            </w:r>
            <w:r w:rsidR="00A011ED" w:rsidRPr="00616BDC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mmissibilità</w:t>
            </w:r>
            <w:r w:rsidR="00C44A7B" w:rsidRPr="00616BDC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?</w:t>
            </w:r>
            <w:r w:rsidR="00A011ED" w:rsidRPr="00616BDC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64" w:type="pct"/>
          </w:tcPr>
          <w:p w14:paraId="5EFE9A4E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687287B6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0CCD481B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3A53F85E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2AC9" w:rsidRPr="00616BDC" w14:paraId="36A7AFDD" w14:textId="77777777" w:rsidTr="00632AC9">
        <w:trPr>
          <w:trHeight w:val="570"/>
        </w:trPr>
        <w:tc>
          <w:tcPr>
            <w:tcW w:w="2120" w:type="pct"/>
            <w:vAlign w:val="center"/>
          </w:tcPr>
          <w:p w14:paraId="46A35943" w14:textId="77777777" w:rsidR="00B77232" w:rsidRPr="00616BDC" w:rsidRDefault="0086196F" w:rsidP="00256C34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 w:rsidRPr="00616BDC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 xml:space="preserve">Tutta la spesa sostenuta, include esclusivamente oneri, imposte direttamente connesse con la realizzazione del </w:t>
            </w:r>
            <w:r w:rsidR="00AA383D" w:rsidRPr="00616BDC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progetto?</w:t>
            </w:r>
          </w:p>
        </w:tc>
        <w:tc>
          <w:tcPr>
            <w:tcW w:w="364" w:type="pct"/>
          </w:tcPr>
          <w:p w14:paraId="03A43643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4DC2506D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32944642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7D581196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83D" w:rsidRPr="00616BDC" w14:paraId="560A4F6A" w14:textId="77777777" w:rsidTr="00632AC9">
        <w:trPr>
          <w:trHeight w:val="3283"/>
        </w:trPr>
        <w:tc>
          <w:tcPr>
            <w:tcW w:w="2120" w:type="pct"/>
            <w:vAlign w:val="center"/>
          </w:tcPr>
          <w:p w14:paraId="5A127B3D" w14:textId="77777777" w:rsidR="00AA383D" w:rsidRPr="00616BDC" w:rsidRDefault="00AA383D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a fattura indica: </w:t>
            </w:r>
          </w:p>
          <w:p w14:paraId="120EB7B8" w14:textId="3D4CF647" w:rsidR="00AA383D" w:rsidRPr="00616BDC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Titolo del progetto ammesso al finanziamento;</w:t>
            </w:r>
          </w:p>
          <w:p w14:paraId="59AAB82D" w14:textId="481254BE" w:rsidR="00AA383D" w:rsidRPr="00616BDC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Indicazione del </w:t>
            </w:r>
            <w:r w:rsidR="00B1269F">
              <w:rPr>
                <w:rFonts w:asciiTheme="minorHAnsi" w:hAnsiTheme="minorHAnsi" w:cstheme="minorHAnsi"/>
                <w:noProof/>
                <w:sz w:val="20"/>
                <w:szCs w:val="20"/>
              </w:rPr>
              <w:t>“</w:t>
            </w:r>
            <w:r w:rsidR="0026151D">
              <w:rPr>
                <w:rFonts w:asciiTheme="minorHAnsi" w:hAnsiTheme="minorHAnsi" w:cstheme="minorHAnsi"/>
                <w:noProof/>
                <w:sz w:val="20"/>
                <w:szCs w:val="20"/>
              </w:rPr>
              <w:t>Bando_____</w:t>
            </w:r>
            <w:r w:rsidR="0026151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–</w:t>
            </w:r>
            <w:r w:rsidR="0026151D"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26151D" w:rsidRPr="006B4276">
              <w:rPr>
                <w:rFonts w:asciiTheme="minorHAnsi" w:hAnsiTheme="minorHAnsi" w:cstheme="minorHAnsi"/>
                <w:noProof/>
                <w:sz w:val="20"/>
                <w:szCs w:val="20"/>
              </w:rPr>
              <w:t>Accordo per la coesione</w:t>
            </w:r>
            <w:r w:rsidR="0026151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– Dip. Sport </w:t>
            </w:r>
            <w:r w:rsidR="006B4276" w:rsidRPr="006B4276">
              <w:rPr>
                <w:rFonts w:asciiTheme="minorHAnsi" w:hAnsiTheme="minorHAnsi" w:cstheme="minorHAnsi"/>
                <w:noProof/>
                <w:sz w:val="20"/>
                <w:szCs w:val="20"/>
              </w:rPr>
              <w:t>Fondo Sviluppo e Coesione 2021-2027</w:t>
            </w:r>
            <w:r w:rsidR="0026151D">
              <w:rPr>
                <w:rFonts w:asciiTheme="minorHAnsi" w:hAnsiTheme="minorHAnsi" w:cstheme="minorHAnsi"/>
                <w:noProof/>
                <w:sz w:val="20"/>
                <w:szCs w:val="20"/>
              </w:rPr>
              <w:t>”;</w:t>
            </w:r>
            <w:r w:rsidR="006674B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  <w:p w14:paraId="0568883E" w14:textId="77777777" w:rsidR="00AA383D" w:rsidRPr="00616BDC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Estremi identificativi del CUP e del CIG</w:t>
            </w:r>
          </w:p>
          <w:p w14:paraId="163F6999" w14:textId="77777777" w:rsidR="00AA383D" w:rsidRPr="00616BDC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identificativi del contratto a cui la fattura riferisce;</w:t>
            </w:r>
          </w:p>
          <w:p w14:paraId="19C2D978" w14:textId="77777777" w:rsidR="00AA383D" w:rsidRPr="00616BDC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Numero della fattura;</w:t>
            </w:r>
          </w:p>
          <w:p w14:paraId="631D7DA0" w14:textId="77777777" w:rsidR="00AA383D" w:rsidRPr="00616BDC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Data di fatturazione (deve essere successiva alla data di presentazione ed ammissione del progetto e successiva alla data di aggiudicazione);</w:t>
            </w:r>
          </w:p>
          <w:p w14:paraId="7D694354" w14:textId="77777777" w:rsidR="00AA383D" w:rsidRPr="00616BDC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Estremi identificativi dell’intestatario (compreso n. del conto corrente bancario);</w:t>
            </w:r>
          </w:p>
          <w:p w14:paraId="4A48F669" w14:textId="77777777" w:rsidR="00AA383D" w:rsidRPr="00616BDC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Importo (distinto dall’IVA);</w:t>
            </w:r>
          </w:p>
          <w:p w14:paraId="6C21EE96" w14:textId="77777777" w:rsidR="00AA383D" w:rsidRPr="00616BDC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Aliquota IVA</w:t>
            </w:r>
          </w:p>
          <w:p w14:paraId="6CCAE587" w14:textId="77777777" w:rsidR="00AA383D" w:rsidRPr="00616BDC" w:rsidRDefault="00AA383D" w:rsidP="00AA383D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Indicazione dell’oggetto dell’attività resa.</w:t>
            </w:r>
          </w:p>
        </w:tc>
        <w:tc>
          <w:tcPr>
            <w:tcW w:w="364" w:type="pct"/>
          </w:tcPr>
          <w:p w14:paraId="3ED461C1" w14:textId="77777777" w:rsidR="00AA383D" w:rsidRPr="00616BDC" w:rsidRDefault="00AA383D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74B710BC" w14:textId="77777777" w:rsidR="00AA383D" w:rsidRPr="00616BDC" w:rsidRDefault="00AA383D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2E0A0485" w14:textId="77777777" w:rsidR="00AA383D" w:rsidRPr="00616BDC" w:rsidRDefault="00AA383D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515C1E7C" w14:textId="77777777" w:rsidR="00AA383D" w:rsidRPr="00616BDC" w:rsidRDefault="00AA383D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2AC9" w:rsidRPr="00616BDC" w14:paraId="09998A9A" w14:textId="77777777" w:rsidTr="00632AC9">
        <w:trPr>
          <w:trHeight w:val="1415"/>
        </w:trPr>
        <w:tc>
          <w:tcPr>
            <w:tcW w:w="2120" w:type="pct"/>
          </w:tcPr>
          <w:p w14:paraId="64958393" w14:textId="77777777" w:rsidR="00B77232" w:rsidRPr="00616BDC" w:rsidRDefault="00B77232" w:rsidP="00256C3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La documentazione di spesa è accompagnata dalla documentazione tecnico amministrativa necessaria, quale:</w:t>
            </w:r>
          </w:p>
          <w:p w14:paraId="56E59816" w14:textId="77777777" w:rsidR="00B25136" w:rsidRPr="00616BDC" w:rsidRDefault="00B25136" w:rsidP="00B25136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Relazione/stato di avanzamento lavori (laddove previsto);</w:t>
            </w:r>
          </w:p>
          <w:p w14:paraId="41085D3B" w14:textId="77777777" w:rsidR="00B25136" w:rsidRPr="00616BDC" w:rsidRDefault="00B25136" w:rsidP="00B25136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il certificato di pagamento (solo per i lavori)</w:t>
            </w:r>
          </w:p>
          <w:p w14:paraId="78ED8715" w14:textId="77777777" w:rsidR="00B25136" w:rsidRPr="00616BDC" w:rsidRDefault="00A57B7A" w:rsidP="00B25136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attestazione della regolare esecuzione/</w:t>
            </w:r>
            <w:r w:rsidR="00B25136"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approvazione del SAL da parte del Direttore di esecuzione/RUP</w:t>
            </w: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(laddove previsto);</w:t>
            </w:r>
          </w:p>
          <w:p w14:paraId="4B642AFD" w14:textId="77777777" w:rsidR="00B25136" w:rsidRPr="00616BDC" w:rsidRDefault="00B25136" w:rsidP="00B25136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Fattura elettronica</w:t>
            </w:r>
          </w:p>
          <w:p w14:paraId="5CD1F736" w14:textId="77777777" w:rsidR="00B25136" w:rsidRPr="00616BDC" w:rsidRDefault="00B25136" w:rsidP="00B25136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DURC</w:t>
            </w:r>
          </w:p>
          <w:p w14:paraId="7E05C182" w14:textId="55674C65" w:rsidR="00B25136" w:rsidRPr="00616BDC" w:rsidRDefault="00B25136" w:rsidP="00B25136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Certificazione</w:t>
            </w:r>
            <w:r w:rsidRPr="00616B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 Equitalia di verifica inadempimenti (ex </w:t>
            </w:r>
            <w:r w:rsidR="00B1269F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a</w:t>
            </w:r>
            <w:r w:rsidRPr="00616B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rt. 48-bis D.P.R. n. 602/1973)</w:t>
            </w:r>
          </w:p>
          <w:p w14:paraId="3DDD91D6" w14:textId="77777777" w:rsidR="00B77232" w:rsidRPr="00616BDC" w:rsidRDefault="00B77232" w:rsidP="00A57B7A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certificato di pagamento rilasciato dal Beneficiario in caso di lavori;</w:t>
            </w:r>
          </w:p>
          <w:p w14:paraId="78309116" w14:textId="77777777" w:rsidR="00B77232" w:rsidRPr="00616BDC" w:rsidRDefault="00B77232" w:rsidP="00B25136">
            <w:pPr>
              <w:pStyle w:val="Paragrafoelenco"/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contextualSpacing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l’informativa antimafia rilasciata dal Prefetto oppu</w:t>
            </w:r>
            <w:r w:rsidR="00A57B7A"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re la richiesta di informativa </w:t>
            </w:r>
            <w:r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oppure la comunicazione della Prefettura acquisita dal Beneficiario pe</w:t>
            </w:r>
            <w:r w:rsidR="00337E7A"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>r via telematica o per iscritto.</w:t>
            </w:r>
          </w:p>
        </w:tc>
        <w:tc>
          <w:tcPr>
            <w:tcW w:w="364" w:type="pct"/>
          </w:tcPr>
          <w:p w14:paraId="7A3AEABB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414BFDF2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1B5A0A0D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68406618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2AC9" w:rsidRPr="00616BDC" w14:paraId="7F6C5AE7" w14:textId="77777777" w:rsidTr="00632AC9">
        <w:trPr>
          <w:trHeight w:val="20"/>
        </w:trPr>
        <w:tc>
          <w:tcPr>
            <w:tcW w:w="2120" w:type="pct"/>
          </w:tcPr>
          <w:p w14:paraId="6266EE4A" w14:textId="77777777" w:rsidR="00B77232" w:rsidRPr="00616BDC" w:rsidRDefault="00B77232" w:rsidP="00337E7A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Nel caso in cui si richieda il pagamento di anticipi, è stata presentata garanzia fideiussoria bancaria o assicurativa autenticata?</w:t>
            </w:r>
          </w:p>
        </w:tc>
        <w:tc>
          <w:tcPr>
            <w:tcW w:w="364" w:type="pct"/>
          </w:tcPr>
          <w:p w14:paraId="21D07D81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566B7190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72F087E3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109A02DC" w14:textId="77777777" w:rsidR="00B77232" w:rsidRPr="00616BDC" w:rsidRDefault="00B77232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83D" w:rsidRPr="00616BDC" w14:paraId="66FEB899" w14:textId="77777777" w:rsidTr="00632AC9">
        <w:trPr>
          <w:trHeight w:val="20"/>
        </w:trPr>
        <w:tc>
          <w:tcPr>
            <w:tcW w:w="2120" w:type="pct"/>
          </w:tcPr>
          <w:p w14:paraId="7AE85DD4" w14:textId="77777777" w:rsidR="00AA383D" w:rsidRPr="00616BDC" w:rsidRDefault="00AA383D" w:rsidP="00AA383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Un documento comprovante l'avvenuto pagamento è stato emesso per ogni fattura? </w:t>
            </w:r>
          </w:p>
        </w:tc>
        <w:tc>
          <w:tcPr>
            <w:tcW w:w="364" w:type="pct"/>
          </w:tcPr>
          <w:p w14:paraId="3F648F6B" w14:textId="77777777" w:rsidR="00AA383D" w:rsidRPr="00616BDC" w:rsidRDefault="00AA383D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0FDECA06" w14:textId="77777777" w:rsidR="00AA383D" w:rsidRPr="00616BDC" w:rsidRDefault="00AA383D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70F90CF6" w14:textId="77777777" w:rsidR="00AA383D" w:rsidRPr="00616BDC" w:rsidRDefault="00AA383D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1D732FD5" w14:textId="77777777" w:rsidR="00B25136" w:rsidRPr="00616BDC" w:rsidRDefault="00B25136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7E7A" w:rsidRPr="00616BDC" w14:paraId="37D3B851" w14:textId="77777777" w:rsidTr="00632AC9">
        <w:trPr>
          <w:trHeight w:val="20"/>
        </w:trPr>
        <w:tc>
          <w:tcPr>
            <w:tcW w:w="2120" w:type="pct"/>
          </w:tcPr>
          <w:p w14:paraId="54FCA497" w14:textId="0B9C7700" w:rsidR="00337E7A" w:rsidRPr="00616BDC" w:rsidRDefault="00337E7A" w:rsidP="00B1793E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I documenti giustificativi di spesa e di pagamento in originale sono stati annullati con timbro indicante il riferimento al </w:t>
            </w:r>
            <w:r w:rsidR="007F1D71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“</w:t>
            </w:r>
            <w:r w:rsidR="00533FE1">
              <w:rPr>
                <w:rFonts w:asciiTheme="minorHAnsi" w:hAnsiTheme="minorHAnsi" w:cstheme="minorHAnsi"/>
                <w:noProof/>
                <w:sz w:val="20"/>
                <w:szCs w:val="20"/>
              </w:rPr>
              <w:t>Bando_____ –</w:t>
            </w:r>
            <w:r w:rsidR="00533FE1"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533FE1" w:rsidRPr="006B427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Accordo per </w:t>
            </w:r>
            <w:r w:rsidR="00533FE1" w:rsidRPr="006B4276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t>la coesione</w:t>
            </w:r>
            <w:r w:rsidR="00533FE1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– Dip. Sport </w:t>
            </w:r>
            <w:r w:rsidR="00533FE1" w:rsidRPr="006B4276">
              <w:rPr>
                <w:rFonts w:asciiTheme="minorHAnsi" w:hAnsiTheme="minorHAnsi" w:cstheme="minorHAnsi"/>
                <w:noProof/>
                <w:sz w:val="20"/>
                <w:szCs w:val="20"/>
              </w:rPr>
              <w:t>Fondo Sviluppo e Coesione 2021-2027</w:t>
            </w:r>
            <w:r w:rsidR="007F1D71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”</w:t>
            </w:r>
            <w:r w:rsidRPr="00616BDC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364" w:type="pct"/>
          </w:tcPr>
          <w:p w14:paraId="7B431AFB" w14:textId="77777777" w:rsidR="00337E7A" w:rsidRPr="00616BDC" w:rsidRDefault="00337E7A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586EFF20" w14:textId="77777777" w:rsidR="00337E7A" w:rsidRPr="00616BDC" w:rsidRDefault="00337E7A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353E56DA" w14:textId="77777777" w:rsidR="00337E7A" w:rsidRPr="00616BDC" w:rsidRDefault="00337E7A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3396B613" w14:textId="77777777" w:rsidR="00337E7A" w:rsidRPr="00616BDC" w:rsidRDefault="00337E7A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7E7A" w:rsidRPr="00616BDC" w14:paraId="57661872" w14:textId="77777777" w:rsidTr="00632AC9">
        <w:trPr>
          <w:trHeight w:val="20"/>
        </w:trPr>
        <w:tc>
          <w:tcPr>
            <w:tcW w:w="2120" w:type="pct"/>
          </w:tcPr>
          <w:p w14:paraId="5052C4DB" w14:textId="77777777" w:rsidR="00337E7A" w:rsidRPr="00616BDC" w:rsidRDefault="00337E7A" w:rsidP="00337E7A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Il collaudo, laddove previsto, ha avuto esito </w:t>
            </w:r>
            <w:r w:rsidR="00D51355" w:rsidRPr="00616BDC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positivo? </w:t>
            </w:r>
          </w:p>
        </w:tc>
        <w:tc>
          <w:tcPr>
            <w:tcW w:w="364" w:type="pct"/>
          </w:tcPr>
          <w:p w14:paraId="1256DFB3" w14:textId="77777777" w:rsidR="00337E7A" w:rsidRPr="00616BDC" w:rsidRDefault="00337E7A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29D09D36" w14:textId="77777777" w:rsidR="00337E7A" w:rsidRPr="00616BDC" w:rsidRDefault="00337E7A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432BE986" w14:textId="77777777" w:rsidR="00337E7A" w:rsidRPr="00616BDC" w:rsidRDefault="00337E7A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06AA8968" w14:textId="77777777" w:rsidR="00337E7A" w:rsidRPr="00616BDC" w:rsidRDefault="00337E7A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7E7A" w:rsidRPr="00616BDC" w14:paraId="42211E21" w14:textId="77777777" w:rsidTr="00632AC9">
        <w:trPr>
          <w:trHeight w:val="20"/>
        </w:trPr>
        <w:tc>
          <w:tcPr>
            <w:tcW w:w="2120" w:type="pct"/>
          </w:tcPr>
          <w:p w14:paraId="02C4BA10" w14:textId="77777777" w:rsidR="00337E7A" w:rsidRPr="00616BDC" w:rsidRDefault="00337E7A" w:rsidP="00337E7A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616BDC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Verifica dell’esistenza dell’atto di nomina della commissione di collaudo (laddove previsto).</w:t>
            </w:r>
          </w:p>
        </w:tc>
        <w:tc>
          <w:tcPr>
            <w:tcW w:w="364" w:type="pct"/>
          </w:tcPr>
          <w:p w14:paraId="5022B9D3" w14:textId="77777777" w:rsidR="00337E7A" w:rsidRPr="00616BDC" w:rsidRDefault="00337E7A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5F3FAE77" w14:textId="77777777" w:rsidR="00337E7A" w:rsidRPr="00616BDC" w:rsidRDefault="00337E7A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291501C5" w14:textId="77777777" w:rsidR="00337E7A" w:rsidRPr="00616BDC" w:rsidRDefault="00337E7A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25F1A3AE" w14:textId="77777777" w:rsidR="00337E7A" w:rsidRPr="00616BDC" w:rsidRDefault="00337E7A" w:rsidP="00256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8DC29D" w14:textId="77777777" w:rsidR="00B77232" w:rsidRPr="00616BDC" w:rsidRDefault="00B77232">
      <w:pPr>
        <w:rPr>
          <w:rFonts w:asciiTheme="minorHAnsi" w:hAnsiTheme="minorHAnsi" w:cstheme="minorHAnsi"/>
          <w:sz w:val="20"/>
          <w:szCs w:val="20"/>
        </w:rPr>
      </w:pPr>
    </w:p>
    <w:p w14:paraId="586FC6B8" w14:textId="77777777" w:rsidR="00632AC9" w:rsidRPr="00616BDC" w:rsidRDefault="00632AC9">
      <w:pPr>
        <w:rPr>
          <w:rFonts w:asciiTheme="minorHAnsi" w:hAnsiTheme="minorHAnsi" w:cstheme="minorHAnsi"/>
          <w:sz w:val="20"/>
          <w:szCs w:val="20"/>
        </w:rPr>
      </w:pPr>
    </w:p>
    <w:p w14:paraId="532757D6" w14:textId="77777777" w:rsidR="0086196F" w:rsidRPr="00616BDC" w:rsidRDefault="0086196F" w:rsidP="0086196F">
      <w:pPr>
        <w:rPr>
          <w:rFonts w:asciiTheme="minorHAnsi" w:hAnsiTheme="minorHAnsi" w:cstheme="minorHAnsi"/>
          <w:sz w:val="20"/>
          <w:szCs w:val="20"/>
        </w:rPr>
      </w:pPr>
      <w:r w:rsidRPr="00616BDC">
        <w:rPr>
          <w:rFonts w:asciiTheme="minorHAnsi" w:hAnsiTheme="minorHAnsi" w:cstheme="minorHAnsi"/>
          <w:sz w:val="20"/>
          <w:szCs w:val="20"/>
        </w:rPr>
        <w:t>Verifica eseguita da _____________________________</w:t>
      </w:r>
      <w:proofErr w:type="gramStart"/>
      <w:r w:rsidRPr="00616BDC">
        <w:rPr>
          <w:rFonts w:asciiTheme="minorHAnsi" w:hAnsiTheme="minorHAnsi" w:cstheme="minorHAnsi"/>
          <w:sz w:val="20"/>
          <w:szCs w:val="20"/>
        </w:rPr>
        <w:t>_</w:t>
      </w:r>
      <w:r w:rsidRPr="00616BDC">
        <w:rPr>
          <w:rFonts w:asciiTheme="minorHAnsi" w:hAnsiTheme="minorHAnsi" w:cstheme="minorHAnsi"/>
          <w:i/>
          <w:sz w:val="20"/>
          <w:szCs w:val="20"/>
        </w:rPr>
        <w:t>(</w:t>
      </w:r>
      <w:proofErr w:type="gramEnd"/>
      <w:r w:rsidRPr="00616BDC">
        <w:rPr>
          <w:rFonts w:asciiTheme="minorHAnsi" w:hAnsiTheme="minorHAnsi" w:cstheme="minorHAnsi"/>
          <w:i/>
          <w:sz w:val="20"/>
          <w:szCs w:val="20"/>
        </w:rPr>
        <w:t>Nome e cognome)</w:t>
      </w:r>
    </w:p>
    <w:p w14:paraId="2761822A" w14:textId="77777777" w:rsidR="0086196F" w:rsidRPr="00616BDC" w:rsidRDefault="0086196F" w:rsidP="0086196F">
      <w:pPr>
        <w:rPr>
          <w:rFonts w:asciiTheme="minorHAnsi" w:hAnsiTheme="minorHAnsi" w:cstheme="minorHAnsi"/>
          <w:sz w:val="20"/>
          <w:szCs w:val="20"/>
        </w:rPr>
      </w:pPr>
    </w:p>
    <w:p w14:paraId="62CB3B6E" w14:textId="77777777" w:rsidR="0086196F" w:rsidRPr="00616BDC" w:rsidRDefault="0086196F" w:rsidP="0086196F">
      <w:pPr>
        <w:rPr>
          <w:rFonts w:asciiTheme="minorHAnsi" w:hAnsiTheme="minorHAnsi" w:cstheme="minorHAnsi"/>
          <w:sz w:val="20"/>
          <w:szCs w:val="20"/>
        </w:rPr>
      </w:pPr>
    </w:p>
    <w:p w14:paraId="29B3D151" w14:textId="77777777" w:rsidR="0086196F" w:rsidRPr="00616BDC" w:rsidRDefault="0086196F" w:rsidP="0086196F">
      <w:pPr>
        <w:rPr>
          <w:rFonts w:asciiTheme="minorHAnsi" w:hAnsiTheme="minorHAnsi" w:cstheme="minorHAnsi"/>
          <w:sz w:val="20"/>
          <w:szCs w:val="20"/>
        </w:rPr>
      </w:pPr>
      <w:r w:rsidRPr="00616BDC">
        <w:rPr>
          <w:rFonts w:asciiTheme="minorHAnsi" w:hAnsiTheme="minorHAnsi" w:cstheme="minorHAnsi"/>
          <w:sz w:val="20"/>
          <w:szCs w:val="20"/>
        </w:rPr>
        <w:t xml:space="preserve">Data </w:t>
      </w:r>
      <w:r w:rsidRPr="00616BDC">
        <w:rPr>
          <w:rFonts w:asciiTheme="minorHAnsi" w:hAnsiTheme="minorHAnsi" w:cstheme="minorHAnsi"/>
          <w:sz w:val="20"/>
          <w:szCs w:val="20"/>
        </w:rPr>
        <w:tab/>
        <w:t>__/__/____</w:t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</w:r>
      <w:r w:rsidRPr="00616BDC">
        <w:rPr>
          <w:rFonts w:asciiTheme="minorHAnsi" w:hAnsiTheme="minorHAnsi" w:cstheme="minorHAnsi"/>
          <w:sz w:val="20"/>
          <w:szCs w:val="20"/>
        </w:rPr>
        <w:tab/>
        <w:t>Firma</w:t>
      </w:r>
    </w:p>
    <w:p w14:paraId="7271C88B" w14:textId="77777777" w:rsidR="008E5317" w:rsidRPr="00616BDC" w:rsidRDefault="0086196F" w:rsidP="0086196F">
      <w:pPr>
        <w:ind w:left="9360" w:firstLine="720"/>
        <w:rPr>
          <w:rFonts w:asciiTheme="minorHAnsi" w:hAnsiTheme="minorHAnsi" w:cstheme="minorHAnsi"/>
          <w:sz w:val="20"/>
          <w:szCs w:val="20"/>
        </w:rPr>
      </w:pPr>
      <w:r w:rsidRPr="00616BDC">
        <w:rPr>
          <w:rFonts w:asciiTheme="minorHAnsi" w:hAnsiTheme="minorHAnsi" w:cstheme="minorHAnsi"/>
          <w:sz w:val="20"/>
          <w:szCs w:val="20"/>
        </w:rPr>
        <w:t>_______________________</w:t>
      </w:r>
    </w:p>
    <w:p w14:paraId="12277E93" w14:textId="77777777" w:rsidR="0086196F" w:rsidRPr="00616BDC" w:rsidRDefault="0086196F" w:rsidP="0086196F">
      <w:pPr>
        <w:ind w:left="9360" w:firstLine="720"/>
        <w:rPr>
          <w:rFonts w:asciiTheme="minorHAnsi" w:hAnsiTheme="minorHAnsi" w:cstheme="minorHAnsi"/>
          <w:sz w:val="20"/>
          <w:szCs w:val="20"/>
        </w:rPr>
      </w:pPr>
    </w:p>
    <w:sectPr w:rsidR="0086196F" w:rsidRPr="00616BDC" w:rsidSect="00632AC9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6838" w:h="11906" w:orient="landscape"/>
      <w:pgMar w:top="1021" w:right="1021" w:bottom="851" w:left="1021" w:header="993" w:footer="44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B0B16" w14:textId="77777777" w:rsidR="00DE2F7E" w:rsidRDefault="00DE2F7E">
      <w:r>
        <w:separator/>
      </w:r>
    </w:p>
  </w:endnote>
  <w:endnote w:type="continuationSeparator" w:id="0">
    <w:p w14:paraId="3C003BE6" w14:textId="77777777" w:rsidR="00DE2F7E" w:rsidRDefault="00DE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FF5F" w14:textId="77777777" w:rsidR="003A28EA" w:rsidRPr="003A28EA" w:rsidRDefault="003A28EA">
    <w:pPr>
      <w:pStyle w:val="Pidipagina"/>
      <w:jc w:val="right"/>
      <w:rPr>
        <w:rFonts w:asciiTheme="minorHAnsi" w:hAnsiTheme="minorHAnsi"/>
        <w:sz w:val="22"/>
        <w:szCs w:val="22"/>
      </w:rPr>
    </w:pPr>
  </w:p>
  <w:p w14:paraId="6ECFB00F" w14:textId="77777777" w:rsidR="007D5E98" w:rsidRDefault="007D5E98" w:rsidP="007D5E98">
    <w:pPr>
      <w:pStyle w:val="Pidipagina"/>
      <w:jc w:val="right"/>
      <w:rPr>
        <w:rFonts w:asciiTheme="minorHAnsi" w:hAnsiTheme="minorHAnsi"/>
        <w:sz w:val="22"/>
        <w:szCs w:val="22"/>
      </w:rPr>
    </w:pPr>
  </w:p>
  <w:p w14:paraId="30A21368" w14:textId="77777777" w:rsidR="003A28EA" w:rsidRDefault="003A28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147528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5B9F9484" w14:textId="77777777" w:rsidR="003A28EA" w:rsidRPr="003A28EA" w:rsidRDefault="003A28EA">
        <w:pPr>
          <w:pStyle w:val="Pidipagina"/>
          <w:jc w:val="right"/>
          <w:rPr>
            <w:rFonts w:asciiTheme="minorHAnsi" w:hAnsiTheme="minorHAnsi"/>
            <w:sz w:val="22"/>
            <w:szCs w:val="22"/>
          </w:rPr>
        </w:pPr>
        <w:r w:rsidRPr="003A28EA">
          <w:rPr>
            <w:rFonts w:asciiTheme="minorHAnsi" w:hAnsiTheme="minorHAnsi"/>
            <w:sz w:val="22"/>
            <w:szCs w:val="22"/>
          </w:rPr>
          <w:fldChar w:fldCharType="begin"/>
        </w:r>
        <w:r w:rsidRPr="003A28E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3A28EA">
          <w:rPr>
            <w:rFonts w:asciiTheme="minorHAnsi" w:hAnsiTheme="minorHAnsi"/>
            <w:sz w:val="22"/>
            <w:szCs w:val="22"/>
          </w:rPr>
          <w:fldChar w:fldCharType="separate"/>
        </w:r>
        <w:r w:rsidR="00BC15A6">
          <w:rPr>
            <w:rFonts w:asciiTheme="minorHAnsi" w:hAnsiTheme="minorHAnsi"/>
            <w:noProof/>
            <w:sz w:val="22"/>
            <w:szCs w:val="22"/>
          </w:rPr>
          <w:t>2</w:t>
        </w:r>
        <w:r w:rsidRPr="003A28E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14116D96" w14:textId="77777777" w:rsidR="003A28EA" w:rsidRDefault="003A28E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C4955" w14:textId="77777777" w:rsidR="008E5317" w:rsidRDefault="008E531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FFB8D" w14:textId="77777777" w:rsidR="008E5317" w:rsidRDefault="008E53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C3E76" w14:textId="77777777" w:rsidR="00DE2F7E" w:rsidRDefault="00DE2F7E">
      <w:r>
        <w:separator/>
      </w:r>
    </w:p>
  </w:footnote>
  <w:footnote w:type="continuationSeparator" w:id="0">
    <w:p w14:paraId="67C232EF" w14:textId="77777777" w:rsidR="00DE2F7E" w:rsidRDefault="00DE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F4BBB" w14:textId="38944BAC" w:rsidR="00B06B5F" w:rsidRPr="00921D7D" w:rsidRDefault="00A36596" w:rsidP="00B06B5F">
    <w:pPr>
      <w:jc w:val="right"/>
      <w:rPr>
        <w:lang w:eastAsia="zh-CN"/>
      </w:rPr>
    </w:pPr>
    <w:r>
      <w:rPr>
        <w:noProof/>
        <w:lang w:eastAsia="zh-CN"/>
      </w:rPr>
      <w:drawing>
        <wp:inline distT="0" distB="0" distL="0" distR="0" wp14:anchorId="2C27D655" wp14:editId="0F565459">
          <wp:extent cx="1740727" cy="815340"/>
          <wp:effectExtent l="0" t="0" r="0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852" cy="82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6B5F">
      <w:rPr>
        <w:lang w:eastAsia="zh-CN"/>
      </w:rPr>
      <w:t xml:space="preserve">                                                                 </w:t>
    </w:r>
    <w:r w:rsidR="00B06B5F" w:rsidRPr="00921D7D">
      <w:rPr>
        <w:noProof/>
        <w:lang w:eastAsia="it-IT"/>
      </w:rPr>
      <w:drawing>
        <wp:inline distT="0" distB="0" distL="0" distR="0" wp14:anchorId="2CB0E20D" wp14:editId="1FBCF6BF">
          <wp:extent cx="2010629" cy="518160"/>
          <wp:effectExtent l="0" t="0" r="8890" b="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891" cy="534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6B5F" w:rsidRPr="00921D7D">
      <w:rPr>
        <w:lang w:eastAsia="zh-CN"/>
      </w:rPr>
      <w:t xml:space="preserve"> </w:t>
    </w:r>
  </w:p>
  <w:p w14:paraId="3E4D2218" w14:textId="14E8E322" w:rsidR="00AD475C" w:rsidRDefault="00AD475C" w:rsidP="00AD475C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1EB23" w14:textId="77777777" w:rsidR="00AD475C" w:rsidRDefault="00AD475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45CE4" w14:textId="77777777" w:rsidR="008E5317" w:rsidRDefault="008E531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774AC" w14:textId="77777777" w:rsidR="008E5317" w:rsidRDefault="008E5317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5AF0C" w14:textId="77777777" w:rsidR="008E5317" w:rsidRDefault="008E53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3366FF"/>
        <w:lang w:val="it-IT"/>
      </w:rPr>
    </w:lvl>
  </w:abstractNum>
  <w:abstractNum w:abstractNumId="2" w15:restartNumberingAfterBreak="0">
    <w:nsid w:val="00000003"/>
    <w:multiLevelType w:val="singleLevel"/>
    <w:tmpl w:val="EB40A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8"/>
        <w:szCs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</w:rPr>
    </w:lvl>
  </w:abstractNum>
  <w:abstractNum w:abstractNumId="5" w15:restartNumberingAfterBreak="0">
    <w:nsid w:val="0A5C239A"/>
    <w:multiLevelType w:val="hybridMultilevel"/>
    <w:tmpl w:val="F3BC15A0"/>
    <w:lvl w:ilvl="0" w:tplc="AAA8974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86ACA"/>
    <w:multiLevelType w:val="hybridMultilevel"/>
    <w:tmpl w:val="F104A6AC"/>
    <w:lvl w:ilvl="0" w:tplc="8AE041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1EBF4EC2"/>
    <w:multiLevelType w:val="hybridMultilevel"/>
    <w:tmpl w:val="E3B081CC"/>
    <w:lvl w:ilvl="0" w:tplc="040801D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  <w:b/>
        <w:color w:val="auto"/>
        <w:sz w:val="28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BF145A"/>
    <w:multiLevelType w:val="hybridMultilevel"/>
    <w:tmpl w:val="00868AAE"/>
    <w:lvl w:ilvl="0" w:tplc="C64E53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064628">
    <w:abstractNumId w:val="0"/>
  </w:num>
  <w:num w:numId="2" w16cid:durableId="618222590">
    <w:abstractNumId w:val="1"/>
  </w:num>
  <w:num w:numId="3" w16cid:durableId="1046491830">
    <w:abstractNumId w:val="2"/>
  </w:num>
  <w:num w:numId="4" w16cid:durableId="484516965">
    <w:abstractNumId w:val="3"/>
  </w:num>
  <w:num w:numId="5" w16cid:durableId="606163066">
    <w:abstractNumId w:val="4"/>
  </w:num>
  <w:num w:numId="6" w16cid:durableId="409616303">
    <w:abstractNumId w:val="7"/>
  </w:num>
  <w:num w:numId="7" w16cid:durableId="240724753">
    <w:abstractNumId w:val="6"/>
  </w:num>
  <w:num w:numId="8" w16cid:durableId="873737949">
    <w:abstractNumId w:val="5"/>
  </w:num>
  <w:num w:numId="9" w16cid:durableId="10300620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8AF"/>
    <w:rsid w:val="00002F0F"/>
    <w:rsid w:val="00017A6B"/>
    <w:rsid w:val="00024351"/>
    <w:rsid w:val="00031530"/>
    <w:rsid w:val="00040AA8"/>
    <w:rsid w:val="0006145C"/>
    <w:rsid w:val="00065844"/>
    <w:rsid w:val="00065EC7"/>
    <w:rsid w:val="000A1F88"/>
    <w:rsid w:val="000C54B7"/>
    <w:rsid w:val="000F7BD5"/>
    <w:rsid w:val="0010719E"/>
    <w:rsid w:val="001236F3"/>
    <w:rsid w:val="00123DF0"/>
    <w:rsid w:val="001565F3"/>
    <w:rsid w:val="00164CB4"/>
    <w:rsid w:val="001831EB"/>
    <w:rsid w:val="00185385"/>
    <w:rsid w:val="00186B93"/>
    <w:rsid w:val="001B03A3"/>
    <w:rsid w:val="001C6E33"/>
    <w:rsid w:val="00234460"/>
    <w:rsid w:val="00234691"/>
    <w:rsid w:val="00247435"/>
    <w:rsid w:val="00255964"/>
    <w:rsid w:val="0026151D"/>
    <w:rsid w:val="002637ED"/>
    <w:rsid w:val="002668AF"/>
    <w:rsid w:val="002703B4"/>
    <w:rsid w:val="00271EC9"/>
    <w:rsid w:val="002B3D8A"/>
    <w:rsid w:val="002C1C34"/>
    <w:rsid w:val="002C1F83"/>
    <w:rsid w:val="00313BB8"/>
    <w:rsid w:val="00326AF0"/>
    <w:rsid w:val="00337E7A"/>
    <w:rsid w:val="00337F2F"/>
    <w:rsid w:val="00355B49"/>
    <w:rsid w:val="00361810"/>
    <w:rsid w:val="00385196"/>
    <w:rsid w:val="003924AC"/>
    <w:rsid w:val="003A28EA"/>
    <w:rsid w:val="003B151A"/>
    <w:rsid w:val="003D0F3E"/>
    <w:rsid w:val="00401B38"/>
    <w:rsid w:val="004423CC"/>
    <w:rsid w:val="00442E9C"/>
    <w:rsid w:val="004543C6"/>
    <w:rsid w:val="00470AA0"/>
    <w:rsid w:val="004A77A5"/>
    <w:rsid w:val="004B1BEC"/>
    <w:rsid w:val="004C5915"/>
    <w:rsid w:val="00522928"/>
    <w:rsid w:val="00533FE1"/>
    <w:rsid w:val="0053412A"/>
    <w:rsid w:val="00536144"/>
    <w:rsid w:val="00542B4A"/>
    <w:rsid w:val="00573D35"/>
    <w:rsid w:val="005967AE"/>
    <w:rsid w:val="005B6B57"/>
    <w:rsid w:val="005E1F20"/>
    <w:rsid w:val="005E3DFD"/>
    <w:rsid w:val="0060354C"/>
    <w:rsid w:val="00616BDC"/>
    <w:rsid w:val="00626BCE"/>
    <w:rsid w:val="00632AC9"/>
    <w:rsid w:val="006334BD"/>
    <w:rsid w:val="0064651C"/>
    <w:rsid w:val="006674B6"/>
    <w:rsid w:val="006922C7"/>
    <w:rsid w:val="006B4276"/>
    <w:rsid w:val="006D5711"/>
    <w:rsid w:val="006D7BDC"/>
    <w:rsid w:val="006E53BB"/>
    <w:rsid w:val="0070134C"/>
    <w:rsid w:val="0070319F"/>
    <w:rsid w:val="00727D3B"/>
    <w:rsid w:val="0075251F"/>
    <w:rsid w:val="00766A0A"/>
    <w:rsid w:val="00781433"/>
    <w:rsid w:val="007A2B6B"/>
    <w:rsid w:val="007C170B"/>
    <w:rsid w:val="007D5E98"/>
    <w:rsid w:val="007F1D71"/>
    <w:rsid w:val="00817390"/>
    <w:rsid w:val="00823FB9"/>
    <w:rsid w:val="00833D2C"/>
    <w:rsid w:val="00837995"/>
    <w:rsid w:val="0086196F"/>
    <w:rsid w:val="008631B0"/>
    <w:rsid w:val="00883BA9"/>
    <w:rsid w:val="008E5317"/>
    <w:rsid w:val="00914B23"/>
    <w:rsid w:val="00944218"/>
    <w:rsid w:val="0096786E"/>
    <w:rsid w:val="00977E18"/>
    <w:rsid w:val="0098028F"/>
    <w:rsid w:val="00982B2C"/>
    <w:rsid w:val="00A011ED"/>
    <w:rsid w:val="00A0378F"/>
    <w:rsid w:val="00A36596"/>
    <w:rsid w:val="00A57B7A"/>
    <w:rsid w:val="00AA383D"/>
    <w:rsid w:val="00AA471A"/>
    <w:rsid w:val="00AB48A1"/>
    <w:rsid w:val="00AD475C"/>
    <w:rsid w:val="00AE5BBD"/>
    <w:rsid w:val="00B06B5F"/>
    <w:rsid w:val="00B1269F"/>
    <w:rsid w:val="00B1793E"/>
    <w:rsid w:val="00B25136"/>
    <w:rsid w:val="00B503ED"/>
    <w:rsid w:val="00B77232"/>
    <w:rsid w:val="00B85967"/>
    <w:rsid w:val="00BC15A6"/>
    <w:rsid w:val="00C06E66"/>
    <w:rsid w:val="00C44A7B"/>
    <w:rsid w:val="00C458F0"/>
    <w:rsid w:val="00CB3CBD"/>
    <w:rsid w:val="00CB6B22"/>
    <w:rsid w:val="00CD096F"/>
    <w:rsid w:val="00CD41C9"/>
    <w:rsid w:val="00CE62C9"/>
    <w:rsid w:val="00D221CD"/>
    <w:rsid w:val="00D27AD7"/>
    <w:rsid w:val="00D51355"/>
    <w:rsid w:val="00D547EA"/>
    <w:rsid w:val="00D91D55"/>
    <w:rsid w:val="00DA6D41"/>
    <w:rsid w:val="00DD0386"/>
    <w:rsid w:val="00DD7F65"/>
    <w:rsid w:val="00DE2F7E"/>
    <w:rsid w:val="00DF1B13"/>
    <w:rsid w:val="00E019D1"/>
    <w:rsid w:val="00EA58AE"/>
    <w:rsid w:val="00EC14D4"/>
    <w:rsid w:val="00EC50C6"/>
    <w:rsid w:val="00F27CB2"/>
    <w:rsid w:val="00F31AD9"/>
    <w:rsid w:val="00F3747A"/>
    <w:rsid w:val="00F555B1"/>
    <w:rsid w:val="00F64311"/>
    <w:rsid w:val="00F9475C"/>
    <w:rsid w:val="00FA0CD7"/>
    <w:rsid w:val="00FA1D51"/>
    <w:rsid w:val="00FA6991"/>
    <w:rsid w:val="00FD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93CF95"/>
  <w15:docId w15:val="{55A0958F-33A8-4F3D-A8DF-D0D5C929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0"/>
      <w:szCs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  <w:color w:val="3366FF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3366FF"/>
      <w:lang w:val="it-IT"/>
    </w:rPr>
  </w:style>
  <w:style w:type="character" w:customStyle="1" w:styleId="WW8Num3z0">
    <w:name w:val="WW8Num3z0"/>
    <w:rPr>
      <w:rFonts w:hint="default"/>
      <w:b/>
      <w:color w:val="FF0000"/>
      <w:sz w:val="2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Symbol" w:hAnsi="Symbol" w:cs="Symbol" w:hint="default"/>
      <w:color w:val="3366FF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5">
    <w:name w:val="WW8Num2z5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color w:val="3366FF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3366FF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3366FF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3366FF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  <w:color w:val="3366FF"/>
      <w:sz w:val="18"/>
      <w:szCs w:val="22"/>
      <w:lang w:val="it-I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  <w:color w:val="3366FF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  <w:color w:val="3366FF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color w:val="0000FF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  <w:color w:val="3366FF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hAnsi="Wingdings" w:cs="Wingdings" w:hint="default"/>
      <w:color w:val="3366FF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  <w:color w:val="3366FF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Wingdings" w:hAnsi="Wingdings" w:cs="Wingdings" w:hint="default"/>
      <w:color w:val="3366FF"/>
      <w:sz w:val="22"/>
      <w:szCs w:val="2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  <w:color w:val="3366FF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Wingdings" w:hAnsi="Wingdings" w:cs="Wingdings" w:hint="default"/>
      <w:color w:val="3366FF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  <w:color w:val="FF0000"/>
      <w:sz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Wingdings" w:hAnsi="Wingdings" w:cs="Wingdings" w:hint="default"/>
      <w:color w:val="3366FF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/>
      <w:bCs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color w:val="0000FF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b w:val="0"/>
      <w:color w:val="auto"/>
      <w:sz w:val="22"/>
      <w:szCs w:val="22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styleId="Enfasigrassetto">
    <w:name w:val="Strong"/>
    <w:qFormat/>
    <w:rPr>
      <w:b/>
      <w:bCs/>
    </w:r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TestonotadichiusuraCarattere">
    <w:name w:val="Testo nota di chiusura Carattere"/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  <w:sz w:val="20"/>
      <w:szCs w:val="20"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Caratteredinumerazione">
    <w:name w:val="Carattere di numerazione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</w:style>
  <w:style w:type="paragraph" w:styleId="Pidipagina">
    <w:name w:val="footer"/>
    <w:basedOn w:val="Normale"/>
    <w:uiPriority w:val="99"/>
  </w:style>
  <w:style w:type="paragraph" w:styleId="Titolo">
    <w:name w:val="Title"/>
    <w:basedOn w:val="Normale"/>
    <w:next w:val="Sottotitolo"/>
    <w:qFormat/>
    <w:pPr>
      <w:widowControl w:val="0"/>
      <w:autoSpaceDE w:val="0"/>
      <w:jc w:val="center"/>
    </w:pPr>
    <w:rPr>
      <w:b/>
      <w:bCs/>
      <w:sz w:val="32"/>
      <w:szCs w:val="32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  <w:lang w:val="en-GB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Testonotadichiusura">
    <w:name w:val="endnote text"/>
    <w:basedOn w:val="Normale"/>
    <w:rPr>
      <w:sz w:val="20"/>
      <w:szCs w:val="20"/>
    </w:r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Carpredefinitoparagrafo"/>
    <w:rsid w:val="0023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ed37f-e7c8-451f-b12c-99b66d51beb9">
      <Terms xmlns="http://schemas.microsoft.com/office/infopath/2007/PartnerControls"/>
    </lcf76f155ced4ddcb4097134ff3c332f>
    <TaxCatchAll xmlns="b6372e33-bf60-49e0-82ad-51f898ce2557" xsi:nil="true"/>
    <_Flow_SignoffStatus xmlns="7feed37f-e7c8-451f-b12c-99b66d51beb9" xsi:nil="true"/>
    <Approver xmlns="7feed37f-e7c8-451f-b12c-99b66d51be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6050CAD728C844A7F8B6464029CD42" ma:contentTypeVersion="18" ma:contentTypeDescription="Creare un nuovo documento." ma:contentTypeScope="" ma:versionID="4d5302a3bd3ad23c0312397b1633110f">
  <xsd:schema xmlns:xsd="http://www.w3.org/2001/XMLSchema" xmlns:xs="http://www.w3.org/2001/XMLSchema" xmlns:p="http://schemas.microsoft.com/office/2006/metadata/properties" xmlns:ns2="7feed37f-e7c8-451f-b12c-99b66d51beb9" xmlns:ns3="b6372e33-bf60-49e0-82ad-51f898ce2557" targetNamespace="http://schemas.microsoft.com/office/2006/metadata/properties" ma:root="true" ma:fieldsID="bf5eb7b05440cffb792a422b8c295477" ns2:_="" ns3:_="">
    <xsd:import namespace="7feed37f-e7c8-451f-b12c-99b66d51beb9"/>
    <xsd:import namespace="b6372e33-bf60-49e0-82ad-51f898ce2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_Flow_SignoffStatus" minOccurs="0"/>
                <xsd:element ref="ns2:MediaServiceLocation" minOccurs="0"/>
                <xsd:element ref="ns2:Approv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ed37f-e7c8-451f-b12c-99b66d51b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0" nillable="true" ma:displayName="Stato consenso" ma:internalName="Stato_x0020_consenso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2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72e33-bf60-49e0-82ad-51f898ce25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53bab1b-ec82-4341-bf04-20d25a17fb75}" ma:internalName="TaxCatchAll" ma:showField="CatchAllData" ma:web="b6372e33-bf60-49e0-82ad-51f898ce2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74C16A-E291-4866-991E-DAB1D60B3AA3}">
  <ds:schemaRefs>
    <ds:schemaRef ds:uri="http://schemas.microsoft.com/office/2006/metadata/properties"/>
    <ds:schemaRef ds:uri="http://schemas.microsoft.com/office/infopath/2007/PartnerControls"/>
    <ds:schemaRef ds:uri="7feed37f-e7c8-451f-b12c-99b66d51beb9"/>
    <ds:schemaRef ds:uri="b6372e33-bf60-49e0-82ad-51f898ce2557"/>
  </ds:schemaRefs>
</ds:datastoreItem>
</file>

<file path=customXml/itemProps2.xml><?xml version="1.0" encoding="utf-8"?>
<ds:datastoreItem xmlns:ds="http://schemas.openxmlformats.org/officeDocument/2006/customXml" ds:itemID="{FC264C69-4D29-460C-9E8B-73C61A44AC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F5BD1E-85E5-4B64-B8A1-6E3FD0804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BC39B-3323-4BC9-9739-3F07A5858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ed37f-e7c8-451f-b12c-99b66d51beb9"/>
    <ds:schemaRef ds:uri="b6372e33-bf60-49e0-82ad-51f898ce2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eck list</vt:lpstr>
    </vt:vector>
  </TitlesOfParts>
  <Company/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</dc:title>
  <dc:creator>frantolini@invitalia.it</dc:creator>
  <cp:lastModifiedBy>Alessandra Melis</cp:lastModifiedBy>
  <cp:revision>69</cp:revision>
  <cp:lastPrinted>2017-12-18T14:45:00Z</cp:lastPrinted>
  <dcterms:created xsi:type="dcterms:W3CDTF">2018-06-13T13:35:00Z</dcterms:created>
  <dcterms:modified xsi:type="dcterms:W3CDTF">2026-05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050CAD728C844A7F8B6464029CD42</vt:lpwstr>
  </property>
  <property fmtid="{D5CDD505-2E9C-101B-9397-08002B2CF9AE}" pid="3" name="Order">
    <vt:r8>54596600</vt:r8>
  </property>
  <property fmtid="{D5CDD505-2E9C-101B-9397-08002B2CF9AE}" pid="4" name="MediaServiceImageTags">
    <vt:lpwstr/>
  </property>
  <property fmtid="{D5CDD505-2E9C-101B-9397-08002B2CF9AE}" pid="5" name="MSIP_Label_5097a60d-5525-435b-8989-8eb48ac0c8cd_Enabled">
    <vt:lpwstr>true</vt:lpwstr>
  </property>
  <property fmtid="{D5CDD505-2E9C-101B-9397-08002B2CF9AE}" pid="6" name="MSIP_Label_5097a60d-5525-435b-8989-8eb48ac0c8cd_SetDate">
    <vt:lpwstr>2026-05-19T05:44:05Z</vt:lpwstr>
  </property>
  <property fmtid="{D5CDD505-2E9C-101B-9397-08002B2CF9AE}" pid="7" name="MSIP_Label_5097a60d-5525-435b-8989-8eb48ac0c8cd_Method">
    <vt:lpwstr>Standard</vt:lpwstr>
  </property>
  <property fmtid="{D5CDD505-2E9C-101B-9397-08002B2CF9AE}" pid="8" name="MSIP_Label_5097a60d-5525-435b-8989-8eb48ac0c8cd_Name">
    <vt:lpwstr>defa4170-0d19-0005-0004-bc88714345d2</vt:lpwstr>
  </property>
  <property fmtid="{D5CDD505-2E9C-101B-9397-08002B2CF9AE}" pid="9" name="MSIP_Label_5097a60d-5525-435b-8989-8eb48ac0c8cd_SiteId">
    <vt:lpwstr>3e90938b-8b27-4762-b4e8-006a8127a119</vt:lpwstr>
  </property>
  <property fmtid="{D5CDD505-2E9C-101B-9397-08002B2CF9AE}" pid="10" name="MSIP_Label_5097a60d-5525-435b-8989-8eb48ac0c8cd_ActionId">
    <vt:lpwstr>e0104060-b32f-4649-a6b8-8c8e00160558</vt:lpwstr>
  </property>
  <property fmtid="{D5CDD505-2E9C-101B-9397-08002B2CF9AE}" pid="11" name="MSIP_Label_5097a60d-5525-435b-8989-8eb48ac0c8cd_ContentBits">
    <vt:lpwstr>0</vt:lpwstr>
  </property>
  <property fmtid="{D5CDD505-2E9C-101B-9397-08002B2CF9AE}" pid="12" name="MSIP_Label_5097a60d-5525-435b-8989-8eb48ac0c8cd_Tag">
    <vt:lpwstr>10, 3, 0, 1</vt:lpwstr>
  </property>
</Properties>
</file>